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8DA50" w14:textId="77777777" w:rsidR="00E152D3" w:rsidRDefault="00E152D3" w:rsidP="00E152D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adislav Vakulchik</w:t>
      </w:r>
    </w:p>
    <w:p w14:paraId="65F43836" w14:textId="77777777" w:rsidR="00222A92" w:rsidRDefault="00222A92" w:rsidP="00E152D3">
      <w:pPr>
        <w:jc w:val="right"/>
        <w:rPr>
          <w:rFonts w:ascii="Times New Roman" w:hAnsi="Times New Roman" w:cs="Times New Roman"/>
        </w:rPr>
      </w:pPr>
    </w:p>
    <w:p w14:paraId="651D6CBF" w14:textId="405975C9" w:rsidR="00222A92" w:rsidRDefault="00D75215" w:rsidP="00E152D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</w:t>
      </w:r>
      <w:r w:rsidR="00222A92">
        <w:rPr>
          <w:rFonts w:ascii="Times New Roman" w:hAnsi="Times New Roman" w:cs="Times New Roman"/>
        </w:rPr>
        <w:t xml:space="preserve"> 998107581</w:t>
      </w:r>
    </w:p>
    <w:p w14:paraId="0A3BF9FF" w14:textId="77777777" w:rsidR="00E152D3" w:rsidRDefault="00E152D3" w:rsidP="00E152D3">
      <w:pPr>
        <w:jc w:val="right"/>
        <w:rPr>
          <w:rFonts w:ascii="Times New Roman" w:hAnsi="Times New Roman" w:cs="Times New Roman"/>
        </w:rPr>
      </w:pPr>
    </w:p>
    <w:p w14:paraId="39F25154" w14:textId="77777777" w:rsidR="00E152D3" w:rsidRDefault="00E152D3" w:rsidP="00E152D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EC 134</w:t>
      </w:r>
    </w:p>
    <w:p w14:paraId="2026C501" w14:textId="77777777" w:rsidR="00E152D3" w:rsidRDefault="00E152D3" w:rsidP="00E152D3">
      <w:pPr>
        <w:jc w:val="right"/>
        <w:rPr>
          <w:rFonts w:ascii="Times New Roman" w:hAnsi="Times New Roman" w:cs="Times New Roman"/>
        </w:rPr>
      </w:pPr>
    </w:p>
    <w:p w14:paraId="0A6087C4" w14:textId="77777777" w:rsidR="00E152D3" w:rsidRDefault="00E152D3" w:rsidP="00E152D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essor Liu </w:t>
      </w:r>
    </w:p>
    <w:p w14:paraId="344519DC" w14:textId="77777777" w:rsidR="00E152D3" w:rsidRDefault="00E152D3" w:rsidP="00E152D3">
      <w:pPr>
        <w:jc w:val="right"/>
        <w:rPr>
          <w:rFonts w:ascii="Times New Roman" w:hAnsi="Times New Roman" w:cs="Times New Roman"/>
        </w:rPr>
      </w:pPr>
    </w:p>
    <w:p w14:paraId="59FDD47A" w14:textId="77777777" w:rsidR="00E152D3" w:rsidRDefault="00E152D3" w:rsidP="00E152D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 Davis Winter 2017</w:t>
      </w:r>
    </w:p>
    <w:p w14:paraId="79CD3810" w14:textId="77777777" w:rsidR="00E152D3" w:rsidRDefault="00E152D3" w:rsidP="00E152D3">
      <w:pPr>
        <w:jc w:val="center"/>
        <w:rPr>
          <w:rFonts w:ascii="Times New Roman" w:hAnsi="Times New Roman" w:cs="Times New Roman"/>
        </w:rPr>
      </w:pPr>
    </w:p>
    <w:p w14:paraId="50ECC5A8" w14:textId="1F2B2366" w:rsidR="00335BDC" w:rsidRDefault="00510193" w:rsidP="00E152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 Note: RF PCB Design</w:t>
      </w:r>
    </w:p>
    <w:p w14:paraId="2667A403" w14:textId="77777777" w:rsidR="00E152D3" w:rsidRDefault="00E152D3" w:rsidP="00D63A3A">
      <w:pPr>
        <w:spacing w:line="480" w:lineRule="auto"/>
        <w:jc w:val="center"/>
        <w:rPr>
          <w:rFonts w:ascii="Times New Roman" w:hAnsi="Times New Roman" w:cs="Times New Roman"/>
        </w:rPr>
      </w:pPr>
    </w:p>
    <w:p w14:paraId="710BC2BB" w14:textId="2644EB63" w:rsidR="00E152D3" w:rsidRDefault="00DB5346" w:rsidP="00D63A3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152D3">
        <w:rPr>
          <w:rFonts w:ascii="Times New Roman" w:hAnsi="Times New Roman" w:cs="Times New Roman"/>
        </w:rPr>
        <w:t>The first step in design</w:t>
      </w:r>
      <w:r>
        <w:rPr>
          <w:rFonts w:ascii="Times New Roman" w:hAnsi="Times New Roman" w:cs="Times New Roman"/>
        </w:rPr>
        <w:t xml:space="preserve">ing a </w:t>
      </w:r>
      <w:r w:rsidR="00E152D3">
        <w:rPr>
          <w:rFonts w:ascii="Times New Roman" w:hAnsi="Times New Roman" w:cs="Times New Roman"/>
        </w:rPr>
        <w:t xml:space="preserve">PCB is to know that the circuit has no flaws and will perform as desired. To test this, one may simulate the circuit on a solder-less breadboard </w:t>
      </w:r>
      <w:r w:rsidR="009E0FD7">
        <w:rPr>
          <w:rFonts w:ascii="Times New Roman" w:hAnsi="Times New Roman" w:cs="Times New Roman"/>
        </w:rPr>
        <w:t>and confirm</w:t>
      </w:r>
      <w:r>
        <w:rPr>
          <w:rFonts w:ascii="Times New Roman" w:hAnsi="Times New Roman" w:cs="Times New Roman"/>
        </w:rPr>
        <w:t xml:space="preserve"> the design properly functions. </w:t>
      </w:r>
      <w:r w:rsidR="00AA6F19">
        <w:rPr>
          <w:rFonts w:ascii="Times New Roman" w:hAnsi="Times New Roman" w:cs="Times New Roman"/>
        </w:rPr>
        <w:t>However, this is not possible at RF</w:t>
      </w:r>
      <w:r w:rsidR="008867E1">
        <w:rPr>
          <w:rFonts w:ascii="Times New Roman" w:hAnsi="Times New Roman" w:cs="Times New Roman"/>
        </w:rPr>
        <w:t>, so the recommendation would be to find a circuit simulator able to test at higher frequencies.</w:t>
      </w:r>
      <w:r w:rsidR="003A2C78">
        <w:rPr>
          <w:rFonts w:ascii="Times New Roman" w:hAnsi="Times New Roman" w:cs="Times New Roman"/>
        </w:rPr>
        <w:t xml:space="preserve"> For example,</w:t>
      </w:r>
      <w:r w:rsidR="00015AE4">
        <w:rPr>
          <w:rFonts w:ascii="Times New Roman" w:hAnsi="Times New Roman" w:cs="Times New Roman"/>
        </w:rPr>
        <w:t xml:space="preserve"> ADS (Advanced Design System) can be an appropriate option</w:t>
      </w:r>
      <w:r w:rsidR="003A2C78">
        <w:rPr>
          <w:rFonts w:ascii="Times New Roman" w:hAnsi="Times New Roman" w:cs="Times New Roman"/>
        </w:rPr>
        <w:t xml:space="preserve"> for an RF circuit testing software. </w:t>
      </w:r>
    </w:p>
    <w:p w14:paraId="16391A8B" w14:textId="77777777" w:rsidR="00DB5346" w:rsidRDefault="00DB5346" w:rsidP="00D63A3A">
      <w:pPr>
        <w:spacing w:line="480" w:lineRule="auto"/>
        <w:rPr>
          <w:rFonts w:ascii="Times New Roman" w:hAnsi="Times New Roman" w:cs="Times New Roman"/>
        </w:rPr>
      </w:pPr>
    </w:p>
    <w:p w14:paraId="06079FA5" w14:textId="4C6359A3" w:rsidR="006E72D3" w:rsidRDefault="00DB5346" w:rsidP="00D63A3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nce there is confirmation that the circuit wor</w:t>
      </w:r>
      <w:r w:rsidR="004D7EE8">
        <w:rPr>
          <w:rFonts w:ascii="Times New Roman" w:hAnsi="Times New Roman" w:cs="Times New Roman"/>
        </w:rPr>
        <w:t xml:space="preserve">ks, we can now build that circuit </w:t>
      </w:r>
      <w:r w:rsidR="009B27A7">
        <w:rPr>
          <w:rFonts w:ascii="Times New Roman" w:hAnsi="Times New Roman" w:cs="Times New Roman"/>
        </w:rPr>
        <w:t>in the schematic port</w:t>
      </w:r>
      <w:r w:rsidR="00322377">
        <w:rPr>
          <w:rFonts w:ascii="Times New Roman" w:hAnsi="Times New Roman" w:cs="Times New Roman"/>
        </w:rPr>
        <w:t xml:space="preserve">ion of the PCB design software. </w:t>
      </w:r>
      <w:r w:rsidR="00123E96">
        <w:rPr>
          <w:rFonts w:ascii="Times New Roman" w:hAnsi="Times New Roman" w:cs="Times New Roman"/>
        </w:rPr>
        <w:t>In our case,</w:t>
      </w:r>
      <w:r w:rsidR="00122B6B">
        <w:rPr>
          <w:rFonts w:ascii="Times New Roman" w:hAnsi="Times New Roman" w:cs="Times New Roman"/>
        </w:rPr>
        <w:t xml:space="preserve"> the chos</w:t>
      </w:r>
      <w:r w:rsidR="00475582">
        <w:rPr>
          <w:rFonts w:ascii="Times New Roman" w:hAnsi="Times New Roman" w:cs="Times New Roman"/>
        </w:rPr>
        <w:t xml:space="preserve">en software was KiCad. KiCad is a viable </w:t>
      </w:r>
      <w:r w:rsidR="00A4000F">
        <w:rPr>
          <w:rFonts w:ascii="Times New Roman" w:hAnsi="Times New Roman" w:cs="Times New Roman"/>
        </w:rPr>
        <w:t xml:space="preserve">option because it is </w:t>
      </w:r>
      <w:r w:rsidR="00122B6B">
        <w:rPr>
          <w:rFonts w:ascii="Times New Roman" w:hAnsi="Times New Roman" w:cs="Times New Roman"/>
        </w:rPr>
        <w:t>compatible with Bay Area Circuits requirements</w:t>
      </w:r>
      <w:r w:rsidR="008B503E">
        <w:rPr>
          <w:rFonts w:ascii="Times New Roman" w:hAnsi="Times New Roman" w:cs="Times New Roman"/>
        </w:rPr>
        <w:t xml:space="preserve">. </w:t>
      </w:r>
      <w:r w:rsidR="00630146">
        <w:rPr>
          <w:rFonts w:ascii="Times New Roman" w:hAnsi="Times New Roman" w:cs="Times New Roman"/>
        </w:rPr>
        <w:t>Certain schematic components th</w:t>
      </w:r>
      <w:r w:rsidR="00C56167">
        <w:rPr>
          <w:rFonts w:ascii="Times New Roman" w:hAnsi="Times New Roman" w:cs="Times New Roman"/>
        </w:rPr>
        <w:t xml:space="preserve">at are needed may not be in the </w:t>
      </w:r>
      <w:r w:rsidR="00C95A2B">
        <w:rPr>
          <w:rFonts w:ascii="Times New Roman" w:hAnsi="Times New Roman" w:cs="Times New Roman"/>
        </w:rPr>
        <w:t xml:space="preserve">KiCad library. </w:t>
      </w:r>
      <w:r w:rsidR="00EA0D0C">
        <w:rPr>
          <w:rFonts w:ascii="Times New Roman" w:hAnsi="Times New Roman" w:cs="Times New Roman"/>
        </w:rPr>
        <w:t>This is when a custom component should be created.</w:t>
      </w:r>
      <w:r w:rsidR="004876AA">
        <w:rPr>
          <w:rFonts w:ascii="Times New Roman" w:hAnsi="Times New Roman" w:cs="Times New Roman"/>
        </w:rPr>
        <w:t xml:space="preserve"> Note: Each compon</w:t>
      </w:r>
      <w:r w:rsidR="004B21E7">
        <w:rPr>
          <w:rFonts w:ascii="Times New Roman" w:hAnsi="Times New Roman" w:cs="Times New Roman"/>
        </w:rPr>
        <w:t>ent may have its own circuit so plan accordingly as to h</w:t>
      </w:r>
      <w:r w:rsidR="00F724C7">
        <w:rPr>
          <w:rFonts w:ascii="Times New Roman" w:hAnsi="Times New Roman" w:cs="Times New Roman"/>
        </w:rPr>
        <w:t xml:space="preserve">ow complex </w:t>
      </w:r>
      <w:r w:rsidR="005628F4">
        <w:rPr>
          <w:rFonts w:ascii="Times New Roman" w:hAnsi="Times New Roman" w:cs="Times New Roman"/>
        </w:rPr>
        <w:t xml:space="preserve">you desire the system to be. </w:t>
      </w:r>
      <w:r w:rsidR="004B21E7">
        <w:rPr>
          <w:rFonts w:ascii="Times New Roman" w:hAnsi="Times New Roman" w:cs="Times New Roman"/>
        </w:rPr>
        <w:t xml:space="preserve"> </w:t>
      </w:r>
    </w:p>
    <w:p w14:paraId="421ECE94" w14:textId="77777777" w:rsidR="006E72D3" w:rsidRDefault="006E72D3" w:rsidP="00D63A3A">
      <w:pPr>
        <w:spacing w:line="480" w:lineRule="auto"/>
        <w:rPr>
          <w:rFonts w:ascii="Times New Roman" w:hAnsi="Times New Roman" w:cs="Times New Roman"/>
        </w:rPr>
      </w:pPr>
    </w:p>
    <w:p w14:paraId="651F3579" w14:textId="77777777" w:rsidR="00E14D10" w:rsidRDefault="00E14D10" w:rsidP="00D63A3A">
      <w:pPr>
        <w:spacing w:line="480" w:lineRule="auto"/>
        <w:rPr>
          <w:rFonts w:ascii="Times New Roman" w:hAnsi="Times New Roman" w:cs="Times New Roman"/>
          <w:b/>
        </w:rPr>
      </w:pPr>
    </w:p>
    <w:p w14:paraId="79535811" w14:textId="77777777" w:rsidR="00E14D10" w:rsidRDefault="00E14D10" w:rsidP="00D63A3A">
      <w:pPr>
        <w:spacing w:line="480" w:lineRule="auto"/>
        <w:rPr>
          <w:rFonts w:ascii="Times New Roman" w:hAnsi="Times New Roman" w:cs="Times New Roman"/>
          <w:b/>
        </w:rPr>
      </w:pPr>
    </w:p>
    <w:p w14:paraId="18F89523" w14:textId="77777777" w:rsidR="00E14D10" w:rsidRDefault="00E14D10" w:rsidP="00D63A3A">
      <w:pPr>
        <w:spacing w:line="480" w:lineRule="auto"/>
        <w:rPr>
          <w:rFonts w:ascii="Times New Roman" w:hAnsi="Times New Roman" w:cs="Times New Roman"/>
          <w:b/>
        </w:rPr>
      </w:pPr>
    </w:p>
    <w:p w14:paraId="193EF4A3" w14:textId="77777777" w:rsidR="000770B1" w:rsidRPr="00D94DC2" w:rsidRDefault="009B74AB" w:rsidP="00D63A3A">
      <w:pPr>
        <w:spacing w:line="480" w:lineRule="auto"/>
        <w:rPr>
          <w:rFonts w:ascii="Times New Roman" w:hAnsi="Times New Roman" w:cs="Times New Roman"/>
          <w:b/>
        </w:rPr>
      </w:pPr>
      <w:r w:rsidRPr="00D94DC2">
        <w:rPr>
          <w:rFonts w:ascii="Times New Roman" w:hAnsi="Times New Roman" w:cs="Times New Roman"/>
          <w:b/>
        </w:rPr>
        <w:lastRenderedPageBreak/>
        <w:t xml:space="preserve">Make sure to know when wires are nodes and when they are not. I made the mistake of thinking there was not a junction between </w:t>
      </w:r>
      <w:r w:rsidR="00652FA2" w:rsidRPr="00D94DC2">
        <w:rPr>
          <w:rFonts w:ascii="Times New Roman" w:hAnsi="Times New Roman" w:cs="Times New Roman"/>
          <w:b/>
        </w:rPr>
        <w:t>two wires</w:t>
      </w:r>
      <w:r w:rsidR="00AA2CD2" w:rsidRPr="00D94DC2">
        <w:rPr>
          <w:rFonts w:ascii="Times New Roman" w:hAnsi="Times New Roman" w:cs="Times New Roman"/>
          <w:b/>
        </w:rPr>
        <w:t xml:space="preserve">. This </w:t>
      </w:r>
      <w:r w:rsidR="00EE1560" w:rsidRPr="00D94DC2">
        <w:rPr>
          <w:rFonts w:ascii="Times New Roman" w:hAnsi="Times New Roman" w:cs="Times New Roman"/>
          <w:b/>
        </w:rPr>
        <w:t xml:space="preserve">caused the LNA in our system to </w:t>
      </w:r>
      <w:r w:rsidR="00082A44" w:rsidRPr="00D94DC2">
        <w:rPr>
          <w:rFonts w:ascii="Times New Roman" w:hAnsi="Times New Roman" w:cs="Times New Roman"/>
          <w:b/>
        </w:rPr>
        <w:t xml:space="preserve">not work. </w:t>
      </w:r>
    </w:p>
    <w:p w14:paraId="56E95E73" w14:textId="77777777" w:rsidR="000770B1" w:rsidRDefault="000770B1" w:rsidP="00D63A3A">
      <w:pPr>
        <w:spacing w:line="480" w:lineRule="auto"/>
        <w:rPr>
          <w:rFonts w:ascii="Times New Roman" w:hAnsi="Times New Roman" w:cs="Times New Roman"/>
        </w:rPr>
      </w:pPr>
    </w:p>
    <w:p w14:paraId="51D9425C" w14:textId="285FA9A6" w:rsidR="000770B1" w:rsidRDefault="00AA1E8D" w:rsidP="00D63A3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6D3A26F" w14:textId="1F122CDE" w:rsidR="000770B1" w:rsidRDefault="00DC5FD4" w:rsidP="00D63A3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500BE1" wp14:editId="1D03EC9D">
                <wp:simplePos x="0" y="0"/>
                <wp:positionH relativeFrom="column">
                  <wp:posOffset>2949456</wp:posOffset>
                </wp:positionH>
                <wp:positionV relativeFrom="paragraph">
                  <wp:posOffset>639965</wp:posOffset>
                </wp:positionV>
                <wp:extent cx="297458" cy="296331"/>
                <wp:effectExtent l="0" t="25400" r="33020" b="34290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58" cy="296331"/>
                        </a:xfrm>
                        <a:custGeom>
                          <a:avLst/>
                          <a:gdLst>
                            <a:gd name="connsiteX0" fmla="*/ 233756 w 297458"/>
                            <a:gd name="connsiteY0" fmla="*/ 41252 h 296331"/>
                            <a:gd name="connsiteX1" fmla="*/ 233756 w 297458"/>
                            <a:gd name="connsiteY1" fmla="*/ 41252 h 296331"/>
                            <a:gd name="connsiteX2" fmla="*/ 171879 w 297458"/>
                            <a:gd name="connsiteY2" fmla="*/ 34376 h 296331"/>
                            <a:gd name="connsiteX3" fmla="*/ 151254 w 297458"/>
                            <a:gd name="connsiteY3" fmla="*/ 27501 h 296331"/>
                            <a:gd name="connsiteX4" fmla="*/ 48126 w 297458"/>
                            <a:gd name="connsiteY4" fmla="*/ 34376 h 296331"/>
                            <a:gd name="connsiteX5" fmla="*/ 13750 w 297458"/>
                            <a:gd name="connsiteY5" fmla="*/ 61877 h 296331"/>
                            <a:gd name="connsiteX6" fmla="*/ 0 w 297458"/>
                            <a:gd name="connsiteY6" fmla="*/ 103128 h 296331"/>
                            <a:gd name="connsiteX7" fmla="*/ 20625 w 297458"/>
                            <a:gd name="connsiteY7" fmla="*/ 206256 h 296331"/>
                            <a:gd name="connsiteX8" fmla="*/ 41251 w 297458"/>
                            <a:gd name="connsiteY8" fmla="*/ 220006 h 296331"/>
                            <a:gd name="connsiteX9" fmla="*/ 68752 w 297458"/>
                            <a:gd name="connsiteY9" fmla="*/ 247507 h 296331"/>
                            <a:gd name="connsiteX10" fmla="*/ 110003 w 297458"/>
                            <a:gd name="connsiteY10" fmla="*/ 261258 h 296331"/>
                            <a:gd name="connsiteX11" fmla="*/ 130628 w 297458"/>
                            <a:gd name="connsiteY11" fmla="*/ 268133 h 296331"/>
                            <a:gd name="connsiteX12" fmla="*/ 158129 w 297458"/>
                            <a:gd name="connsiteY12" fmla="*/ 275008 h 296331"/>
                            <a:gd name="connsiteX13" fmla="*/ 261257 w 297458"/>
                            <a:gd name="connsiteY13" fmla="*/ 254382 h 296331"/>
                            <a:gd name="connsiteX14" fmla="*/ 268132 w 297458"/>
                            <a:gd name="connsiteY14" fmla="*/ 233757 h 296331"/>
                            <a:gd name="connsiteX15" fmla="*/ 261257 w 297458"/>
                            <a:gd name="connsiteY15" fmla="*/ 96253 h 296331"/>
                            <a:gd name="connsiteX16" fmla="*/ 240631 w 297458"/>
                            <a:gd name="connsiteY16" fmla="*/ 61877 h 296331"/>
                            <a:gd name="connsiteX17" fmla="*/ 199380 w 297458"/>
                            <a:gd name="connsiteY17" fmla="*/ 48127 h 296331"/>
                            <a:gd name="connsiteX18" fmla="*/ 158129 w 297458"/>
                            <a:gd name="connsiteY18" fmla="*/ 34376 h 296331"/>
                            <a:gd name="connsiteX19" fmla="*/ 137503 w 297458"/>
                            <a:gd name="connsiteY19" fmla="*/ 27501 h 296331"/>
                            <a:gd name="connsiteX20" fmla="*/ 89377 w 297458"/>
                            <a:gd name="connsiteY20" fmla="*/ 13751 h 296331"/>
                            <a:gd name="connsiteX21" fmla="*/ 41251 w 297458"/>
                            <a:gd name="connsiteY21" fmla="*/ 20626 h 296331"/>
                            <a:gd name="connsiteX22" fmla="*/ 34376 w 297458"/>
                            <a:gd name="connsiteY22" fmla="*/ 41252 h 296331"/>
                            <a:gd name="connsiteX23" fmla="*/ 20625 w 297458"/>
                            <a:gd name="connsiteY23" fmla="*/ 55002 h 296331"/>
                            <a:gd name="connsiteX24" fmla="*/ 20625 w 297458"/>
                            <a:gd name="connsiteY24" fmla="*/ 130629 h 296331"/>
                            <a:gd name="connsiteX25" fmla="*/ 34376 w 297458"/>
                            <a:gd name="connsiteY25" fmla="*/ 171880 h 296331"/>
                            <a:gd name="connsiteX26" fmla="*/ 68752 w 297458"/>
                            <a:gd name="connsiteY26" fmla="*/ 206256 h 296331"/>
                            <a:gd name="connsiteX27" fmla="*/ 110003 w 297458"/>
                            <a:gd name="connsiteY27" fmla="*/ 233757 h 296331"/>
                            <a:gd name="connsiteX28" fmla="*/ 158129 w 297458"/>
                            <a:gd name="connsiteY28" fmla="*/ 268133 h 296331"/>
                            <a:gd name="connsiteX29" fmla="*/ 178755 w 297458"/>
                            <a:gd name="connsiteY29" fmla="*/ 275008 h 296331"/>
                            <a:gd name="connsiteX30" fmla="*/ 199380 w 297458"/>
                            <a:gd name="connsiteY30" fmla="*/ 281883 h 296331"/>
                            <a:gd name="connsiteX31" fmla="*/ 254382 w 297458"/>
                            <a:gd name="connsiteY31" fmla="*/ 275008 h 296331"/>
                            <a:gd name="connsiteX32" fmla="*/ 261257 w 297458"/>
                            <a:gd name="connsiteY32" fmla="*/ 254382 h 296331"/>
                            <a:gd name="connsiteX33" fmla="*/ 275007 w 297458"/>
                            <a:gd name="connsiteY33" fmla="*/ 233757 h 296331"/>
                            <a:gd name="connsiteX34" fmla="*/ 268132 w 297458"/>
                            <a:gd name="connsiteY34" fmla="*/ 123754 h 296331"/>
                            <a:gd name="connsiteX35" fmla="*/ 261257 w 297458"/>
                            <a:gd name="connsiteY35" fmla="*/ 103128 h 296331"/>
                            <a:gd name="connsiteX36" fmla="*/ 240631 w 297458"/>
                            <a:gd name="connsiteY36" fmla="*/ 96253 h 296331"/>
                            <a:gd name="connsiteX37" fmla="*/ 220006 w 297458"/>
                            <a:gd name="connsiteY37" fmla="*/ 82503 h 296331"/>
                            <a:gd name="connsiteX38" fmla="*/ 206255 w 297458"/>
                            <a:gd name="connsiteY38" fmla="*/ 68752 h 296331"/>
                            <a:gd name="connsiteX39" fmla="*/ 165004 w 297458"/>
                            <a:gd name="connsiteY39" fmla="*/ 55002 h 296331"/>
                            <a:gd name="connsiteX40" fmla="*/ 123753 w 297458"/>
                            <a:gd name="connsiteY40" fmla="*/ 41252 h 296331"/>
                            <a:gd name="connsiteX41" fmla="*/ 96252 w 297458"/>
                            <a:gd name="connsiteY41" fmla="*/ 34376 h 296331"/>
                            <a:gd name="connsiteX42" fmla="*/ 27500 w 297458"/>
                            <a:gd name="connsiteY42" fmla="*/ 41252 h 296331"/>
                            <a:gd name="connsiteX43" fmla="*/ 20625 w 297458"/>
                            <a:gd name="connsiteY43" fmla="*/ 61877 h 296331"/>
                            <a:gd name="connsiteX44" fmla="*/ 27500 w 297458"/>
                            <a:gd name="connsiteY44" fmla="*/ 137504 h 296331"/>
                            <a:gd name="connsiteX45" fmla="*/ 55001 w 297458"/>
                            <a:gd name="connsiteY45" fmla="*/ 199381 h 296331"/>
                            <a:gd name="connsiteX46" fmla="*/ 68752 w 297458"/>
                            <a:gd name="connsiteY46" fmla="*/ 213131 h 296331"/>
                            <a:gd name="connsiteX47" fmla="*/ 82502 w 297458"/>
                            <a:gd name="connsiteY47" fmla="*/ 233757 h 296331"/>
                            <a:gd name="connsiteX48" fmla="*/ 103127 w 297458"/>
                            <a:gd name="connsiteY48" fmla="*/ 240632 h 296331"/>
                            <a:gd name="connsiteX49" fmla="*/ 116878 w 297458"/>
                            <a:gd name="connsiteY49" fmla="*/ 261258 h 296331"/>
                            <a:gd name="connsiteX50" fmla="*/ 137503 w 297458"/>
                            <a:gd name="connsiteY50" fmla="*/ 268133 h 296331"/>
                            <a:gd name="connsiteX51" fmla="*/ 151254 w 297458"/>
                            <a:gd name="connsiteY51" fmla="*/ 281883 h 296331"/>
                            <a:gd name="connsiteX52" fmla="*/ 261257 w 297458"/>
                            <a:gd name="connsiteY52" fmla="*/ 275008 h 296331"/>
                            <a:gd name="connsiteX53" fmla="*/ 281882 w 297458"/>
                            <a:gd name="connsiteY53" fmla="*/ 199381 h 296331"/>
                            <a:gd name="connsiteX54" fmla="*/ 275007 w 297458"/>
                            <a:gd name="connsiteY54" fmla="*/ 116879 h 296331"/>
                            <a:gd name="connsiteX55" fmla="*/ 268132 w 297458"/>
                            <a:gd name="connsiteY55" fmla="*/ 96253 h 296331"/>
                            <a:gd name="connsiteX56" fmla="*/ 247506 w 297458"/>
                            <a:gd name="connsiteY56" fmla="*/ 89378 h 296331"/>
                            <a:gd name="connsiteX57" fmla="*/ 213130 w 297458"/>
                            <a:gd name="connsiteY57" fmla="*/ 68752 h 296331"/>
                            <a:gd name="connsiteX58" fmla="*/ 192505 w 297458"/>
                            <a:gd name="connsiteY58" fmla="*/ 48127 h 296331"/>
                            <a:gd name="connsiteX59" fmla="*/ 103127 w 297458"/>
                            <a:gd name="connsiteY59" fmla="*/ 27501 h 296331"/>
                            <a:gd name="connsiteX60" fmla="*/ 20625 w 297458"/>
                            <a:gd name="connsiteY60" fmla="*/ 34376 h 296331"/>
                            <a:gd name="connsiteX61" fmla="*/ 27500 w 297458"/>
                            <a:gd name="connsiteY61" fmla="*/ 103128 h 296331"/>
                            <a:gd name="connsiteX62" fmla="*/ 41251 w 297458"/>
                            <a:gd name="connsiteY62" fmla="*/ 151255 h 296331"/>
                            <a:gd name="connsiteX63" fmla="*/ 55001 w 297458"/>
                            <a:gd name="connsiteY63" fmla="*/ 171880 h 296331"/>
                            <a:gd name="connsiteX64" fmla="*/ 75627 w 297458"/>
                            <a:gd name="connsiteY64" fmla="*/ 206256 h 296331"/>
                            <a:gd name="connsiteX65" fmla="*/ 89377 w 297458"/>
                            <a:gd name="connsiteY65" fmla="*/ 226882 h 296331"/>
                            <a:gd name="connsiteX66" fmla="*/ 130628 w 297458"/>
                            <a:gd name="connsiteY66" fmla="*/ 247507 h 296331"/>
                            <a:gd name="connsiteX67" fmla="*/ 185630 w 297458"/>
                            <a:gd name="connsiteY67" fmla="*/ 281883 h 296331"/>
                            <a:gd name="connsiteX68" fmla="*/ 206255 w 297458"/>
                            <a:gd name="connsiteY68" fmla="*/ 288758 h 296331"/>
                            <a:gd name="connsiteX69" fmla="*/ 261257 w 297458"/>
                            <a:gd name="connsiteY69" fmla="*/ 268133 h 296331"/>
                            <a:gd name="connsiteX70" fmla="*/ 268132 w 297458"/>
                            <a:gd name="connsiteY70" fmla="*/ 240632 h 296331"/>
                            <a:gd name="connsiteX71" fmla="*/ 261257 w 297458"/>
                            <a:gd name="connsiteY71" fmla="*/ 130629 h 296331"/>
                            <a:gd name="connsiteX72" fmla="*/ 247506 w 297458"/>
                            <a:gd name="connsiteY72" fmla="*/ 116879 h 296331"/>
                            <a:gd name="connsiteX73" fmla="*/ 240631 w 297458"/>
                            <a:gd name="connsiteY73" fmla="*/ 96253 h 296331"/>
                            <a:gd name="connsiteX74" fmla="*/ 220006 w 297458"/>
                            <a:gd name="connsiteY74" fmla="*/ 82503 h 296331"/>
                            <a:gd name="connsiteX75" fmla="*/ 185630 w 297458"/>
                            <a:gd name="connsiteY75" fmla="*/ 61877 h 296331"/>
                            <a:gd name="connsiteX76" fmla="*/ 171879 w 297458"/>
                            <a:gd name="connsiteY76" fmla="*/ 48127 h 296331"/>
                            <a:gd name="connsiteX77" fmla="*/ 165004 w 297458"/>
                            <a:gd name="connsiteY77" fmla="*/ 27501 h 296331"/>
                            <a:gd name="connsiteX78" fmla="*/ 123753 w 297458"/>
                            <a:gd name="connsiteY78" fmla="*/ 13751 h 296331"/>
                            <a:gd name="connsiteX79" fmla="*/ 103127 w 297458"/>
                            <a:gd name="connsiteY79" fmla="*/ 6876 h 296331"/>
                            <a:gd name="connsiteX80" fmla="*/ 20625 w 297458"/>
                            <a:gd name="connsiteY80" fmla="*/ 13751 h 296331"/>
                            <a:gd name="connsiteX81" fmla="*/ 27500 w 297458"/>
                            <a:gd name="connsiteY81" fmla="*/ 103128 h 296331"/>
                            <a:gd name="connsiteX82" fmla="*/ 55001 w 297458"/>
                            <a:gd name="connsiteY82" fmla="*/ 171880 h 296331"/>
                            <a:gd name="connsiteX83" fmla="*/ 61876 w 297458"/>
                            <a:gd name="connsiteY83" fmla="*/ 192506 h 296331"/>
                            <a:gd name="connsiteX84" fmla="*/ 75627 w 297458"/>
                            <a:gd name="connsiteY84" fmla="*/ 220006 h 296331"/>
                            <a:gd name="connsiteX85" fmla="*/ 82502 w 297458"/>
                            <a:gd name="connsiteY85" fmla="*/ 240632 h 296331"/>
                            <a:gd name="connsiteX86" fmla="*/ 110003 w 297458"/>
                            <a:gd name="connsiteY86" fmla="*/ 275008 h 296331"/>
                            <a:gd name="connsiteX87" fmla="*/ 151254 w 297458"/>
                            <a:gd name="connsiteY87" fmla="*/ 288758 h 296331"/>
                            <a:gd name="connsiteX88" fmla="*/ 171879 w 297458"/>
                            <a:gd name="connsiteY88" fmla="*/ 295633 h 296331"/>
                            <a:gd name="connsiteX89" fmla="*/ 268132 w 297458"/>
                            <a:gd name="connsiteY89" fmla="*/ 268133 h 296331"/>
                            <a:gd name="connsiteX90" fmla="*/ 281882 w 297458"/>
                            <a:gd name="connsiteY90" fmla="*/ 254382 h 296331"/>
                            <a:gd name="connsiteX91" fmla="*/ 288758 w 297458"/>
                            <a:gd name="connsiteY91" fmla="*/ 130629 h 296331"/>
                            <a:gd name="connsiteX92" fmla="*/ 268132 w 297458"/>
                            <a:gd name="connsiteY92" fmla="*/ 89378 h 296331"/>
                            <a:gd name="connsiteX93" fmla="*/ 247506 w 297458"/>
                            <a:gd name="connsiteY93" fmla="*/ 82503 h 296331"/>
                            <a:gd name="connsiteX94" fmla="*/ 233756 w 297458"/>
                            <a:gd name="connsiteY94" fmla="*/ 68752 h 296331"/>
                            <a:gd name="connsiteX95" fmla="*/ 213130 w 297458"/>
                            <a:gd name="connsiteY95" fmla="*/ 61877 h 296331"/>
                            <a:gd name="connsiteX96" fmla="*/ 178755 w 297458"/>
                            <a:gd name="connsiteY96" fmla="*/ 34376 h 296331"/>
                            <a:gd name="connsiteX97" fmla="*/ 123753 w 297458"/>
                            <a:gd name="connsiteY97" fmla="*/ 6876 h 296331"/>
                            <a:gd name="connsiteX98" fmla="*/ 103127 w 297458"/>
                            <a:gd name="connsiteY98" fmla="*/ 0 h 296331"/>
                            <a:gd name="connsiteX99" fmla="*/ 61876 w 297458"/>
                            <a:gd name="connsiteY99" fmla="*/ 6876 h 296331"/>
                            <a:gd name="connsiteX100" fmla="*/ 41251 w 297458"/>
                            <a:gd name="connsiteY100" fmla="*/ 48127 h 296331"/>
                            <a:gd name="connsiteX101" fmla="*/ 41251 w 297458"/>
                            <a:gd name="connsiteY101" fmla="*/ 55002 h 296331"/>
                            <a:gd name="connsiteX102" fmla="*/ 41251 w 297458"/>
                            <a:gd name="connsiteY102" fmla="*/ 55002 h 2963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</a:cxnLst>
                          <a:rect l="l" t="t" r="r" b="b"/>
                          <a:pathLst>
                            <a:path w="297458" h="296331">
                              <a:moveTo>
                                <a:pt x="233756" y="41252"/>
                              </a:moveTo>
                              <a:lnTo>
                                <a:pt x="233756" y="41252"/>
                              </a:lnTo>
                              <a:cubicBezTo>
                                <a:pt x="213130" y="38960"/>
                                <a:pt x="192349" y="37788"/>
                                <a:pt x="171879" y="34376"/>
                              </a:cubicBezTo>
                              <a:cubicBezTo>
                                <a:pt x="164731" y="33185"/>
                                <a:pt x="158501" y="27501"/>
                                <a:pt x="151254" y="27501"/>
                              </a:cubicBezTo>
                              <a:cubicBezTo>
                                <a:pt x="116802" y="27501"/>
                                <a:pt x="82502" y="32084"/>
                                <a:pt x="48126" y="34376"/>
                              </a:cubicBezTo>
                              <a:cubicBezTo>
                                <a:pt x="25761" y="41832"/>
                                <a:pt x="24566" y="37540"/>
                                <a:pt x="13750" y="61877"/>
                              </a:cubicBezTo>
                              <a:cubicBezTo>
                                <a:pt x="7863" y="75122"/>
                                <a:pt x="0" y="103128"/>
                                <a:pt x="0" y="103128"/>
                              </a:cubicBezTo>
                              <a:cubicBezTo>
                                <a:pt x="332" y="106118"/>
                                <a:pt x="6000" y="196507"/>
                                <a:pt x="20625" y="206256"/>
                              </a:cubicBezTo>
                              <a:cubicBezTo>
                                <a:pt x="27500" y="210839"/>
                                <a:pt x="34977" y="214629"/>
                                <a:pt x="41251" y="220006"/>
                              </a:cubicBezTo>
                              <a:cubicBezTo>
                                <a:pt x="51094" y="228443"/>
                                <a:pt x="56453" y="243407"/>
                                <a:pt x="68752" y="247507"/>
                              </a:cubicBezTo>
                              <a:lnTo>
                                <a:pt x="110003" y="261258"/>
                              </a:lnTo>
                              <a:cubicBezTo>
                                <a:pt x="116878" y="263550"/>
                                <a:pt x="123597" y="266375"/>
                                <a:pt x="130628" y="268133"/>
                              </a:cubicBezTo>
                              <a:lnTo>
                                <a:pt x="158129" y="275008"/>
                              </a:lnTo>
                              <a:cubicBezTo>
                                <a:pt x="186548" y="272822"/>
                                <a:pt x="241004" y="288137"/>
                                <a:pt x="261257" y="254382"/>
                              </a:cubicBezTo>
                              <a:cubicBezTo>
                                <a:pt x="264986" y="248168"/>
                                <a:pt x="265840" y="240632"/>
                                <a:pt x="268132" y="233757"/>
                              </a:cubicBezTo>
                              <a:cubicBezTo>
                                <a:pt x="265840" y="187922"/>
                                <a:pt x="265232" y="141972"/>
                                <a:pt x="261257" y="96253"/>
                              </a:cubicBezTo>
                              <a:cubicBezTo>
                                <a:pt x="260188" y="83956"/>
                                <a:pt x="252481" y="67802"/>
                                <a:pt x="240631" y="61877"/>
                              </a:cubicBezTo>
                              <a:cubicBezTo>
                                <a:pt x="227667" y="55395"/>
                                <a:pt x="213130" y="52710"/>
                                <a:pt x="199380" y="48127"/>
                              </a:cubicBezTo>
                              <a:lnTo>
                                <a:pt x="158129" y="34376"/>
                              </a:lnTo>
                              <a:cubicBezTo>
                                <a:pt x="151254" y="32084"/>
                                <a:pt x="144471" y="29492"/>
                                <a:pt x="137503" y="27501"/>
                              </a:cubicBezTo>
                              <a:lnTo>
                                <a:pt x="89377" y="13751"/>
                              </a:lnTo>
                              <a:cubicBezTo>
                                <a:pt x="73335" y="16043"/>
                                <a:pt x="55745" y="13379"/>
                                <a:pt x="41251" y="20626"/>
                              </a:cubicBezTo>
                              <a:cubicBezTo>
                                <a:pt x="34769" y="23867"/>
                                <a:pt x="38105" y="35038"/>
                                <a:pt x="34376" y="41252"/>
                              </a:cubicBezTo>
                              <a:cubicBezTo>
                                <a:pt x="31041" y="46810"/>
                                <a:pt x="25209" y="50419"/>
                                <a:pt x="20625" y="55002"/>
                              </a:cubicBezTo>
                              <a:cubicBezTo>
                                <a:pt x="9233" y="89178"/>
                                <a:pt x="9471" y="78577"/>
                                <a:pt x="20625" y="130629"/>
                              </a:cubicBezTo>
                              <a:cubicBezTo>
                                <a:pt x="23662" y="144801"/>
                                <a:pt x="24127" y="161631"/>
                                <a:pt x="34376" y="171880"/>
                              </a:cubicBezTo>
                              <a:cubicBezTo>
                                <a:pt x="45835" y="183339"/>
                                <a:pt x="59763" y="192772"/>
                                <a:pt x="68752" y="206256"/>
                              </a:cubicBezTo>
                              <a:cubicBezTo>
                                <a:pt x="87743" y="234744"/>
                                <a:pt x="74486" y="224878"/>
                                <a:pt x="110003" y="233757"/>
                              </a:cubicBezTo>
                              <a:cubicBezTo>
                                <a:pt x="121461" y="268132"/>
                                <a:pt x="110003" y="252091"/>
                                <a:pt x="158129" y="268133"/>
                              </a:cubicBezTo>
                              <a:lnTo>
                                <a:pt x="178755" y="275008"/>
                              </a:lnTo>
                              <a:lnTo>
                                <a:pt x="199380" y="281883"/>
                              </a:lnTo>
                              <a:cubicBezTo>
                                <a:pt x="217714" y="279591"/>
                                <a:pt x="237498" y="282512"/>
                                <a:pt x="254382" y="275008"/>
                              </a:cubicBezTo>
                              <a:cubicBezTo>
                                <a:pt x="261005" y="272065"/>
                                <a:pt x="258016" y="260864"/>
                                <a:pt x="261257" y="254382"/>
                              </a:cubicBezTo>
                              <a:cubicBezTo>
                                <a:pt x="264952" y="246992"/>
                                <a:pt x="270424" y="240632"/>
                                <a:pt x="275007" y="233757"/>
                              </a:cubicBezTo>
                              <a:cubicBezTo>
                                <a:pt x="272715" y="197089"/>
                                <a:pt x="271978" y="160291"/>
                                <a:pt x="268132" y="123754"/>
                              </a:cubicBezTo>
                              <a:cubicBezTo>
                                <a:pt x="267373" y="116547"/>
                                <a:pt x="266382" y="108253"/>
                                <a:pt x="261257" y="103128"/>
                              </a:cubicBezTo>
                              <a:cubicBezTo>
                                <a:pt x="256132" y="98003"/>
                                <a:pt x="247506" y="98545"/>
                                <a:pt x="240631" y="96253"/>
                              </a:cubicBezTo>
                              <a:cubicBezTo>
                                <a:pt x="233756" y="91670"/>
                                <a:pt x="226458" y="87665"/>
                                <a:pt x="220006" y="82503"/>
                              </a:cubicBezTo>
                              <a:cubicBezTo>
                                <a:pt x="214944" y="78454"/>
                                <a:pt x="212053" y="71651"/>
                                <a:pt x="206255" y="68752"/>
                              </a:cubicBezTo>
                              <a:cubicBezTo>
                                <a:pt x="193291" y="62270"/>
                                <a:pt x="178754" y="59585"/>
                                <a:pt x="165004" y="55002"/>
                              </a:cubicBezTo>
                              <a:lnTo>
                                <a:pt x="123753" y="41252"/>
                              </a:lnTo>
                              <a:lnTo>
                                <a:pt x="96252" y="34376"/>
                              </a:lnTo>
                              <a:cubicBezTo>
                                <a:pt x="73335" y="36668"/>
                                <a:pt x="49145" y="33381"/>
                                <a:pt x="27500" y="41252"/>
                              </a:cubicBezTo>
                              <a:cubicBezTo>
                                <a:pt x="20689" y="43729"/>
                                <a:pt x="20625" y="54630"/>
                                <a:pt x="20625" y="61877"/>
                              </a:cubicBezTo>
                              <a:cubicBezTo>
                                <a:pt x="20625" y="87190"/>
                                <a:pt x="23101" y="112576"/>
                                <a:pt x="27500" y="137504"/>
                              </a:cubicBezTo>
                              <a:cubicBezTo>
                                <a:pt x="31819" y="161980"/>
                                <a:pt x="40078" y="180727"/>
                                <a:pt x="55001" y="199381"/>
                              </a:cubicBezTo>
                              <a:cubicBezTo>
                                <a:pt x="59050" y="204443"/>
                                <a:pt x="64703" y="208069"/>
                                <a:pt x="68752" y="213131"/>
                              </a:cubicBezTo>
                              <a:cubicBezTo>
                                <a:pt x="73914" y="219583"/>
                                <a:pt x="76050" y="228595"/>
                                <a:pt x="82502" y="233757"/>
                              </a:cubicBezTo>
                              <a:cubicBezTo>
                                <a:pt x="88161" y="238284"/>
                                <a:pt x="96252" y="238340"/>
                                <a:pt x="103127" y="240632"/>
                              </a:cubicBezTo>
                              <a:cubicBezTo>
                                <a:pt x="107711" y="247507"/>
                                <a:pt x="110426" y="256096"/>
                                <a:pt x="116878" y="261258"/>
                              </a:cubicBezTo>
                              <a:cubicBezTo>
                                <a:pt x="122537" y="265785"/>
                                <a:pt x="131289" y="264405"/>
                                <a:pt x="137503" y="268133"/>
                              </a:cubicBezTo>
                              <a:cubicBezTo>
                                <a:pt x="143061" y="271468"/>
                                <a:pt x="146670" y="277300"/>
                                <a:pt x="151254" y="281883"/>
                              </a:cubicBezTo>
                              <a:cubicBezTo>
                                <a:pt x="187922" y="279591"/>
                                <a:pt x="227016" y="288324"/>
                                <a:pt x="261257" y="275008"/>
                              </a:cubicBezTo>
                              <a:cubicBezTo>
                                <a:pt x="268824" y="272065"/>
                                <a:pt x="280129" y="208146"/>
                                <a:pt x="281882" y="199381"/>
                              </a:cubicBezTo>
                              <a:cubicBezTo>
                                <a:pt x="279590" y="171880"/>
                                <a:pt x="278654" y="144233"/>
                                <a:pt x="275007" y="116879"/>
                              </a:cubicBezTo>
                              <a:cubicBezTo>
                                <a:pt x="274049" y="109695"/>
                                <a:pt x="273257" y="101378"/>
                                <a:pt x="268132" y="96253"/>
                              </a:cubicBezTo>
                              <a:cubicBezTo>
                                <a:pt x="263007" y="91128"/>
                                <a:pt x="254381" y="91670"/>
                                <a:pt x="247506" y="89378"/>
                              </a:cubicBezTo>
                              <a:cubicBezTo>
                                <a:pt x="204690" y="46558"/>
                                <a:pt x="266674" y="104447"/>
                                <a:pt x="213130" y="68752"/>
                              </a:cubicBezTo>
                              <a:cubicBezTo>
                                <a:pt x="205040" y="63359"/>
                                <a:pt x="201004" y="52849"/>
                                <a:pt x="192505" y="48127"/>
                              </a:cubicBezTo>
                              <a:cubicBezTo>
                                <a:pt x="166368" y="33606"/>
                                <a:pt x="131516" y="31556"/>
                                <a:pt x="103127" y="27501"/>
                              </a:cubicBezTo>
                              <a:cubicBezTo>
                                <a:pt x="75626" y="29793"/>
                                <a:pt x="40138" y="14863"/>
                                <a:pt x="20625" y="34376"/>
                              </a:cubicBezTo>
                              <a:cubicBezTo>
                                <a:pt x="4339" y="50662"/>
                                <a:pt x="24243" y="80328"/>
                                <a:pt x="27500" y="103128"/>
                              </a:cubicBezTo>
                              <a:cubicBezTo>
                                <a:pt x="28381" y="109292"/>
                                <a:pt x="37335" y="143422"/>
                                <a:pt x="41251" y="151255"/>
                              </a:cubicBezTo>
                              <a:cubicBezTo>
                                <a:pt x="44946" y="158645"/>
                                <a:pt x="50418" y="165005"/>
                                <a:pt x="55001" y="171880"/>
                              </a:cubicBezTo>
                              <a:cubicBezTo>
                                <a:pt x="66941" y="207702"/>
                                <a:pt x="54054" y="179290"/>
                                <a:pt x="75627" y="206256"/>
                              </a:cubicBezTo>
                              <a:cubicBezTo>
                                <a:pt x="80789" y="212708"/>
                                <a:pt x="83534" y="221039"/>
                                <a:pt x="89377" y="226882"/>
                              </a:cubicBezTo>
                              <a:cubicBezTo>
                                <a:pt x="102704" y="240209"/>
                                <a:pt x="113854" y="241916"/>
                                <a:pt x="130628" y="247507"/>
                              </a:cubicBezTo>
                              <a:cubicBezTo>
                                <a:pt x="152419" y="280193"/>
                                <a:pt x="136540" y="265520"/>
                                <a:pt x="185630" y="281883"/>
                              </a:cubicBezTo>
                              <a:lnTo>
                                <a:pt x="206255" y="288758"/>
                              </a:lnTo>
                              <a:cubicBezTo>
                                <a:pt x="226205" y="285433"/>
                                <a:pt x="250527" y="289593"/>
                                <a:pt x="261257" y="268133"/>
                              </a:cubicBezTo>
                              <a:cubicBezTo>
                                <a:pt x="265483" y="259682"/>
                                <a:pt x="265840" y="249799"/>
                                <a:pt x="268132" y="240632"/>
                              </a:cubicBezTo>
                              <a:cubicBezTo>
                                <a:pt x="265840" y="203964"/>
                                <a:pt x="267297" y="166868"/>
                                <a:pt x="261257" y="130629"/>
                              </a:cubicBezTo>
                              <a:cubicBezTo>
                                <a:pt x="260191" y="124235"/>
                                <a:pt x="250841" y="122437"/>
                                <a:pt x="247506" y="116879"/>
                              </a:cubicBezTo>
                              <a:cubicBezTo>
                                <a:pt x="243777" y="110665"/>
                                <a:pt x="245158" y="101912"/>
                                <a:pt x="240631" y="96253"/>
                              </a:cubicBezTo>
                              <a:cubicBezTo>
                                <a:pt x="235469" y="89801"/>
                                <a:pt x="226458" y="87665"/>
                                <a:pt x="220006" y="82503"/>
                              </a:cubicBezTo>
                              <a:cubicBezTo>
                                <a:pt x="193042" y="60931"/>
                                <a:pt x="221448" y="73816"/>
                                <a:pt x="185630" y="61877"/>
                              </a:cubicBezTo>
                              <a:cubicBezTo>
                                <a:pt x="181046" y="57294"/>
                                <a:pt x="175214" y="53685"/>
                                <a:pt x="171879" y="48127"/>
                              </a:cubicBezTo>
                              <a:cubicBezTo>
                                <a:pt x="168150" y="41913"/>
                                <a:pt x="170901" y="31713"/>
                                <a:pt x="165004" y="27501"/>
                              </a:cubicBezTo>
                              <a:cubicBezTo>
                                <a:pt x="153210" y="19076"/>
                                <a:pt x="137503" y="18334"/>
                                <a:pt x="123753" y="13751"/>
                              </a:cubicBezTo>
                              <a:lnTo>
                                <a:pt x="103127" y="6876"/>
                              </a:lnTo>
                              <a:cubicBezTo>
                                <a:pt x="75626" y="9168"/>
                                <a:pt x="37674" y="-7948"/>
                                <a:pt x="20625" y="13751"/>
                              </a:cubicBezTo>
                              <a:cubicBezTo>
                                <a:pt x="2164" y="37246"/>
                                <a:pt x="22840" y="73613"/>
                                <a:pt x="27500" y="103128"/>
                              </a:cubicBezTo>
                              <a:cubicBezTo>
                                <a:pt x="32716" y="136161"/>
                                <a:pt x="43096" y="144101"/>
                                <a:pt x="55001" y="171880"/>
                              </a:cubicBezTo>
                              <a:cubicBezTo>
                                <a:pt x="57856" y="178541"/>
                                <a:pt x="59021" y="185845"/>
                                <a:pt x="61876" y="192506"/>
                              </a:cubicBezTo>
                              <a:cubicBezTo>
                                <a:pt x="65913" y="201926"/>
                                <a:pt x="71590" y="210586"/>
                                <a:pt x="75627" y="220006"/>
                              </a:cubicBezTo>
                              <a:cubicBezTo>
                                <a:pt x="78482" y="226667"/>
                                <a:pt x="79261" y="234150"/>
                                <a:pt x="82502" y="240632"/>
                              </a:cubicBezTo>
                              <a:cubicBezTo>
                                <a:pt x="85742" y="247111"/>
                                <a:pt x="101475" y="270744"/>
                                <a:pt x="110003" y="275008"/>
                              </a:cubicBezTo>
                              <a:cubicBezTo>
                                <a:pt x="122967" y="281490"/>
                                <a:pt x="137504" y="284175"/>
                                <a:pt x="151254" y="288758"/>
                              </a:cubicBezTo>
                              <a:lnTo>
                                <a:pt x="171879" y="295633"/>
                              </a:lnTo>
                              <a:cubicBezTo>
                                <a:pt x="324931" y="283860"/>
                                <a:pt x="238118" y="318158"/>
                                <a:pt x="268132" y="268133"/>
                              </a:cubicBezTo>
                              <a:cubicBezTo>
                                <a:pt x="271467" y="262575"/>
                                <a:pt x="277299" y="258966"/>
                                <a:pt x="281882" y="254382"/>
                              </a:cubicBezTo>
                              <a:cubicBezTo>
                                <a:pt x="302541" y="192407"/>
                                <a:pt x="300300" y="217187"/>
                                <a:pt x="288758" y="130629"/>
                              </a:cubicBezTo>
                              <a:cubicBezTo>
                                <a:pt x="287271" y="119477"/>
                                <a:pt x="276779" y="96295"/>
                                <a:pt x="268132" y="89378"/>
                              </a:cubicBezTo>
                              <a:cubicBezTo>
                                <a:pt x="262473" y="84851"/>
                                <a:pt x="254381" y="84795"/>
                                <a:pt x="247506" y="82503"/>
                              </a:cubicBezTo>
                              <a:cubicBezTo>
                                <a:pt x="242923" y="77919"/>
                                <a:pt x="239314" y="72087"/>
                                <a:pt x="233756" y="68752"/>
                              </a:cubicBezTo>
                              <a:cubicBezTo>
                                <a:pt x="227542" y="65023"/>
                                <a:pt x="218789" y="66404"/>
                                <a:pt x="213130" y="61877"/>
                              </a:cubicBezTo>
                              <a:cubicBezTo>
                                <a:pt x="168700" y="26334"/>
                                <a:pt x="230601" y="51661"/>
                                <a:pt x="178755" y="34376"/>
                              </a:cubicBezTo>
                              <a:cubicBezTo>
                                <a:pt x="154754" y="10377"/>
                                <a:pt x="171154" y="22677"/>
                                <a:pt x="123753" y="6876"/>
                              </a:cubicBezTo>
                              <a:lnTo>
                                <a:pt x="103127" y="0"/>
                              </a:lnTo>
                              <a:cubicBezTo>
                                <a:pt x="89377" y="2292"/>
                                <a:pt x="74344" y="642"/>
                                <a:pt x="61876" y="6876"/>
                              </a:cubicBezTo>
                              <a:cubicBezTo>
                                <a:pt x="52273" y="11677"/>
                                <a:pt x="43575" y="38830"/>
                                <a:pt x="41251" y="48127"/>
                              </a:cubicBezTo>
                              <a:cubicBezTo>
                                <a:pt x="40695" y="50350"/>
                                <a:pt x="41251" y="52710"/>
                                <a:pt x="41251" y="55002"/>
                              </a:cubicBezTo>
                              <a:lnTo>
                                <a:pt x="41251" y="55002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5CF87" id="Freeform_x0020_14" o:spid="_x0000_s1026" style="position:absolute;margin-left:232.25pt;margin-top:50.4pt;width:23.4pt;height:23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458,2963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" path="m233756,41252l233756,41252c213130,38960,192349,37788,171879,34376,164731,33185,158501,27501,151254,27501,116802,27501,82502,32084,48126,34376,25761,41832,24566,37540,13750,61877,7863,75122,,103128,,103128,332,106118,6000,196507,20625,206256,27500,210839,34977,214629,41251,220006,51094,228443,56453,243407,68752,247507l110003,261258c116878,263550,123597,266375,130628,268133l158129,275008c186548,272822,241004,288137,261257,254382,264986,248168,265840,240632,268132,233757,265840,187922,265232,141972,261257,96253,260188,83956,252481,67802,240631,61877,227667,55395,213130,52710,199380,48127l158129,34376c151254,32084,144471,29492,137503,27501l89377,13751c73335,16043,55745,13379,41251,20626,34769,23867,38105,35038,34376,41252,31041,46810,25209,50419,20625,55002,9233,89178,9471,78577,20625,130629,23662,144801,24127,161631,34376,171880,45835,183339,59763,192772,68752,206256,87743,234744,74486,224878,110003,233757,121461,268132,110003,252091,158129,268133l178755,275008,199380,281883c217714,279591,237498,282512,254382,275008,261005,272065,258016,260864,261257,254382,264952,246992,270424,240632,275007,233757,272715,197089,271978,160291,268132,123754,267373,116547,266382,108253,261257,103128,256132,98003,247506,98545,240631,96253,233756,91670,226458,87665,220006,82503,214944,78454,212053,71651,206255,68752,193291,62270,178754,59585,165004,55002l123753,41252,96252,34376c73335,36668,49145,33381,27500,41252,20689,43729,20625,54630,20625,61877,20625,87190,23101,112576,27500,137504,31819,161980,40078,180727,55001,199381,59050,204443,64703,208069,68752,213131,73914,219583,76050,228595,82502,233757,88161,238284,96252,238340,103127,240632,107711,247507,110426,256096,116878,261258,122537,265785,131289,264405,137503,268133,143061,271468,146670,277300,151254,281883,187922,279591,227016,288324,261257,275008,268824,272065,280129,208146,281882,199381,279590,171880,278654,144233,275007,116879,274049,109695,273257,101378,268132,96253,263007,91128,254381,91670,247506,89378,204690,46558,266674,104447,213130,68752,205040,63359,201004,52849,192505,48127,166368,33606,131516,31556,103127,27501,75626,29793,40138,14863,20625,34376,4339,50662,24243,80328,27500,103128,28381,109292,37335,143422,41251,151255,44946,158645,50418,165005,55001,171880,66941,207702,54054,179290,75627,206256,80789,212708,83534,221039,89377,226882,102704,240209,113854,241916,130628,247507,152419,280193,136540,265520,185630,281883l206255,288758c226205,285433,250527,289593,261257,268133,265483,259682,265840,249799,268132,240632,265840,203964,267297,166868,261257,130629,260191,124235,250841,122437,247506,116879,243777,110665,245158,101912,240631,96253,235469,89801,226458,87665,220006,82503,193042,60931,221448,73816,185630,61877,181046,57294,175214,53685,171879,48127,168150,41913,170901,31713,165004,27501,153210,19076,137503,18334,123753,13751l103127,6876c75626,9168,37674,-7948,20625,13751,2164,37246,22840,73613,27500,103128,32716,136161,43096,144101,55001,171880,57856,178541,59021,185845,61876,192506,65913,201926,71590,210586,75627,220006,78482,226667,79261,234150,82502,240632,85742,247111,101475,270744,110003,275008,122967,281490,137504,284175,151254,288758l171879,295633c324931,283860,238118,318158,268132,268133,271467,262575,277299,258966,281882,254382,302541,192407,300300,217187,288758,130629,287271,119477,276779,96295,268132,89378,262473,84851,254381,84795,247506,82503,242923,77919,239314,72087,233756,68752,227542,65023,218789,66404,213130,61877,168700,26334,230601,51661,178755,34376,154754,10377,171154,22677,123753,6876l103127,0c89377,2292,74344,642,61876,6876,52273,11677,43575,38830,41251,48127,40695,50350,41251,52710,41251,55002l41251,55002e" filled="f" strokecolor="#1f4d78 [1604]" strokeweight="1pt">
                <v:stroke joinstyle="miter"/>
                <v:path arrowok="t" o:connecttype="custom" o:connectlocs="233756,41252;233756,41252;171879,34376;151254,27501;48126,34376;13750,61877;0,103128;20625,206256;41251,220006;68752,247507;110003,261258;130628,268133;158129,275008;261257,254382;268132,233757;261257,96253;240631,61877;199380,48127;158129,34376;137503,27501;89377,13751;41251,20626;34376,41252;20625,55002;20625,130629;34376,171880;68752,206256;110003,233757;158129,268133;178755,275008;199380,281883;254382,275008;261257,254382;275007,233757;268132,123754;261257,103128;240631,96253;220006,82503;206255,68752;165004,55002;123753,41252;96252,34376;27500,41252;20625,61877;27500,137504;55001,199381;68752,213131;82502,233757;103127,240632;116878,261258;137503,268133;151254,281883;261257,275008;281882,199381;275007,116879;268132,96253;247506,89378;213130,68752;192505,48127;103127,27501;20625,34376;27500,103128;41251,151255;55001,171880;75627,206256;89377,226882;130628,247507;185630,281883;206255,288758;261257,268133;268132,240632;261257,130629;247506,116879;240631,96253;220006,82503;185630,61877;171879,48127;165004,27501;123753,13751;103127,6876;20625,13751;27500,103128;55001,171880;61876,192506;75627,220006;82502,240632;110003,275008;151254,288758;171879,295633;268132,268133;281882,254382;288758,130629;268132,89378;247506,82503;233756,68752;213130,61877;178755,34376;123753,6876;103127,0;61876,6876;41251,48127;41251,55002;41251,55002" o:connectangles="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9B10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8FA2A" wp14:editId="2B108FE1">
                <wp:simplePos x="0" y="0"/>
                <wp:positionH relativeFrom="column">
                  <wp:posOffset>1769165</wp:posOffset>
                </wp:positionH>
                <wp:positionV relativeFrom="paragraph">
                  <wp:posOffset>2034209</wp:posOffset>
                </wp:positionV>
                <wp:extent cx="596348" cy="666665"/>
                <wp:effectExtent l="50800" t="25400" r="38735" b="19685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666665"/>
                        </a:xfrm>
                        <a:custGeom>
                          <a:avLst/>
                          <a:gdLst>
                            <a:gd name="connsiteX0" fmla="*/ 576470 w 596348"/>
                            <a:gd name="connsiteY0" fmla="*/ 357808 h 666665"/>
                            <a:gd name="connsiteX1" fmla="*/ 576470 w 596348"/>
                            <a:gd name="connsiteY1" fmla="*/ 357808 h 666665"/>
                            <a:gd name="connsiteX2" fmla="*/ 546652 w 596348"/>
                            <a:gd name="connsiteY2" fmla="*/ 208721 h 666665"/>
                            <a:gd name="connsiteX3" fmla="*/ 536713 w 596348"/>
                            <a:gd name="connsiteY3" fmla="*/ 178904 h 666665"/>
                            <a:gd name="connsiteX4" fmla="*/ 516835 w 596348"/>
                            <a:gd name="connsiteY4" fmla="*/ 149087 h 666665"/>
                            <a:gd name="connsiteX5" fmla="*/ 487018 w 596348"/>
                            <a:gd name="connsiteY5" fmla="*/ 89452 h 666665"/>
                            <a:gd name="connsiteX6" fmla="*/ 457200 w 596348"/>
                            <a:gd name="connsiteY6" fmla="*/ 79513 h 666665"/>
                            <a:gd name="connsiteX7" fmla="*/ 437322 w 596348"/>
                            <a:gd name="connsiteY7" fmla="*/ 49695 h 666665"/>
                            <a:gd name="connsiteX8" fmla="*/ 377687 w 596348"/>
                            <a:gd name="connsiteY8" fmla="*/ 29817 h 666665"/>
                            <a:gd name="connsiteX9" fmla="*/ 208722 w 596348"/>
                            <a:gd name="connsiteY9" fmla="*/ 39756 h 666665"/>
                            <a:gd name="connsiteX10" fmla="*/ 159026 w 596348"/>
                            <a:gd name="connsiteY10" fmla="*/ 69574 h 666665"/>
                            <a:gd name="connsiteX11" fmla="*/ 99392 w 596348"/>
                            <a:gd name="connsiteY11" fmla="*/ 99391 h 666665"/>
                            <a:gd name="connsiteX12" fmla="*/ 39757 w 596348"/>
                            <a:gd name="connsiteY12" fmla="*/ 168965 h 666665"/>
                            <a:gd name="connsiteX13" fmla="*/ 0 w 596348"/>
                            <a:gd name="connsiteY13" fmla="*/ 258417 h 666665"/>
                            <a:gd name="connsiteX14" fmla="*/ 9939 w 596348"/>
                            <a:gd name="connsiteY14" fmla="*/ 467139 h 666665"/>
                            <a:gd name="connsiteX15" fmla="*/ 19878 w 596348"/>
                            <a:gd name="connsiteY15" fmla="*/ 496956 h 666665"/>
                            <a:gd name="connsiteX16" fmla="*/ 49696 w 596348"/>
                            <a:gd name="connsiteY16" fmla="*/ 596348 h 666665"/>
                            <a:gd name="connsiteX17" fmla="*/ 79513 w 596348"/>
                            <a:gd name="connsiteY17" fmla="*/ 616226 h 666665"/>
                            <a:gd name="connsiteX18" fmla="*/ 99392 w 596348"/>
                            <a:gd name="connsiteY18" fmla="*/ 636104 h 666665"/>
                            <a:gd name="connsiteX19" fmla="*/ 159026 w 596348"/>
                            <a:gd name="connsiteY19" fmla="*/ 655982 h 666665"/>
                            <a:gd name="connsiteX20" fmla="*/ 188844 w 596348"/>
                            <a:gd name="connsiteY20" fmla="*/ 665921 h 666665"/>
                            <a:gd name="connsiteX21" fmla="*/ 397565 w 596348"/>
                            <a:gd name="connsiteY21" fmla="*/ 655982 h 666665"/>
                            <a:gd name="connsiteX22" fmla="*/ 457200 w 596348"/>
                            <a:gd name="connsiteY22" fmla="*/ 636104 h 666665"/>
                            <a:gd name="connsiteX23" fmla="*/ 477078 w 596348"/>
                            <a:gd name="connsiteY23" fmla="*/ 606287 h 666665"/>
                            <a:gd name="connsiteX24" fmla="*/ 506896 w 596348"/>
                            <a:gd name="connsiteY24" fmla="*/ 596348 h 666665"/>
                            <a:gd name="connsiteX25" fmla="*/ 526774 w 596348"/>
                            <a:gd name="connsiteY25" fmla="*/ 576469 h 666665"/>
                            <a:gd name="connsiteX26" fmla="*/ 536713 w 596348"/>
                            <a:gd name="connsiteY26" fmla="*/ 546652 h 666665"/>
                            <a:gd name="connsiteX27" fmla="*/ 556592 w 596348"/>
                            <a:gd name="connsiteY27" fmla="*/ 526774 h 666665"/>
                            <a:gd name="connsiteX28" fmla="*/ 576470 w 596348"/>
                            <a:gd name="connsiteY28" fmla="*/ 496956 h 666665"/>
                            <a:gd name="connsiteX29" fmla="*/ 576470 w 596348"/>
                            <a:gd name="connsiteY29" fmla="*/ 248478 h 666665"/>
                            <a:gd name="connsiteX30" fmla="*/ 556592 w 596348"/>
                            <a:gd name="connsiteY30" fmla="*/ 188843 h 666665"/>
                            <a:gd name="connsiteX31" fmla="*/ 526774 w 596348"/>
                            <a:gd name="connsiteY31" fmla="*/ 129208 h 666665"/>
                            <a:gd name="connsiteX32" fmla="*/ 496957 w 596348"/>
                            <a:gd name="connsiteY32" fmla="*/ 109330 h 666665"/>
                            <a:gd name="connsiteX33" fmla="*/ 477078 w 596348"/>
                            <a:gd name="connsiteY33" fmla="*/ 89452 h 666665"/>
                            <a:gd name="connsiteX34" fmla="*/ 417444 w 596348"/>
                            <a:gd name="connsiteY34" fmla="*/ 59634 h 666665"/>
                            <a:gd name="connsiteX35" fmla="*/ 387626 w 596348"/>
                            <a:gd name="connsiteY35" fmla="*/ 29817 h 666665"/>
                            <a:gd name="connsiteX36" fmla="*/ 318052 w 596348"/>
                            <a:gd name="connsiteY36" fmla="*/ 9939 h 666665"/>
                            <a:gd name="connsiteX37" fmla="*/ 218661 w 596348"/>
                            <a:gd name="connsiteY37" fmla="*/ 19878 h 666665"/>
                            <a:gd name="connsiteX38" fmla="*/ 188844 w 596348"/>
                            <a:gd name="connsiteY38" fmla="*/ 29817 h 666665"/>
                            <a:gd name="connsiteX39" fmla="*/ 149087 w 596348"/>
                            <a:gd name="connsiteY39" fmla="*/ 69574 h 666665"/>
                            <a:gd name="connsiteX40" fmla="*/ 89452 w 596348"/>
                            <a:gd name="connsiteY40" fmla="*/ 109330 h 666665"/>
                            <a:gd name="connsiteX41" fmla="*/ 79513 w 596348"/>
                            <a:gd name="connsiteY41" fmla="*/ 139148 h 666665"/>
                            <a:gd name="connsiteX42" fmla="*/ 39757 w 596348"/>
                            <a:gd name="connsiteY42" fmla="*/ 198782 h 666665"/>
                            <a:gd name="connsiteX43" fmla="*/ 39757 w 596348"/>
                            <a:gd name="connsiteY43" fmla="*/ 556591 h 666665"/>
                            <a:gd name="connsiteX44" fmla="*/ 49696 w 596348"/>
                            <a:gd name="connsiteY44" fmla="*/ 586408 h 666665"/>
                            <a:gd name="connsiteX45" fmla="*/ 69574 w 596348"/>
                            <a:gd name="connsiteY45" fmla="*/ 606287 h 666665"/>
                            <a:gd name="connsiteX46" fmla="*/ 159026 w 596348"/>
                            <a:gd name="connsiteY46" fmla="*/ 646043 h 666665"/>
                            <a:gd name="connsiteX47" fmla="*/ 188844 w 596348"/>
                            <a:gd name="connsiteY47" fmla="*/ 655982 h 666665"/>
                            <a:gd name="connsiteX48" fmla="*/ 218661 w 596348"/>
                            <a:gd name="connsiteY48" fmla="*/ 665921 h 666665"/>
                            <a:gd name="connsiteX49" fmla="*/ 427383 w 596348"/>
                            <a:gd name="connsiteY49" fmla="*/ 655982 h 666665"/>
                            <a:gd name="connsiteX50" fmla="*/ 487018 w 596348"/>
                            <a:gd name="connsiteY50" fmla="*/ 636104 h 666665"/>
                            <a:gd name="connsiteX51" fmla="*/ 566531 w 596348"/>
                            <a:gd name="connsiteY51" fmla="*/ 576469 h 666665"/>
                            <a:gd name="connsiteX52" fmla="*/ 596348 w 596348"/>
                            <a:gd name="connsiteY52" fmla="*/ 467139 h 666665"/>
                            <a:gd name="connsiteX53" fmla="*/ 576470 w 596348"/>
                            <a:gd name="connsiteY53" fmla="*/ 248478 h 666665"/>
                            <a:gd name="connsiteX54" fmla="*/ 556592 w 596348"/>
                            <a:gd name="connsiteY54" fmla="*/ 188843 h 666665"/>
                            <a:gd name="connsiteX55" fmla="*/ 516835 w 596348"/>
                            <a:gd name="connsiteY55" fmla="*/ 139148 h 666665"/>
                            <a:gd name="connsiteX56" fmla="*/ 496957 w 596348"/>
                            <a:gd name="connsiteY56" fmla="*/ 119269 h 666665"/>
                            <a:gd name="connsiteX57" fmla="*/ 447261 w 596348"/>
                            <a:gd name="connsiteY57" fmla="*/ 59634 h 666665"/>
                            <a:gd name="connsiteX58" fmla="*/ 417444 w 596348"/>
                            <a:gd name="connsiteY58" fmla="*/ 39756 h 666665"/>
                            <a:gd name="connsiteX59" fmla="*/ 397565 w 596348"/>
                            <a:gd name="connsiteY59" fmla="*/ 19878 h 666665"/>
                            <a:gd name="connsiteX60" fmla="*/ 337931 w 596348"/>
                            <a:gd name="connsiteY60" fmla="*/ 0 h 666665"/>
                            <a:gd name="connsiteX61" fmla="*/ 238539 w 596348"/>
                            <a:gd name="connsiteY61" fmla="*/ 9939 h 666665"/>
                            <a:gd name="connsiteX62" fmla="*/ 178905 w 596348"/>
                            <a:gd name="connsiteY62" fmla="*/ 39756 h 666665"/>
                            <a:gd name="connsiteX63" fmla="*/ 139148 w 596348"/>
                            <a:gd name="connsiteY63" fmla="*/ 79513 h 666665"/>
                            <a:gd name="connsiteX64" fmla="*/ 109331 w 596348"/>
                            <a:gd name="connsiteY64" fmla="*/ 99391 h 666665"/>
                            <a:gd name="connsiteX65" fmla="*/ 89452 w 596348"/>
                            <a:gd name="connsiteY65" fmla="*/ 129208 h 666665"/>
                            <a:gd name="connsiteX66" fmla="*/ 49696 w 596348"/>
                            <a:gd name="connsiteY66" fmla="*/ 178904 h 666665"/>
                            <a:gd name="connsiteX67" fmla="*/ 29818 w 596348"/>
                            <a:gd name="connsiteY67" fmla="*/ 238539 h 666665"/>
                            <a:gd name="connsiteX68" fmla="*/ 19878 w 596348"/>
                            <a:gd name="connsiteY68" fmla="*/ 268356 h 666665"/>
                            <a:gd name="connsiteX69" fmla="*/ 29818 w 596348"/>
                            <a:gd name="connsiteY69" fmla="*/ 536713 h 666665"/>
                            <a:gd name="connsiteX70" fmla="*/ 59635 w 596348"/>
                            <a:gd name="connsiteY70" fmla="*/ 596348 h 666665"/>
                            <a:gd name="connsiteX71" fmla="*/ 119270 w 596348"/>
                            <a:gd name="connsiteY71" fmla="*/ 616226 h 666665"/>
                            <a:gd name="connsiteX72" fmla="*/ 208722 w 596348"/>
                            <a:gd name="connsiteY72" fmla="*/ 655982 h 666665"/>
                            <a:gd name="connsiteX73" fmla="*/ 238539 w 596348"/>
                            <a:gd name="connsiteY73" fmla="*/ 665921 h 666665"/>
                            <a:gd name="connsiteX74" fmla="*/ 447261 w 596348"/>
                            <a:gd name="connsiteY74" fmla="*/ 646043 h 666665"/>
                            <a:gd name="connsiteX75" fmla="*/ 477078 w 596348"/>
                            <a:gd name="connsiteY75" fmla="*/ 626165 h 666665"/>
                            <a:gd name="connsiteX76" fmla="*/ 496957 w 596348"/>
                            <a:gd name="connsiteY76" fmla="*/ 596348 h 666665"/>
                            <a:gd name="connsiteX77" fmla="*/ 516835 w 596348"/>
                            <a:gd name="connsiteY77" fmla="*/ 576469 h 666665"/>
                            <a:gd name="connsiteX78" fmla="*/ 526774 w 596348"/>
                            <a:gd name="connsiteY78" fmla="*/ 546652 h 666665"/>
                            <a:gd name="connsiteX79" fmla="*/ 566531 w 596348"/>
                            <a:gd name="connsiteY79" fmla="*/ 487017 h 666665"/>
                            <a:gd name="connsiteX80" fmla="*/ 576470 w 596348"/>
                            <a:gd name="connsiteY80" fmla="*/ 268356 h 666665"/>
                            <a:gd name="connsiteX81" fmla="*/ 556592 w 596348"/>
                            <a:gd name="connsiteY81" fmla="*/ 198782 h 666665"/>
                            <a:gd name="connsiteX82" fmla="*/ 536713 w 596348"/>
                            <a:gd name="connsiteY82" fmla="*/ 178904 h 666665"/>
                            <a:gd name="connsiteX83" fmla="*/ 506896 w 596348"/>
                            <a:gd name="connsiteY83" fmla="*/ 129208 h 666665"/>
                            <a:gd name="connsiteX84" fmla="*/ 487018 w 596348"/>
                            <a:gd name="connsiteY84" fmla="*/ 99391 h 666665"/>
                            <a:gd name="connsiteX85" fmla="*/ 447261 w 596348"/>
                            <a:gd name="connsiteY85" fmla="*/ 59634 h 666665"/>
                            <a:gd name="connsiteX86" fmla="*/ 377687 w 596348"/>
                            <a:gd name="connsiteY86" fmla="*/ 9939 h 666665"/>
                            <a:gd name="connsiteX87" fmla="*/ 347870 w 596348"/>
                            <a:gd name="connsiteY87" fmla="*/ 0 h 666665"/>
                            <a:gd name="connsiteX88" fmla="*/ 188844 w 596348"/>
                            <a:gd name="connsiteY88" fmla="*/ 9939 h 666665"/>
                            <a:gd name="connsiteX89" fmla="*/ 139148 w 596348"/>
                            <a:gd name="connsiteY89" fmla="*/ 49695 h 666665"/>
                            <a:gd name="connsiteX90" fmla="*/ 109331 w 596348"/>
                            <a:gd name="connsiteY90" fmla="*/ 69574 h 666665"/>
                            <a:gd name="connsiteX91" fmla="*/ 69574 w 596348"/>
                            <a:gd name="connsiteY91" fmla="*/ 119269 h 666665"/>
                            <a:gd name="connsiteX92" fmla="*/ 19878 w 596348"/>
                            <a:gd name="connsiteY92" fmla="*/ 268356 h 666665"/>
                            <a:gd name="connsiteX93" fmla="*/ 9939 w 596348"/>
                            <a:gd name="connsiteY93" fmla="*/ 298174 h 666665"/>
                            <a:gd name="connsiteX94" fmla="*/ 0 w 596348"/>
                            <a:gd name="connsiteY94" fmla="*/ 327991 h 666665"/>
                            <a:gd name="connsiteX95" fmla="*/ 9939 w 596348"/>
                            <a:gd name="connsiteY95" fmla="*/ 298174 h 666665"/>
                            <a:gd name="connsiteX96" fmla="*/ 39757 w 596348"/>
                            <a:gd name="connsiteY96" fmla="*/ 198782 h 666665"/>
                            <a:gd name="connsiteX97" fmla="*/ 79513 w 596348"/>
                            <a:gd name="connsiteY97" fmla="*/ 149087 h 666665"/>
                            <a:gd name="connsiteX98" fmla="*/ 99392 w 596348"/>
                            <a:gd name="connsiteY98" fmla="*/ 129208 h 666665"/>
                            <a:gd name="connsiteX99" fmla="*/ 159026 w 596348"/>
                            <a:gd name="connsiteY99" fmla="*/ 99391 h 666665"/>
                            <a:gd name="connsiteX100" fmla="*/ 228600 w 596348"/>
                            <a:gd name="connsiteY100" fmla="*/ 39756 h 666665"/>
                            <a:gd name="connsiteX101" fmla="*/ 288235 w 596348"/>
                            <a:gd name="connsiteY101" fmla="*/ 19878 h 666665"/>
                            <a:gd name="connsiteX102" fmla="*/ 318052 w 596348"/>
                            <a:gd name="connsiteY102" fmla="*/ 9939 h 666665"/>
                            <a:gd name="connsiteX103" fmla="*/ 447261 w 596348"/>
                            <a:gd name="connsiteY103" fmla="*/ 39756 h 666665"/>
                            <a:gd name="connsiteX104" fmla="*/ 477078 w 596348"/>
                            <a:gd name="connsiteY104" fmla="*/ 69574 h 666665"/>
                            <a:gd name="connsiteX105" fmla="*/ 506896 w 596348"/>
                            <a:gd name="connsiteY105" fmla="*/ 129208 h 666665"/>
                            <a:gd name="connsiteX106" fmla="*/ 526774 w 596348"/>
                            <a:gd name="connsiteY106" fmla="*/ 188843 h 666665"/>
                            <a:gd name="connsiteX107" fmla="*/ 556592 w 596348"/>
                            <a:gd name="connsiteY107" fmla="*/ 278295 h 666665"/>
                            <a:gd name="connsiteX108" fmla="*/ 576470 w 596348"/>
                            <a:gd name="connsiteY108" fmla="*/ 337930 h 666665"/>
                            <a:gd name="connsiteX109" fmla="*/ 586409 w 596348"/>
                            <a:gd name="connsiteY109" fmla="*/ 367748 h 666665"/>
                            <a:gd name="connsiteX110" fmla="*/ 546652 w 596348"/>
                            <a:gd name="connsiteY110" fmla="*/ 487017 h 666665"/>
                            <a:gd name="connsiteX111" fmla="*/ 506896 w 596348"/>
                            <a:gd name="connsiteY111" fmla="*/ 506895 h 666665"/>
                            <a:gd name="connsiteX112" fmla="*/ 457200 w 596348"/>
                            <a:gd name="connsiteY112" fmla="*/ 536713 h 666665"/>
                            <a:gd name="connsiteX113" fmla="*/ 367748 w 596348"/>
                            <a:gd name="connsiteY113" fmla="*/ 586408 h 666665"/>
                            <a:gd name="connsiteX114" fmla="*/ 397565 w 596348"/>
                            <a:gd name="connsiteY114" fmla="*/ 596348 h 666665"/>
                            <a:gd name="connsiteX115" fmla="*/ 506896 w 596348"/>
                            <a:gd name="connsiteY115" fmla="*/ 576469 h 666665"/>
                            <a:gd name="connsiteX116" fmla="*/ 467139 w 596348"/>
                            <a:gd name="connsiteY116" fmla="*/ 616226 h 666665"/>
                            <a:gd name="connsiteX117" fmla="*/ 377687 w 596348"/>
                            <a:gd name="connsiteY117" fmla="*/ 665921 h 666665"/>
                            <a:gd name="connsiteX118" fmla="*/ 178905 w 596348"/>
                            <a:gd name="connsiteY118" fmla="*/ 655982 h 666665"/>
                            <a:gd name="connsiteX119" fmla="*/ 109331 w 596348"/>
                            <a:gd name="connsiteY119" fmla="*/ 636104 h 666665"/>
                            <a:gd name="connsiteX120" fmla="*/ 79513 w 596348"/>
                            <a:gd name="connsiteY120" fmla="*/ 576469 h 666665"/>
                            <a:gd name="connsiteX121" fmla="*/ 59635 w 596348"/>
                            <a:gd name="connsiteY121" fmla="*/ 546652 h 666665"/>
                            <a:gd name="connsiteX122" fmla="*/ 39757 w 596348"/>
                            <a:gd name="connsiteY122" fmla="*/ 487017 h 666665"/>
                            <a:gd name="connsiteX123" fmla="*/ 19878 w 596348"/>
                            <a:gd name="connsiteY123" fmla="*/ 397565 h 666665"/>
                            <a:gd name="connsiteX124" fmla="*/ 29818 w 596348"/>
                            <a:gd name="connsiteY124" fmla="*/ 188843 h 666665"/>
                            <a:gd name="connsiteX125" fmla="*/ 39757 w 596348"/>
                            <a:gd name="connsiteY125" fmla="*/ 159026 h 666665"/>
                            <a:gd name="connsiteX126" fmla="*/ 99392 w 596348"/>
                            <a:gd name="connsiteY126" fmla="*/ 139148 h 666665"/>
                            <a:gd name="connsiteX127" fmla="*/ 129209 w 596348"/>
                            <a:gd name="connsiteY127" fmla="*/ 119269 h 666665"/>
                            <a:gd name="connsiteX128" fmla="*/ 188844 w 596348"/>
                            <a:gd name="connsiteY128" fmla="*/ 89452 h 666665"/>
                            <a:gd name="connsiteX129" fmla="*/ 208722 w 596348"/>
                            <a:gd name="connsiteY129" fmla="*/ 59634 h 666665"/>
                            <a:gd name="connsiteX130" fmla="*/ 268357 w 596348"/>
                            <a:gd name="connsiteY130" fmla="*/ 39756 h 666665"/>
                            <a:gd name="connsiteX131" fmla="*/ 288235 w 596348"/>
                            <a:gd name="connsiteY131" fmla="*/ 29817 h 666665"/>
                            <a:gd name="connsiteX132" fmla="*/ 288235 w 596348"/>
                            <a:gd name="connsiteY132" fmla="*/ 29817 h 666665"/>
                            <a:gd name="connsiteX133" fmla="*/ 228600 w 596348"/>
                            <a:gd name="connsiteY133" fmla="*/ 59634 h 666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</a:cxnLst>
                          <a:rect l="l" t="t" r="r" b="b"/>
                          <a:pathLst>
                            <a:path w="596348" h="666665">
                              <a:moveTo>
                                <a:pt x="576470" y="357808"/>
                              </a:moveTo>
                              <a:lnTo>
                                <a:pt x="576470" y="357808"/>
                              </a:lnTo>
                              <a:cubicBezTo>
                                <a:pt x="566531" y="308112"/>
                                <a:pt x="562678" y="256800"/>
                                <a:pt x="546652" y="208721"/>
                              </a:cubicBezTo>
                              <a:cubicBezTo>
                                <a:pt x="543339" y="198782"/>
                                <a:pt x="541398" y="188275"/>
                                <a:pt x="536713" y="178904"/>
                              </a:cubicBezTo>
                              <a:cubicBezTo>
                                <a:pt x="531371" y="168220"/>
                                <a:pt x="523461" y="159026"/>
                                <a:pt x="516835" y="149087"/>
                              </a:cubicBezTo>
                              <a:cubicBezTo>
                                <a:pt x="510288" y="129445"/>
                                <a:pt x="504534" y="103464"/>
                                <a:pt x="487018" y="89452"/>
                              </a:cubicBezTo>
                              <a:cubicBezTo>
                                <a:pt x="478837" y="82907"/>
                                <a:pt x="467139" y="82826"/>
                                <a:pt x="457200" y="79513"/>
                              </a:cubicBezTo>
                              <a:cubicBezTo>
                                <a:pt x="450574" y="69574"/>
                                <a:pt x="447452" y="56026"/>
                                <a:pt x="437322" y="49695"/>
                              </a:cubicBezTo>
                              <a:cubicBezTo>
                                <a:pt x="419553" y="38590"/>
                                <a:pt x="377687" y="29817"/>
                                <a:pt x="377687" y="29817"/>
                              </a:cubicBezTo>
                              <a:cubicBezTo>
                                <a:pt x="321365" y="33130"/>
                                <a:pt x="264861" y="34142"/>
                                <a:pt x="208722" y="39756"/>
                              </a:cubicBezTo>
                              <a:cubicBezTo>
                                <a:pt x="163674" y="44261"/>
                                <a:pt x="191985" y="49798"/>
                                <a:pt x="159026" y="69574"/>
                              </a:cubicBezTo>
                              <a:cubicBezTo>
                                <a:pt x="100237" y="104848"/>
                                <a:pt x="158039" y="49122"/>
                                <a:pt x="99392" y="99391"/>
                              </a:cubicBezTo>
                              <a:cubicBezTo>
                                <a:pt x="81708" y="114548"/>
                                <a:pt x="50579" y="144616"/>
                                <a:pt x="39757" y="168965"/>
                              </a:cubicBezTo>
                              <a:cubicBezTo>
                                <a:pt x="-7555" y="275415"/>
                                <a:pt x="44986" y="190937"/>
                                <a:pt x="0" y="258417"/>
                              </a:cubicBezTo>
                              <a:cubicBezTo>
                                <a:pt x="3313" y="327991"/>
                                <a:pt x="4155" y="397727"/>
                                <a:pt x="9939" y="467139"/>
                              </a:cubicBezTo>
                              <a:cubicBezTo>
                                <a:pt x="10809" y="477579"/>
                                <a:pt x="17000" y="486883"/>
                                <a:pt x="19878" y="496956"/>
                              </a:cubicBezTo>
                              <a:cubicBezTo>
                                <a:pt x="24558" y="513337"/>
                                <a:pt x="41362" y="590792"/>
                                <a:pt x="49696" y="596348"/>
                              </a:cubicBezTo>
                              <a:cubicBezTo>
                                <a:pt x="59635" y="602974"/>
                                <a:pt x="70185" y="608764"/>
                                <a:pt x="79513" y="616226"/>
                              </a:cubicBezTo>
                              <a:cubicBezTo>
                                <a:pt x="86830" y="622080"/>
                                <a:pt x="91010" y="631913"/>
                                <a:pt x="99392" y="636104"/>
                              </a:cubicBezTo>
                              <a:cubicBezTo>
                                <a:pt x="118133" y="645474"/>
                                <a:pt x="139148" y="649356"/>
                                <a:pt x="159026" y="655982"/>
                              </a:cubicBezTo>
                              <a:lnTo>
                                <a:pt x="188844" y="665921"/>
                              </a:lnTo>
                              <a:cubicBezTo>
                                <a:pt x="258418" y="662608"/>
                                <a:pt x="328339" y="663674"/>
                                <a:pt x="397565" y="655982"/>
                              </a:cubicBezTo>
                              <a:cubicBezTo>
                                <a:pt x="418390" y="653668"/>
                                <a:pt x="457200" y="636104"/>
                                <a:pt x="457200" y="636104"/>
                              </a:cubicBezTo>
                              <a:cubicBezTo>
                                <a:pt x="463826" y="626165"/>
                                <a:pt x="467750" y="613749"/>
                                <a:pt x="477078" y="606287"/>
                              </a:cubicBezTo>
                              <a:cubicBezTo>
                                <a:pt x="485259" y="599742"/>
                                <a:pt x="497912" y="601738"/>
                                <a:pt x="506896" y="596348"/>
                              </a:cubicBezTo>
                              <a:cubicBezTo>
                                <a:pt x="514931" y="591527"/>
                                <a:pt x="520148" y="583095"/>
                                <a:pt x="526774" y="576469"/>
                              </a:cubicBezTo>
                              <a:cubicBezTo>
                                <a:pt x="530087" y="566530"/>
                                <a:pt x="531323" y="555636"/>
                                <a:pt x="536713" y="546652"/>
                              </a:cubicBezTo>
                              <a:cubicBezTo>
                                <a:pt x="541534" y="538617"/>
                                <a:pt x="550738" y="534091"/>
                                <a:pt x="556592" y="526774"/>
                              </a:cubicBezTo>
                              <a:cubicBezTo>
                                <a:pt x="564054" y="517446"/>
                                <a:pt x="569844" y="506895"/>
                                <a:pt x="576470" y="496956"/>
                              </a:cubicBezTo>
                              <a:cubicBezTo>
                                <a:pt x="601385" y="397294"/>
                                <a:pt x="596833" y="431747"/>
                                <a:pt x="576470" y="248478"/>
                              </a:cubicBezTo>
                              <a:cubicBezTo>
                                <a:pt x="574156" y="227653"/>
                                <a:pt x="563218" y="208721"/>
                                <a:pt x="556592" y="188843"/>
                              </a:cubicBezTo>
                              <a:cubicBezTo>
                                <a:pt x="548509" y="164595"/>
                                <a:pt x="546038" y="148473"/>
                                <a:pt x="526774" y="129208"/>
                              </a:cubicBezTo>
                              <a:cubicBezTo>
                                <a:pt x="518328" y="120761"/>
                                <a:pt x="506285" y="116792"/>
                                <a:pt x="496957" y="109330"/>
                              </a:cubicBezTo>
                              <a:cubicBezTo>
                                <a:pt x="489640" y="103476"/>
                                <a:pt x="484395" y="95306"/>
                                <a:pt x="477078" y="89452"/>
                              </a:cubicBezTo>
                              <a:cubicBezTo>
                                <a:pt x="449553" y="67433"/>
                                <a:pt x="448937" y="70133"/>
                                <a:pt x="417444" y="59634"/>
                              </a:cubicBezTo>
                              <a:cubicBezTo>
                                <a:pt x="407505" y="49695"/>
                                <a:pt x="399321" y="37614"/>
                                <a:pt x="387626" y="29817"/>
                              </a:cubicBezTo>
                              <a:cubicBezTo>
                                <a:pt x="379070" y="24113"/>
                                <a:pt x="323354" y="11264"/>
                                <a:pt x="318052" y="9939"/>
                              </a:cubicBezTo>
                              <a:cubicBezTo>
                                <a:pt x="284922" y="13252"/>
                                <a:pt x="251569" y="14815"/>
                                <a:pt x="218661" y="19878"/>
                              </a:cubicBezTo>
                              <a:cubicBezTo>
                                <a:pt x="208306" y="21471"/>
                                <a:pt x="197369" y="23728"/>
                                <a:pt x="188844" y="29817"/>
                              </a:cubicBezTo>
                              <a:cubicBezTo>
                                <a:pt x="173593" y="40710"/>
                                <a:pt x="164681" y="59178"/>
                                <a:pt x="149087" y="69574"/>
                              </a:cubicBezTo>
                              <a:lnTo>
                                <a:pt x="89452" y="109330"/>
                              </a:lnTo>
                              <a:cubicBezTo>
                                <a:pt x="86139" y="119269"/>
                                <a:pt x="84601" y="129989"/>
                                <a:pt x="79513" y="139148"/>
                              </a:cubicBezTo>
                              <a:cubicBezTo>
                                <a:pt x="67911" y="160032"/>
                                <a:pt x="39757" y="198782"/>
                                <a:pt x="39757" y="198782"/>
                              </a:cubicBezTo>
                              <a:cubicBezTo>
                                <a:pt x="4993" y="337840"/>
                                <a:pt x="22401" y="252849"/>
                                <a:pt x="39757" y="556591"/>
                              </a:cubicBezTo>
                              <a:cubicBezTo>
                                <a:pt x="40355" y="567051"/>
                                <a:pt x="44306" y="577424"/>
                                <a:pt x="49696" y="586408"/>
                              </a:cubicBezTo>
                              <a:cubicBezTo>
                                <a:pt x="54517" y="594443"/>
                                <a:pt x="62257" y="600433"/>
                                <a:pt x="69574" y="606287"/>
                              </a:cubicBezTo>
                              <a:cubicBezTo>
                                <a:pt x="103323" y="633286"/>
                                <a:pt x="111746" y="630283"/>
                                <a:pt x="159026" y="646043"/>
                              </a:cubicBezTo>
                              <a:lnTo>
                                <a:pt x="188844" y="655982"/>
                              </a:lnTo>
                              <a:lnTo>
                                <a:pt x="218661" y="665921"/>
                              </a:lnTo>
                              <a:cubicBezTo>
                                <a:pt x="288235" y="662608"/>
                                <a:pt x="358156" y="663674"/>
                                <a:pt x="427383" y="655982"/>
                              </a:cubicBezTo>
                              <a:cubicBezTo>
                                <a:pt x="448208" y="653668"/>
                                <a:pt x="487018" y="636104"/>
                                <a:pt x="487018" y="636104"/>
                              </a:cubicBezTo>
                              <a:cubicBezTo>
                                <a:pt x="554449" y="591150"/>
                                <a:pt x="529759" y="613241"/>
                                <a:pt x="566531" y="576469"/>
                              </a:cubicBezTo>
                              <a:cubicBezTo>
                                <a:pt x="591751" y="500808"/>
                                <a:pt x="582300" y="537381"/>
                                <a:pt x="596348" y="467139"/>
                              </a:cubicBezTo>
                              <a:cubicBezTo>
                                <a:pt x="590505" y="361970"/>
                                <a:pt x="599785" y="326195"/>
                                <a:pt x="576470" y="248478"/>
                              </a:cubicBezTo>
                              <a:cubicBezTo>
                                <a:pt x="570449" y="228408"/>
                                <a:pt x="571409" y="203659"/>
                                <a:pt x="556592" y="188843"/>
                              </a:cubicBezTo>
                              <a:cubicBezTo>
                                <a:pt x="508602" y="140856"/>
                                <a:pt x="566977" y="201827"/>
                                <a:pt x="516835" y="139148"/>
                              </a:cubicBezTo>
                              <a:cubicBezTo>
                                <a:pt x="510981" y="131831"/>
                                <a:pt x="502811" y="126586"/>
                                <a:pt x="496957" y="119269"/>
                              </a:cubicBezTo>
                              <a:cubicBezTo>
                                <a:pt x="465688" y="80183"/>
                                <a:pt x="489752" y="95044"/>
                                <a:pt x="447261" y="59634"/>
                              </a:cubicBezTo>
                              <a:cubicBezTo>
                                <a:pt x="438085" y="51987"/>
                                <a:pt x="426772" y="47218"/>
                                <a:pt x="417444" y="39756"/>
                              </a:cubicBezTo>
                              <a:cubicBezTo>
                                <a:pt x="410127" y="33902"/>
                                <a:pt x="405947" y="24069"/>
                                <a:pt x="397565" y="19878"/>
                              </a:cubicBezTo>
                              <a:cubicBezTo>
                                <a:pt x="378824" y="10508"/>
                                <a:pt x="337931" y="0"/>
                                <a:pt x="337931" y="0"/>
                              </a:cubicBezTo>
                              <a:cubicBezTo>
                                <a:pt x="304800" y="3313"/>
                                <a:pt x="271448" y="4876"/>
                                <a:pt x="238539" y="9939"/>
                              </a:cubicBezTo>
                              <a:cubicBezTo>
                                <a:pt x="217045" y="13246"/>
                                <a:pt x="195029" y="25935"/>
                                <a:pt x="178905" y="39756"/>
                              </a:cubicBezTo>
                              <a:cubicBezTo>
                                <a:pt x="164675" y="51953"/>
                                <a:pt x="154742" y="69117"/>
                                <a:pt x="139148" y="79513"/>
                              </a:cubicBezTo>
                              <a:lnTo>
                                <a:pt x="109331" y="99391"/>
                              </a:lnTo>
                              <a:cubicBezTo>
                                <a:pt x="102705" y="109330"/>
                                <a:pt x="96914" y="119880"/>
                                <a:pt x="89452" y="129208"/>
                              </a:cubicBezTo>
                              <a:cubicBezTo>
                                <a:pt x="68802" y="155020"/>
                                <a:pt x="64989" y="144494"/>
                                <a:pt x="49696" y="178904"/>
                              </a:cubicBezTo>
                              <a:cubicBezTo>
                                <a:pt x="41186" y="198052"/>
                                <a:pt x="36444" y="218661"/>
                                <a:pt x="29818" y="238539"/>
                              </a:cubicBezTo>
                              <a:lnTo>
                                <a:pt x="19878" y="268356"/>
                              </a:lnTo>
                              <a:cubicBezTo>
                                <a:pt x="23191" y="357808"/>
                                <a:pt x="23863" y="447398"/>
                                <a:pt x="29818" y="536713"/>
                              </a:cubicBezTo>
                              <a:cubicBezTo>
                                <a:pt x="30713" y="550134"/>
                                <a:pt x="48565" y="589429"/>
                                <a:pt x="59635" y="596348"/>
                              </a:cubicBezTo>
                              <a:cubicBezTo>
                                <a:pt x="77404" y="607453"/>
                                <a:pt x="119270" y="616226"/>
                                <a:pt x="119270" y="616226"/>
                              </a:cubicBezTo>
                              <a:cubicBezTo>
                                <a:pt x="166522" y="647727"/>
                                <a:pt x="137754" y="632326"/>
                                <a:pt x="208722" y="655982"/>
                              </a:cubicBezTo>
                              <a:lnTo>
                                <a:pt x="238539" y="665921"/>
                              </a:lnTo>
                              <a:cubicBezTo>
                                <a:pt x="243025" y="665672"/>
                                <a:pt x="393212" y="673068"/>
                                <a:pt x="447261" y="646043"/>
                              </a:cubicBezTo>
                              <a:cubicBezTo>
                                <a:pt x="457945" y="640701"/>
                                <a:pt x="467139" y="632791"/>
                                <a:pt x="477078" y="626165"/>
                              </a:cubicBezTo>
                              <a:cubicBezTo>
                                <a:pt x="483704" y="616226"/>
                                <a:pt x="489495" y="605676"/>
                                <a:pt x="496957" y="596348"/>
                              </a:cubicBezTo>
                              <a:cubicBezTo>
                                <a:pt x="502811" y="589031"/>
                                <a:pt x="512014" y="584504"/>
                                <a:pt x="516835" y="576469"/>
                              </a:cubicBezTo>
                              <a:cubicBezTo>
                                <a:pt x="522225" y="567485"/>
                                <a:pt x="521686" y="555810"/>
                                <a:pt x="526774" y="546652"/>
                              </a:cubicBezTo>
                              <a:cubicBezTo>
                                <a:pt x="538376" y="525768"/>
                                <a:pt x="566531" y="487017"/>
                                <a:pt x="566531" y="487017"/>
                              </a:cubicBezTo>
                              <a:cubicBezTo>
                                <a:pt x="595001" y="373135"/>
                                <a:pt x="592927" y="416469"/>
                                <a:pt x="576470" y="268356"/>
                              </a:cubicBezTo>
                              <a:cubicBezTo>
                                <a:pt x="575879" y="263041"/>
                                <a:pt x="561731" y="207348"/>
                                <a:pt x="556592" y="198782"/>
                              </a:cubicBezTo>
                              <a:cubicBezTo>
                                <a:pt x="551771" y="190747"/>
                                <a:pt x="543339" y="185530"/>
                                <a:pt x="536713" y="178904"/>
                              </a:cubicBezTo>
                              <a:cubicBezTo>
                                <a:pt x="519453" y="127124"/>
                                <a:pt x="538080" y="168188"/>
                                <a:pt x="506896" y="129208"/>
                              </a:cubicBezTo>
                              <a:cubicBezTo>
                                <a:pt x="499434" y="119880"/>
                                <a:pt x="494792" y="108460"/>
                                <a:pt x="487018" y="99391"/>
                              </a:cubicBezTo>
                              <a:cubicBezTo>
                                <a:pt x="474821" y="85161"/>
                                <a:pt x="447261" y="59634"/>
                                <a:pt x="447261" y="59634"/>
                              </a:cubicBezTo>
                              <a:cubicBezTo>
                                <a:pt x="430696" y="9939"/>
                                <a:pt x="447261" y="33130"/>
                                <a:pt x="377687" y="9939"/>
                              </a:cubicBezTo>
                              <a:lnTo>
                                <a:pt x="347870" y="0"/>
                              </a:lnTo>
                              <a:cubicBezTo>
                                <a:pt x="294861" y="3313"/>
                                <a:pt x="241664" y="4379"/>
                                <a:pt x="188844" y="9939"/>
                              </a:cubicBezTo>
                              <a:cubicBezTo>
                                <a:pt x="145592" y="14492"/>
                                <a:pt x="167234" y="21608"/>
                                <a:pt x="139148" y="49695"/>
                              </a:cubicBezTo>
                              <a:cubicBezTo>
                                <a:pt x="130701" y="58142"/>
                                <a:pt x="118659" y="62112"/>
                                <a:pt x="109331" y="69574"/>
                              </a:cubicBezTo>
                              <a:cubicBezTo>
                                <a:pt x="89096" y="85762"/>
                                <a:pt x="84336" y="97126"/>
                                <a:pt x="69574" y="119269"/>
                              </a:cubicBezTo>
                              <a:lnTo>
                                <a:pt x="19878" y="268356"/>
                              </a:lnTo>
                              <a:lnTo>
                                <a:pt x="9939" y="298174"/>
                              </a:lnTo>
                              <a:lnTo>
                                <a:pt x="0" y="327991"/>
                              </a:lnTo>
                              <a:cubicBezTo>
                                <a:pt x="0" y="327991"/>
                                <a:pt x="7398" y="308338"/>
                                <a:pt x="9939" y="298174"/>
                              </a:cubicBezTo>
                              <a:cubicBezTo>
                                <a:pt x="24960" y="238087"/>
                                <a:pt x="15557" y="271379"/>
                                <a:pt x="39757" y="198782"/>
                              </a:cubicBezTo>
                              <a:cubicBezTo>
                                <a:pt x="55522" y="151487"/>
                                <a:pt x="38643" y="181783"/>
                                <a:pt x="79513" y="149087"/>
                              </a:cubicBezTo>
                              <a:cubicBezTo>
                                <a:pt x="86831" y="143233"/>
                                <a:pt x="92074" y="135062"/>
                                <a:pt x="99392" y="129208"/>
                              </a:cubicBezTo>
                              <a:cubicBezTo>
                                <a:pt x="126916" y="107189"/>
                                <a:pt x="127533" y="109889"/>
                                <a:pt x="159026" y="99391"/>
                              </a:cubicBezTo>
                              <a:cubicBezTo>
                                <a:pt x="178730" y="79687"/>
                                <a:pt x="201354" y="51865"/>
                                <a:pt x="228600" y="39756"/>
                              </a:cubicBezTo>
                              <a:cubicBezTo>
                                <a:pt x="247748" y="31246"/>
                                <a:pt x="268357" y="26504"/>
                                <a:pt x="288235" y="19878"/>
                              </a:cubicBezTo>
                              <a:lnTo>
                                <a:pt x="318052" y="9939"/>
                              </a:lnTo>
                              <a:cubicBezTo>
                                <a:pt x="392888" y="17422"/>
                                <a:pt x="402814" y="2716"/>
                                <a:pt x="447261" y="39756"/>
                              </a:cubicBezTo>
                              <a:cubicBezTo>
                                <a:pt x="458059" y="48755"/>
                                <a:pt x="467139" y="59635"/>
                                <a:pt x="477078" y="69574"/>
                              </a:cubicBezTo>
                              <a:cubicBezTo>
                                <a:pt x="513338" y="178342"/>
                                <a:pt x="455505" y="13577"/>
                                <a:pt x="506896" y="129208"/>
                              </a:cubicBezTo>
                              <a:cubicBezTo>
                                <a:pt x="515406" y="148356"/>
                                <a:pt x="520148" y="168965"/>
                                <a:pt x="526774" y="188843"/>
                              </a:cubicBezTo>
                              <a:lnTo>
                                <a:pt x="556592" y="278295"/>
                              </a:lnTo>
                              <a:lnTo>
                                <a:pt x="576470" y="337930"/>
                              </a:lnTo>
                              <a:lnTo>
                                <a:pt x="586409" y="367748"/>
                              </a:lnTo>
                              <a:cubicBezTo>
                                <a:pt x="578673" y="437370"/>
                                <a:pt x="595925" y="451823"/>
                                <a:pt x="546652" y="487017"/>
                              </a:cubicBezTo>
                              <a:cubicBezTo>
                                <a:pt x="534596" y="495629"/>
                                <a:pt x="520148" y="500269"/>
                                <a:pt x="506896" y="506895"/>
                              </a:cubicBezTo>
                              <a:cubicBezTo>
                                <a:pt x="462302" y="551491"/>
                                <a:pt x="515259" y="504459"/>
                                <a:pt x="457200" y="536713"/>
                              </a:cubicBezTo>
                              <a:cubicBezTo>
                                <a:pt x="354670" y="593673"/>
                                <a:pt x="435218" y="563918"/>
                                <a:pt x="367748" y="586408"/>
                              </a:cubicBezTo>
                              <a:cubicBezTo>
                                <a:pt x="377687" y="589721"/>
                                <a:pt x="387115" y="597094"/>
                                <a:pt x="397565" y="596348"/>
                              </a:cubicBezTo>
                              <a:cubicBezTo>
                                <a:pt x="434512" y="593709"/>
                                <a:pt x="471280" y="566293"/>
                                <a:pt x="506896" y="576469"/>
                              </a:cubicBezTo>
                              <a:cubicBezTo>
                                <a:pt x="524917" y="581618"/>
                                <a:pt x="482733" y="605830"/>
                                <a:pt x="467139" y="616226"/>
                              </a:cubicBezTo>
                              <a:cubicBezTo>
                                <a:pt x="398788" y="661794"/>
                                <a:pt x="430169" y="648427"/>
                                <a:pt x="377687" y="665921"/>
                              </a:cubicBezTo>
                              <a:cubicBezTo>
                                <a:pt x="311426" y="662608"/>
                                <a:pt x="245019" y="661491"/>
                                <a:pt x="178905" y="655982"/>
                              </a:cubicBezTo>
                              <a:cubicBezTo>
                                <a:pt x="162264" y="654595"/>
                                <a:pt x="126584" y="641855"/>
                                <a:pt x="109331" y="636104"/>
                              </a:cubicBezTo>
                              <a:cubicBezTo>
                                <a:pt x="69321" y="596096"/>
                                <a:pt x="106989" y="640581"/>
                                <a:pt x="79513" y="576469"/>
                              </a:cubicBezTo>
                              <a:cubicBezTo>
                                <a:pt x="74808" y="565490"/>
                                <a:pt x="66261" y="556591"/>
                                <a:pt x="59635" y="546652"/>
                              </a:cubicBezTo>
                              <a:cubicBezTo>
                                <a:pt x="53009" y="526774"/>
                                <a:pt x="44839" y="507345"/>
                                <a:pt x="39757" y="487017"/>
                              </a:cubicBezTo>
                              <a:cubicBezTo>
                                <a:pt x="25721" y="430872"/>
                                <a:pt x="32497" y="460656"/>
                                <a:pt x="19878" y="397565"/>
                              </a:cubicBezTo>
                              <a:cubicBezTo>
                                <a:pt x="23191" y="327991"/>
                                <a:pt x="24033" y="258255"/>
                                <a:pt x="29818" y="188843"/>
                              </a:cubicBezTo>
                              <a:cubicBezTo>
                                <a:pt x="30688" y="178403"/>
                                <a:pt x="31232" y="165115"/>
                                <a:pt x="39757" y="159026"/>
                              </a:cubicBezTo>
                              <a:cubicBezTo>
                                <a:pt x="56808" y="146847"/>
                                <a:pt x="99392" y="139148"/>
                                <a:pt x="99392" y="139148"/>
                              </a:cubicBezTo>
                              <a:cubicBezTo>
                                <a:pt x="109331" y="132522"/>
                                <a:pt x="118525" y="124611"/>
                                <a:pt x="129209" y="119269"/>
                              </a:cubicBezTo>
                              <a:cubicBezTo>
                                <a:pt x="211522" y="78111"/>
                                <a:pt x="103374" y="146430"/>
                                <a:pt x="188844" y="89452"/>
                              </a:cubicBezTo>
                              <a:cubicBezTo>
                                <a:pt x="195470" y="79513"/>
                                <a:pt x="198592" y="65965"/>
                                <a:pt x="208722" y="59634"/>
                              </a:cubicBezTo>
                              <a:cubicBezTo>
                                <a:pt x="226491" y="48529"/>
                                <a:pt x="249616" y="49127"/>
                                <a:pt x="268357" y="39756"/>
                              </a:cubicBezTo>
                              <a:lnTo>
                                <a:pt x="288235" y="29817"/>
                              </a:lnTo>
                              <a:lnTo>
                                <a:pt x="288235" y="29817"/>
                              </a:lnTo>
                              <a:lnTo>
                                <a:pt x="228600" y="59634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3A06A" id="Freeform_x0020_9" o:spid="_x0000_s1026" style="position:absolute;margin-left:139.3pt;margin-top:160.15pt;width:46.9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6348,6666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" path="m576470,357808l576470,357808c566531,308112,562678,256800,546652,208721,543339,198782,541398,188275,536713,178904,531371,168220,523461,159026,516835,149087,510288,129445,504534,103464,487018,89452,478837,82907,467139,82826,457200,79513,450574,69574,447452,56026,437322,49695,419553,38590,377687,29817,377687,29817,321365,33130,264861,34142,208722,39756,163674,44261,191985,49798,159026,69574,100237,104848,158039,49122,99392,99391,81708,114548,50579,144616,39757,168965,-7555,275415,44986,190937,,258417,3313,327991,4155,397727,9939,467139,10809,477579,17000,486883,19878,496956,24558,513337,41362,590792,49696,596348,59635,602974,70185,608764,79513,616226,86830,622080,91010,631913,99392,636104,118133,645474,139148,649356,159026,655982l188844,665921c258418,662608,328339,663674,397565,655982,418390,653668,457200,636104,457200,636104,463826,626165,467750,613749,477078,606287,485259,599742,497912,601738,506896,596348,514931,591527,520148,583095,526774,576469,530087,566530,531323,555636,536713,546652,541534,538617,550738,534091,556592,526774,564054,517446,569844,506895,576470,496956,601385,397294,596833,431747,576470,248478,574156,227653,563218,208721,556592,188843,548509,164595,546038,148473,526774,129208,518328,120761,506285,116792,496957,109330,489640,103476,484395,95306,477078,89452,449553,67433,448937,70133,417444,59634,407505,49695,399321,37614,387626,29817,379070,24113,323354,11264,318052,9939,284922,13252,251569,14815,218661,19878,208306,21471,197369,23728,188844,29817,173593,40710,164681,59178,149087,69574l89452,109330c86139,119269,84601,129989,79513,139148,67911,160032,39757,198782,39757,198782,4993,337840,22401,252849,39757,556591,40355,567051,44306,577424,49696,586408,54517,594443,62257,600433,69574,606287,103323,633286,111746,630283,159026,646043l188844,655982,218661,665921c288235,662608,358156,663674,427383,655982,448208,653668,487018,636104,487018,636104,554449,591150,529759,613241,566531,576469,591751,500808,582300,537381,596348,467139,590505,361970,599785,326195,576470,248478,570449,228408,571409,203659,556592,188843,508602,140856,566977,201827,516835,139148,510981,131831,502811,126586,496957,119269,465688,80183,489752,95044,447261,59634,438085,51987,426772,47218,417444,39756,410127,33902,405947,24069,397565,19878,378824,10508,337931,,337931,,304800,3313,271448,4876,238539,9939,217045,13246,195029,25935,178905,39756,164675,51953,154742,69117,139148,79513l109331,99391c102705,109330,96914,119880,89452,129208,68802,155020,64989,144494,49696,178904,41186,198052,36444,218661,29818,238539l19878,268356c23191,357808,23863,447398,29818,536713,30713,550134,48565,589429,59635,596348,77404,607453,119270,616226,119270,616226,166522,647727,137754,632326,208722,655982l238539,665921c243025,665672,393212,673068,447261,646043,457945,640701,467139,632791,477078,626165,483704,616226,489495,605676,496957,596348,502811,589031,512014,584504,516835,576469,522225,567485,521686,555810,526774,546652,538376,525768,566531,487017,566531,487017,595001,373135,592927,416469,576470,268356,575879,263041,561731,207348,556592,198782,551771,190747,543339,185530,536713,178904,519453,127124,538080,168188,506896,129208,499434,119880,494792,108460,487018,99391,474821,85161,447261,59634,447261,59634,430696,9939,447261,33130,377687,9939l347870,0c294861,3313,241664,4379,188844,9939,145592,14492,167234,21608,139148,49695,130701,58142,118659,62112,109331,69574,89096,85762,84336,97126,69574,119269l19878,268356,9939,298174,,327991c0,327991,7398,308338,9939,298174,24960,238087,15557,271379,39757,198782,55522,151487,38643,181783,79513,149087,86831,143233,92074,135062,99392,129208,126916,107189,127533,109889,159026,99391,178730,79687,201354,51865,228600,39756,247748,31246,268357,26504,288235,19878l318052,9939c392888,17422,402814,2716,447261,39756,458059,48755,467139,59635,477078,69574,513338,178342,455505,13577,506896,129208,515406,148356,520148,168965,526774,188843l556592,278295,576470,337930,586409,367748c578673,437370,595925,451823,546652,487017,534596,495629,520148,500269,506896,506895,462302,551491,515259,504459,457200,536713,354670,593673,435218,563918,367748,586408,377687,589721,387115,597094,397565,596348,434512,593709,471280,566293,506896,576469,524917,581618,482733,605830,467139,616226,398788,661794,430169,648427,377687,665921,311426,662608,245019,661491,178905,655982,162264,654595,126584,641855,109331,636104,69321,596096,106989,640581,79513,576469,74808,565490,66261,556591,59635,546652,53009,526774,44839,507345,39757,487017,25721,430872,32497,460656,19878,397565,23191,327991,24033,258255,29818,188843,30688,178403,31232,165115,39757,159026,56808,146847,99392,139148,99392,139148,109331,132522,118525,124611,129209,119269,211522,78111,103374,146430,188844,89452,195470,79513,198592,65965,208722,59634,226491,48529,249616,49127,268357,39756l288235,29817,288235,29817,228600,59634e" filled="f" strokecolor="#1f4d78 [1604]" strokeweight="1pt">
                <v:stroke joinstyle="miter"/>
                <v:path arrowok="t" o:connecttype="custom" o:connectlocs="576470,357808;576470,357808;546652,208721;536713,178904;516835,149087;487018,89452;457200,79513;437322,49695;377687,29817;208722,39756;159026,69574;99392,99391;39757,168965;0,258417;9939,467139;19878,496956;49696,596348;79513,616226;99392,636104;159026,655982;188844,665921;397565,655982;457200,636104;477078,606287;506896,596348;526774,576469;536713,546652;556592,526774;576470,496956;576470,248478;556592,188843;526774,129208;496957,109330;477078,89452;417444,59634;387626,29817;318052,9939;218661,19878;188844,29817;149087,69574;89452,109330;79513,139148;39757,198782;39757,556591;49696,586408;69574,606287;159026,646043;188844,655982;218661,665921;427383,655982;487018,636104;566531,576469;596348,467139;576470,248478;556592,188843;516835,139148;496957,119269;447261,59634;417444,39756;397565,19878;337931,0;238539,9939;178905,39756;139148,79513;109331,99391;89452,129208;49696,178904;29818,238539;19878,268356;29818,536713;59635,596348;119270,616226;208722,655982;238539,665921;447261,646043;477078,626165;496957,596348;516835,576469;526774,546652;566531,487017;576470,268356;556592,198782;536713,178904;506896,129208;487018,99391;447261,59634;377687,9939;347870,0;188844,9939;139148,49695;109331,69574;69574,119269;19878,268356;9939,298174;0,327991;9939,298174;39757,198782;79513,149087;99392,129208;159026,99391;228600,39756;288235,19878;318052,9939;447261,39756;477078,69574;506896,129208;526774,188843;556592,278295;576470,337930;586409,367748;546652,487017;506896,506895;457200,536713;367748,586408;397565,596348;506896,576469;467139,616226;377687,665921;178905,655982;109331,636104;79513,576469;59635,546652;39757,487017;19878,397565;29818,188843;39757,159026;99392,139148;129209,119269;188844,89452;208722,59634;268357,39756;288235,29817;288235,29817;228600,5963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E14D10">
        <w:rPr>
          <w:rFonts w:ascii="Times New Roman" w:hAnsi="Times New Roman" w:cs="Times New Roman"/>
          <w:noProof/>
        </w:rPr>
        <w:drawing>
          <wp:inline distT="0" distB="0" distL="0" distR="0" wp14:anchorId="12B1522C" wp14:editId="54377054">
            <wp:extent cx="6452235" cy="4996815"/>
            <wp:effectExtent l="0" t="0" r="0" b="6985"/>
            <wp:docPr id="4" name="Picture 4" descr="Screen%20Shot%202017-03-25%20at%205.27.1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7-03-25%20at%205.27.16%20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419" cy="499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B3C16" w14:textId="77777777" w:rsidR="000770B1" w:rsidRDefault="000770B1" w:rsidP="00D63A3A">
      <w:pPr>
        <w:spacing w:line="480" w:lineRule="auto"/>
        <w:rPr>
          <w:rFonts w:ascii="Times New Roman" w:hAnsi="Times New Roman" w:cs="Times New Roman"/>
        </w:rPr>
      </w:pPr>
    </w:p>
    <w:p w14:paraId="5A0D07EF" w14:textId="77777777" w:rsidR="000770B1" w:rsidRDefault="000770B1" w:rsidP="00D63A3A">
      <w:pPr>
        <w:spacing w:line="480" w:lineRule="auto"/>
        <w:rPr>
          <w:rFonts w:ascii="Times New Roman" w:hAnsi="Times New Roman" w:cs="Times New Roman"/>
        </w:rPr>
      </w:pPr>
    </w:p>
    <w:p w14:paraId="7A079B0D" w14:textId="77777777" w:rsidR="006D4E56" w:rsidRDefault="006D4E56" w:rsidP="00D63A3A">
      <w:pPr>
        <w:spacing w:line="480" w:lineRule="auto"/>
        <w:rPr>
          <w:rFonts w:ascii="Times New Roman" w:hAnsi="Times New Roman" w:cs="Times New Roman"/>
          <w:b/>
        </w:rPr>
      </w:pPr>
    </w:p>
    <w:p w14:paraId="10D433EB" w14:textId="77777777" w:rsidR="006D4E56" w:rsidRDefault="006D4E56" w:rsidP="00D63A3A">
      <w:pPr>
        <w:spacing w:line="480" w:lineRule="auto"/>
        <w:rPr>
          <w:rFonts w:ascii="Times New Roman" w:hAnsi="Times New Roman" w:cs="Times New Roman"/>
          <w:b/>
        </w:rPr>
      </w:pPr>
    </w:p>
    <w:p w14:paraId="37D86AF4" w14:textId="77777777" w:rsidR="006D4E56" w:rsidRDefault="006D4E56" w:rsidP="00D63A3A">
      <w:pPr>
        <w:spacing w:line="480" w:lineRule="auto"/>
        <w:rPr>
          <w:rFonts w:ascii="Times New Roman" w:hAnsi="Times New Roman" w:cs="Times New Roman"/>
          <w:b/>
        </w:rPr>
      </w:pPr>
    </w:p>
    <w:p w14:paraId="3E5182B2" w14:textId="3387B6C6" w:rsidR="009E2C9D" w:rsidRPr="00F465D1" w:rsidRDefault="00082A44" w:rsidP="00D63A3A">
      <w:pPr>
        <w:spacing w:line="480" w:lineRule="auto"/>
        <w:rPr>
          <w:rFonts w:ascii="Times New Roman" w:hAnsi="Times New Roman" w:cs="Times New Roman"/>
          <w:b/>
        </w:rPr>
      </w:pPr>
      <w:r w:rsidRPr="00F465D1">
        <w:rPr>
          <w:rFonts w:ascii="Times New Roman" w:hAnsi="Times New Roman" w:cs="Times New Roman"/>
          <w:b/>
        </w:rPr>
        <w:t>Luckily,</w:t>
      </w:r>
      <w:r w:rsidR="005504A4" w:rsidRPr="00F465D1">
        <w:rPr>
          <w:rFonts w:ascii="Times New Roman" w:hAnsi="Times New Roman" w:cs="Times New Roman"/>
          <w:b/>
        </w:rPr>
        <w:t xml:space="preserve"> the node was related to biasing and not matching. This allowed our group to solder jumpe</w:t>
      </w:r>
      <w:r w:rsidR="00145627" w:rsidRPr="00F465D1">
        <w:rPr>
          <w:rFonts w:ascii="Times New Roman" w:hAnsi="Times New Roman" w:cs="Times New Roman"/>
          <w:b/>
        </w:rPr>
        <w:t>r wires in the necessary areas.</w:t>
      </w:r>
    </w:p>
    <w:p w14:paraId="73C3A46C" w14:textId="77777777" w:rsidR="00145627" w:rsidRDefault="00145627" w:rsidP="00D63A3A">
      <w:pPr>
        <w:spacing w:line="480" w:lineRule="auto"/>
        <w:rPr>
          <w:rFonts w:ascii="Times New Roman" w:hAnsi="Times New Roman" w:cs="Times New Roman"/>
        </w:rPr>
      </w:pPr>
    </w:p>
    <w:p w14:paraId="27BC165F" w14:textId="51EC49DC" w:rsidR="00DB5346" w:rsidRDefault="009B105B" w:rsidP="00D63A3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DA67C4" wp14:editId="3E81FF21">
                <wp:simplePos x="0" y="0"/>
                <wp:positionH relativeFrom="column">
                  <wp:posOffset>3254982</wp:posOffset>
                </wp:positionH>
                <wp:positionV relativeFrom="paragraph">
                  <wp:posOffset>2136609</wp:posOffset>
                </wp:positionV>
                <wp:extent cx="596348" cy="666665"/>
                <wp:effectExtent l="50800" t="25400" r="38735" b="19685"/>
                <wp:wrapNone/>
                <wp:docPr id="13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666665"/>
                        </a:xfrm>
                        <a:custGeom>
                          <a:avLst/>
                          <a:gdLst>
                            <a:gd name="connsiteX0" fmla="*/ 576470 w 596348"/>
                            <a:gd name="connsiteY0" fmla="*/ 357808 h 666665"/>
                            <a:gd name="connsiteX1" fmla="*/ 576470 w 596348"/>
                            <a:gd name="connsiteY1" fmla="*/ 357808 h 666665"/>
                            <a:gd name="connsiteX2" fmla="*/ 546652 w 596348"/>
                            <a:gd name="connsiteY2" fmla="*/ 208721 h 666665"/>
                            <a:gd name="connsiteX3" fmla="*/ 536713 w 596348"/>
                            <a:gd name="connsiteY3" fmla="*/ 178904 h 666665"/>
                            <a:gd name="connsiteX4" fmla="*/ 516835 w 596348"/>
                            <a:gd name="connsiteY4" fmla="*/ 149087 h 666665"/>
                            <a:gd name="connsiteX5" fmla="*/ 487018 w 596348"/>
                            <a:gd name="connsiteY5" fmla="*/ 89452 h 666665"/>
                            <a:gd name="connsiteX6" fmla="*/ 457200 w 596348"/>
                            <a:gd name="connsiteY6" fmla="*/ 79513 h 666665"/>
                            <a:gd name="connsiteX7" fmla="*/ 437322 w 596348"/>
                            <a:gd name="connsiteY7" fmla="*/ 49695 h 666665"/>
                            <a:gd name="connsiteX8" fmla="*/ 377687 w 596348"/>
                            <a:gd name="connsiteY8" fmla="*/ 29817 h 666665"/>
                            <a:gd name="connsiteX9" fmla="*/ 208722 w 596348"/>
                            <a:gd name="connsiteY9" fmla="*/ 39756 h 666665"/>
                            <a:gd name="connsiteX10" fmla="*/ 159026 w 596348"/>
                            <a:gd name="connsiteY10" fmla="*/ 69574 h 666665"/>
                            <a:gd name="connsiteX11" fmla="*/ 99392 w 596348"/>
                            <a:gd name="connsiteY11" fmla="*/ 99391 h 666665"/>
                            <a:gd name="connsiteX12" fmla="*/ 39757 w 596348"/>
                            <a:gd name="connsiteY12" fmla="*/ 168965 h 666665"/>
                            <a:gd name="connsiteX13" fmla="*/ 0 w 596348"/>
                            <a:gd name="connsiteY13" fmla="*/ 258417 h 666665"/>
                            <a:gd name="connsiteX14" fmla="*/ 9939 w 596348"/>
                            <a:gd name="connsiteY14" fmla="*/ 467139 h 666665"/>
                            <a:gd name="connsiteX15" fmla="*/ 19878 w 596348"/>
                            <a:gd name="connsiteY15" fmla="*/ 496956 h 666665"/>
                            <a:gd name="connsiteX16" fmla="*/ 49696 w 596348"/>
                            <a:gd name="connsiteY16" fmla="*/ 596348 h 666665"/>
                            <a:gd name="connsiteX17" fmla="*/ 79513 w 596348"/>
                            <a:gd name="connsiteY17" fmla="*/ 616226 h 666665"/>
                            <a:gd name="connsiteX18" fmla="*/ 99392 w 596348"/>
                            <a:gd name="connsiteY18" fmla="*/ 636104 h 666665"/>
                            <a:gd name="connsiteX19" fmla="*/ 159026 w 596348"/>
                            <a:gd name="connsiteY19" fmla="*/ 655982 h 666665"/>
                            <a:gd name="connsiteX20" fmla="*/ 188844 w 596348"/>
                            <a:gd name="connsiteY20" fmla="*/ 665921 h 666665"/>
                            <a:gd name="connsiteX21" fmla="*/ 397565 w 596348"/>
                            <a:gd name="connsiteY21" fmla="*/ 655982 h 666665"/>
                            <a:gd name="connsiteX22" fmla="*/ 457200 w 596348"/>
                            <a:gd name="connsiteY22" fmla="*/ 636104 h 666665"/>
                            <a:gd name="connsiteX23" fmla="*/ 477078 w 596348"/>
                            <a:gd name="connsiteY23" fmla="*/ 606287 h 666665"/>
                            <a:gd name="connsiteX24" fmla="*/ 506896 w 596348"/>
                            <a:gd name="connsiteY24" fmla="*/ 596348 h 666665"/>
                            <a:gd name="connsiteX25" fmla="*/ 526774 w 596348"/>
                            <a:gd name="connsiteY25" fmla="*/ 576469 h 666665"/>
                            <a:gd name="connsiteX26" fmla="*/ 536713 w 596348"/>
                            <a:gd name="connsiteY26" fmla="*/ 546652 h 666665"/>
                            <a:gd name="connsiteX27" fmla="*/ 556592 w 596348"/>
                            <a:gd name="connsiteY27" fmla="*/ 526774 h 666665"/>
                            <a:gd name="connsiteX28" fmla="*/ 576470 w 596348"/>
                            <a:gd name="connsiteY28" fmla="*/ 496956 h 666665"/>
                            <a:gd name="connsiteX29" fmla="*/ 576470 w 596348"/>
                            <a:gd name="connsiteY29" fmla="*/ 248478 h 666665"/>
                            <a:gd name="connsiteX30" fmla="*/ 556592 w 596348"/>
                            <a:gd name="connsiteY30" fmla="*/ 188843 h 666665"/>
                            <a:gd name="connsiteX31" fmla="*/ 526774 w 596348"/>
                            <a:gd name="connsiteY31" fmla="*/ 129208 h 666665"/>
                            <a:gd name="connsiteX32" fmla="*/ 496957 w 596348"/>
                            <a:gd name="connsiteY32" fmla="*/ 109330 h 666665"/>
                            <a:gd name="connsiteX33" fmla="*/ 477078 w 596348"/>
                            <a:gd name="connsiteY33" fmla="*/ 89452 h 666665"/>
                            <a:gd name="connsiteX34" fmla="*/ 417444 w 596348"/>
                            <a:gd name="connsiteY34" fmla="*/ 59634 h 666665"/>
                            <a:gd name="connsiteX35" fmla="*/ 387626 w 596348"/>
                            <a:gd name="connsiteY35" fmla="*/ 29817 h 666665"/>
                            <a:gd name="connsiteX36" fmla="*/ 318052 w 596348"/>
                            <a:gd name="connsiteY36" fmla="*/ 9939 h 666665"/>
                            <a:gd name="connsiteX37" fmla="*/ 218661 w 596348"/>
                            <a:gd name="connsiteY37" fmla="*/ 19878 h 666665"/>
                            <a:gd name="connsiteX38" fmla="*/ 188844 w 596348"/>
                            <a:gd name="connsiteY38" fmla="*/ 29817 h 666665"/>
                            <a:gd name="connsiteX39" fmla="*/ 149087 w 596348"/>
                            <a:gd name="connsiteY39" fmla="*/ 69574 h 666665"/>
                            <a:gd name="connsiteX40" fmla="*/ 89452 w 596348"/>
                            <a:gd name="connsiteY40" fmla="*/ 109330 h 666665"/>
                            <a:gd name="connsiteX41" fmla="*/ 79513 w 596348"/>
                            <a:gd name="connsiteY41" fmla="*/ 139148 h 666665"/>
                            <a:gd name="connsiteX42" fmla="*/ 39757 w 596348"/>
                            <a:gd name="connsiteY42" fmla="*/ 198782 h 666665"/>
                            <a:gd name="connsiteX43" fmla="*/ 39757 w 596348"/>
                            <a:gd name="connsiteY43" fmla="*/ 556591 h 666665"/>
                            <a:gd name="connsiteX44" fmla="*/ 49696 w 596348"/>
                            <a:gd name="connsiteY44" fmla="*/ 586408 h 666665"/>
                            <a:gd name="connsiteX45" fmla="*/ 69574 w 596348"/>
                            <a:gd name="connsiteY45" fmla="*/ 606287 h 666665"/>
                            <a:gd name="connsiteX46" fmla="*/ 159026 w 596348"/>
                            <a:gd name="connsiteY46" fmla="*/ 646043 h 666665"/>
                            <a:gd name="connsiteX47" fmla="*/ 188844 w 596348"/>
                            <a:gd name="connsiteY47" fmla="*/ 655982 h 666665"/>
                            <a:gd name="connsiteX48" fmla="*/ 218661 w 596348"/>
                            <a:gd name="connsiteY48" fmla="*/ 665921 h 666665"/>
                            <a:gd name="connsiteX49" fmla="*/ 427383 w 596348"/>
                            <a:gd name="connsiteY49" fmla="*/ 655982 h 666665"/>
                            <a:gd name="connsiteX50" fmla="*/ 487018 w 596348"/>
                            <a:gd name="connsiteY50" fmla="*/ 636104 h 666665"/>
                            <a:gd name="connsiteX51" fmla="*/ 566531 w 596348"/>
                            <a:gd name="connsiteY51" fmla="*/ 576469 h 666665"/>
                            <a:gd name="connsiteX52" fmla="*/ 596348 w 596348"/>
                            <a:gd name="connsiteY52" fmla="*/ 467139 h 666665"/>
                            <a:gd name="connsiteX53" fmla="*/ 576470 w 596348"/>
                            <a:gd name="connsiteY53" fmla="*/ 248478 h 666665"/>
                            <a:gd name="connsiteX54" fmla="*/ 556592 w 596348"/>
                            <a:gd name="connsiteY54" fmla="*/ 188843 h 666665"/>
                            <a:gd name="connsiteX55" fmla="*/ 516835 w 596348"/>
                            <a:gd name="connsiteY55" fmla="*/ 139148 h 666665"/>
                            <a:gd name="connsiteX56" fmla="*/ 496957 w 596348"/>
                            <a:gd name="connsiteY56" fmla="*/ 119269 h 666665"/>
                            <a:gd name="connsiteX57" fmla="*/ 447261 w 596348"/>
                            <a:gd name="connsiteY57" fmla="*/ 59634 h 666665"/>
                            <a:gd name="connsiteX58" fmla="*/ 417444 w 596348"/>
                            <a:gd name="connsiteY58" fmla="*/ 39756 h 666665"/>
                            <a:gd name="connsiteX59" fmla="*/ 397565 w 596348"/>
                            <a:gd name="connsiteY59" fmla="*/ 19878 h 666665"/>
                            <a:gd name="connsiteX60" fmla="*/ 337931 w 596348"/>
                            <a:gd name="connsiteY60" fmla="*/ 0 h 666665"/>
                            <a:gd name="connsiteX61" fmla="*/ 238539 w 596348"/>
                            <a:gd name="connsiteY61" fmla="*/ 9939 h 666665"/>
                            <a:gd name="connsiteX62" fmla="*/ 178905 w 596348"/>
                            <a:gd name="connsiteY62" fmla="*/ 39756 h 666665"/>
                            <a:gd name="connsiteX63" fmla="*/ 139148 w 596348"/>
                            <a:gd name="connsiteY63" fmla="*/ 79513 h 666665"/>
                            <a:gd name="connsiteX64" fmla="*/ 109331 w 596348"/>
                            <a:gd name="connsiteY64" fmla="*/ 99391 h 666665"/>
                            <a:gd name="connsiteX65" fmla="*/ 89452 w 596348"/>
                            <a:gd name="connsiteY65" fmla="*/ 129208 h 666665"/>
                            <a:gd name="connsiteX66" fmla="*/ 49696 w 596348"/>
                            <a:gd name="connsiteY66" fmla="*/ 178904 h 666665"/>
                            <a:gd name="connsiteX67" fmla="*/ 29818 w 596348"/>
                            <a:gd name="connsiteY67" fmla="*/ 238539 h 666665"/>
                            <a:gd name="connsiteX68" fmla="*/ 19878 w 596348"/>
                            <a:gd name="connsiteY68" fmla="*/ 268356 h 666665"/>
                            <a:gd name="connsiteX69" fmla="*/ 29818 w 596348"/>
                            <a:gd name="connsiteY69" fmla="*/ 536713 h 666665"/>
                            <a:gd name="connsiteX70" fmla="*/ 59635 w 596348"/>
                            <a:gd name="connsiteY70" fmla="*/ 596348 h 666665"/>
                            <a:gd name="connsiteX71" fmla="*/ 119270 w 596348"/>
                            <a:gd name="connsiteY71" fmla="*/ 616226 h 666665"/>
                            <a:gd name="connsiteX72" fmla="*/ 208722 w 596348"/>
                            <a:gd name="connsiteY72" fmla="*/ 655982 h 666665"/>
                            <a:gd name="connsiteX73" fmla="*/ 238539 w 596348"/>
                            <a:gd name="connsiteY73" fmla="*/ 665921 h 666665"/>
                            <a:gd name="connsiteX74" fmla="*/ 447261 w 596348"/>
                            <a:gd name="connsiteY74" fmla="*/ 646043 h 666665"/>
                            <a:gd name="connsiteX75" fmla="*/ 477078 w 596348"/>
                            <a:gd name="connsiteY75" fmla="*/ 626165 h 666665"/>
                            <a:gd name="connsiteX76" fmla="*/ 496957 w 596348"/>
                            <a:gd name="connsiteY76" fmla="*/ 596348 h 666665"/>
                            <a:gd name="connsiteX77" fmla="*/ 516835 w 596348"/>
                            <a:gd name="connsiteY77" fmla="*/ 576469 h 666665"/>
                            <a:gd name="connsiteX78" fmla="*/ 526774 w 596348"/>
                            <a:gd name="connsiteY78" fmla="*/ 546652 h 666665"/>
                            <a:gd name="connsiteX79" fmla="*/ 566531 w 596348"/>
                            <a:gd name="connsiteY79" fmla="*/ 487017 h 666665"/>
                            <a:gd name="connsiteX80" fmla="*/ 576470 w 596348"/>
                            <a:gd name="connsiteY80" fmla="*/ 268356 h 666665"/>
                            <a:gd name="connsiteX81" fmla="*/ 556592 w 596348"/>
                            <a:gd name="connsiteY81" fmla="*/ 198782 h 666665"/>
                            <a:gd name="connsiteX82" fmla="*/ 536713 w 596348"/>
                            <a:gd name="connsiteY82" fmla="*/ 178904 h 666665"/>
                            <a:gd name="connsiteX83" fmla="*/ 506896 w 596348"/>
                            <a:gd name="connsiteY83" fmla="*/ 129208 h 666665"/>
                            <a:gd name="connsiteX84" fmla="*/ 487018 w 596348"/>
                            <a:gd name="connsiteY84" fmla="*/ 99391 h 666665"/>
                            <a:gd name="connsiteX85" fmla="*/ 447261 w 596348"/>
                            <a:gd name="connsiteY85" fmla="*/ 59634 h 666665"/>
                            <a:gd name="connsiteX86" fmla="*/ 377687 w 596348"/>
                            <a:gd name="connsiteY86" fmla="*/ 9939 h 666665"/>
                            <a:gd name="connsiteX87" fmla="*/ 347870 w 596348"/>
                            <a:gd name="connsiteY87" fmla="*/ 0 h 666665"/>
                            <a:gd name="connsiteX88" fmla="*/ 188844 w 596348"/>
                            <a:gd name="connsiteY88" fmla="*/ 9939 h 666665"/>
                            <a:gd name="connsiteX89" fmla="*/ 139148 w 596348"/>
                            <a:gd name="connsiteY89" fmla="*/ 49695 h 666665"/>
                            <a:gd name="connsiteX90" fmla="*/ 109331 w 596348"/>
                            <a:gd name="connsiteY90" fmla="*/ 69574 h 666665"/>
                            <a:gd name="connsiteX91" fmla="*/ 69574 w 596348"/>
                            <a:gd name="connsiteY91" fmla="*/ 119269 h 666665"/>
                            <a:gd name="connsiteX92" fmla="*/ 19878 w 596348"/>
                            <a:gd name="connsiteY92" fmla="*/ 268356 h 666665"/>
                            <a:gd name="connsiteX93" fmla="*/ 9939 w 596348"/>
                            <a:gd name="connsiteY93" fmla="*/ 298174 h 666665"/>
                            <a:gd name="connsiteX94" fmla="*/ 0 w 596348"/>
                            <a:gd name="connsiteY94" fmla="*/ 327991 h 666665"/>
                            <a:gd name="connsiteX95" fmla="*/ 9939 w 596348"/>
                            <a:gd name="connsiteY95" fmla="*/ 298174 h 666665"/>
                            <a:gd name="connsiteX96" fmla="*/ 39757 w 596348"/>
                            <a:gd name="connsiteY96" fmla="*/ 198782 h 666665"/>
                            <a:gd name="connsiteX97" fmla="*/ 79513 w 596348"/>
                            <a:gd name="connsiteY97" fmla="*/ 149087 h 666665"/>
                            <a:gd name="connsiteX98" fmla="*/ 99392 w 596348"/>
                            <a:gd name="connsiteY98" fmla="*/ 129208 h 666665"/>
                            <a:gd name="connsiteX99" fmla="*/ 159026 w 596348"/>
                            <a:gd name="connsiteY99" fmla="*/ 99391 h 666665"/>
                            <a:gd name="connsiteX100" fmla="*/ 228600 w 596348"/>
                            <a:gd name="connsiteY100" fmla="*/ 39756 h 666665"/>
                            <a:gd name="connsiteX101" fmla="*/ 288235 w 596348"/>
                            <a:gd name="connsiteY101" fmla="*/ 19878 h 666665"/>
                            <a:gd name="connsiteX102" fmla="*/ 318052 w 596348"/>
                            <a:gd name="connsiteY102" fmla="*/ 9939 h 666665"/>
                            <a:gd name="connsiteX103" fmla="*/ 447261 w 596348"/>
                            <a:gd name="connsiteY103" fmla="*/ 39756 h 666665"/>
                            <a:gd name="connsiteX104" fmla="*/ 477078 w 596348"/>
                            <a:gd name="connsiteY104" fmla="*/ 69574 h 666665"/>
                            <a:gd name="connsiteX105" fmla="*/ 506896 w 596348"/>
                            <a:gd name="connsiteY105" fmla="*/ 129208 h 666665"/>
                            <a:gd name="connsiteX106" fmla="*/ 526774 w 596348"/>
                            <a:gd name="connsiteY106" fmla="*/ 188843 h 666665"/>
                            <a:gd name="connsiteX107" fmla="*/ 556592 w 596348"/>
                            <a:gd name="connsiteY107" fmla="*/ 278295 h 666665"/>
                            <a:gd name="connsiteX108" fmla="*/ 576470 w 596348"/>
                            <a:gd name="connsiteY108" fmla="*/ 337930 h 666665"/>
                            <a:gd name="connsiteX109" fmla="*/ 586409 w 596348"/>
                            <a:gd name="connsiteY109" fmla="*/ 367748 h 666665"/>
                            <a:gd name="connsiteX110" fmla="*/ 546652 w 596348"/>
                            <a:gd name="connsiteY110" fmla="*/ 487017 h 666665"/>
                            <a:gd name="connsiteX111" fmla="*/ 506896 w 596348"/>
                            <a:gd name="connsiteY111" fmla="*/ 506895 h 666665"/>
                            <a:gd name="connsiteX112" fmla="*/ 457200 w 596348"/>
                            <a:gd name="connsiteY112" fmla="*/ 536713 h 666665"/>
                            <a:gd name="connsiteX113" fmla="*/ 367748 w 596348"/>
                            <a:gd name="connsiteY113" fmla="*/ 586408 h 666665"/>
                            <a:gd name="connsiteX114" fmla="*/ 397565 w 596348"/>
                            <a:gd name="connsiteY114" fmla="*/ 596348 h 666665"/>
                            <a:gd name="connsiteX115" fmla="*/ 506896 w 596348"/>
                            <a:gd name="connsiteY115" fmla="*/ 576469 h 666665"/>
                            <a:gd name="connsiteX116" fmla="*/ 467139 w 596348"/>
                            <a:gd name="connsiteY116" fmla="*/ 616226 h 666665"/>
                            <a:gd name="connsiteX117" fmla="*/ 377687 w 596348"/>
                            <a:gd name="connsiteY117" fmla="*/ 665921 h 666665"/>
                            <a:gd name="connsiteX118" fmla="*/ 178905 w 596348"/>
                            <a:gd name="connsiteY118" fmla="*/ 655982 h 666665"/>
                            <a:gd name="connsiteX119" fmla="*/ 109331 w 596348"/>
                            <a:gd name="connsiteY119" fmla="*/ 636104 h 666665"/>
                            <a:gd name="connsiteX120" fmla="*/ 79513 w 596348"/>
                            <a:gd name="connsiteY120" fmla="*/ 576469 h 666665"/>
                            <a:gd name="connsiteX121" fmla="*/ 59635 w 596348"/>
                            <a:gd name="connsiteY121" fmla="*/ 546652 h 666665"/>
                            <a:gd name="connsiteX122" fmla="*/ 39757 w 596348"/>
                            <a:gd name="connsiteY122" fmla="*/ 487017 h 666665"/>
                            <a:gd name="connsiteX123" fmla="*/ 19878 w 596348"/>
                            <a:gd name="connsiteY123" fmla="*/ 397565 h 666665"/>
                            <a:gd name="connsiteX124" fmla="*/ 29818 w 596348"/>
                            <a:gd name="connsiteY124" fmla="*/ 188843 h 666665"/>
                            <a:gd name="connsiteX125" fmla="*/ 39757 w 596348"/>
                            <a:gd name="connsiteY125" fmla="*/ 159026 h 666665"/>
                            <a:gd name="connsiteX126" fmla="*/ 99392 w 596348"/>
                            <a:gd name="connsiteY126" fmla="*/ 139148 h 666665"/>
                            <a:gd name="connsiteX127" fmla="*/ 129209 w 596348"/>
                            <a:gd name="connsiteY127" fmla="*/ 119269 h 666665"/>
                            <a:gd name="connsiteX128" fmla="*/ 188844 w 596348"/>
                            <a:gd name="connsiteY128" fmla="*/ 89452 h 666665"/>
                            <a:gd name="connsiteX129" fmla="*/ 208722 w 596348"/>
                            <a:gd name="connsiteY129" fmla="*/ 59634 h 666665"/>
                            <a:gd name="connsiteX130" fmla="*/ 268357 w 596348"/>
                            <a:gd name="connsiteY130" fmla="*/ 39756 h 666665"/>
                            <a:gd name="connsiteX131" fmla="*/ 288235 w 596348"/>
                            <a:gd name="connsiteY131" fmla="*/ 29817 h 666665"/>
                            <a:gd name="connsiteX132" fmla="*/ 288235 w 596348"/>
                            <a:gd name="connsiteY132" fmla="*/ 29817 h 666665"/>
                            <a:gd name="connsiteX133" fmla="*/ 228600 w 596348"/>
                            <a:gd name="connsiteY133" fmla="*/ 59634 h 666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</a:cxnLst>
                          <a:rect l="l" t="t" r="r" b="b"/>
                          <a:pathLst>
                            <a:path w="596348" h="666665">
                              <a:moveTo>
                                <a:pt x="576470" y="357808"/>
                              </a:moveTo>
                              <a:lnTo>
                                <a:pt x="576470" y="357808"/>
                              </a:lnTo>
                              <a:cubicBezTo>
                                <a:pt x="566531" y="308112"/>
                                <a:pt x="562678" y="256800"/>
                                <a:pt x="546652" y="208721"/>
                              </a:cubicBezTo>
                              <a:cubicBezTo>
                                <a:pt x="543339" y="198782"/>
                                <a:pt x="541398" y="188275"/>
                                <a:pt x="536713" y="178904"/>
                              </a:cubicBezTo>
                              <a:cubicBezTo>
                                <a:pt x="531371" y="168220"/>
                                <a:pt x="523461" y="159026"/>
                                <a:pt x="516835" y="149087"/>
                              </a:cubicBezTo>
                              <a:cubicBezTo>
                                <a:pt x="510288" y="129445"/>
                                <a:pt x="504534" y="103464"/>
                                <a:pt x="487018" y="89452"/>
                              </a:cubicBezTo>
                              <a:cubicBezTo>
                                <a:pt x="478837" y="82907"/>
                                <a:pt x="467139" y="82826"/>
                                <a:pt x="457200" y="79513"/>
                              </a:cubicBezTo>
                              <a:cubicBezTo>
                                <a:pt x="450574" y="69574"/>
                                <a:pt x="447452" y="56026"/>
                                <a:pt x="437322" y="49695"/>
                              </a:cubicBezTo>
                              <a:cubicBezTo>
                                <a:pt x="419553" y="38590"/>
                                <a:pt x="377687" y="29817"/>
                                <a:pt x="377687" y="29817"/>
                              </a:cubicBezTo>
                              <a:cubicBezTo>
                                <a:pt x="321365" y="33130"/>
                                <a:pt x="264861" y="34142"/>
                                <a:pt x="208722" y="39756"/>
                              </a:cubicBezTo>
                              <a:cubicBezTo>
                                <a:pt x="163674" y="44261"/>
                                <a:pt x="191985" y="49798"/>
                                <a:pt x="159026" y="69574"/>
                              </a:cubicBezTo>
                              <a:cubicBezTo>
                                <a:pt x="100237" y="104848"/>
                                <a:pt x="158039" y="49122"/>
                                <a:pt x="99392" y="99391"/>
                              </a:cubicBezTo>
                              <a:cubicBezTo>
                                <a:pt x="81708" y="114548"/>
                                <a:pt x="50579" y="144616"/>
                                <a:pt x="39757" y="168965"/>
                              </a:cubicBezTo>
                              <a:cubicBezTo>
                                <a:pt x="-7555" y="275415"/>
                                <a:pt x="44986" y="190937"/>
                                <a:pt x="0" y="258417"/>
                              </a:cubicBezTo>
                              <a:cubicBezTo>
                                <a:pt x="3313" y="327991"/>
                                <a:pt x="4155" y="397727"/>
                                <a:pt x="9939" y="467139"/>
                              </a:cubicBezTo>
                              <a:cubicBezTo>
                                <a:pt x="10809" y="477579"/>
                                <a:pt x="17000" y="486883"/>
                                <a:pt x="19878" y="496956"/>
                              </a:cubicBezTo>
                              <a:cubicBezTo>
                                <a:pt x="24558" y="513337"/>
                                <a:pt x="41362" y="590792"/>
                                <a:pt x="49696" y="596348"/>
                              </a:cubicBezTo>
                              <a:cubicBezTo>
                                <a:pt x="59635" y="602974"/>
                                <a:pt x="70185" y="608764"/>
                                <a:pt x="79513" y="616226"/>
                              </a:cubicBezTo>
                              <a:cubicBezTo>
                                <a:pt x="86830" y="622080"/>
                                <a:pt x="91010" y="631913"/>
                                <a:pt x="99392" y="636104"/>
                              </a:cubicBezTo>
                              <a:cubicBezTo>
                                <a:pt x="118133" y="645474"/>
                                <a:pt x="139148" y="649356"/>
                                <a:pt x="159026" y="655982"/>
                              </a:cubicBezTo>
                              <a:lnTo>
                                <a:pt x="188844" y="665921"/>
                              </a:lnTo>
                              <a:cubicBezTo>
                                <a:pt x="258418" y="662608"/>
                                <a:pt x="328339" y="663674"/>
                                <a:pt x="397565" y="655982"/>
                              </a:cubicBezTo>
                              <a:cubicBezTo>
                                <a:pt x="418390" y="653668"/>
                                <a:pt x="457200" y="636104"/>
                                <a:pt x="457200" y="636104"/>
                              </a:cubicBezTo>
                              <a:cubicBezTo>
                                <a:pt x="463826" y="626165"/>
                                <a:pt x="467750" y="613749"/>
                                <a:pt x="477078" y="606287"/>
                              </a:cubicBezTo>
                              <a:cubicBezTo>
                                <a:pt x="485259" y="599742"/>
                                <a:pt x="497912" y="601738"/>
                                <a:pt x="506896" y="596348"/>
                              </a:cubicBezTo>
                              <a:cubicBezTo>
                                <a:pt x="514931" y="591527"/>
                                <a:pt x="520148" y="583095"/>
                                <a:pt x="526774" y="576469"/>
                              </a:cubicBezTo>
                              <a:cubicBezTo>
                                <a:pt x="530087" y="566530"/>
                                <a:pt x="531323" y="555636"/>
                                <a:pt x="536713" y="546652"/>
                              </a:cubicBezTo>
                              <a:cubicBezTo>
                                <a:pt x="541534" y="538617"/>
                                <a:pt x="550738" y="534091"/>
                                <a:pt x="556592" y="526774"/>
                              </a:cubicBezTo>
                              <a:cubicBezTo>
                                <a:pt x="564054" y="517446"/>
                                <a:pt x="569844" y="506895"/>
                                <a:pt x="576470" y="496956"/>
                              </a:cubicBezTo>
                              <a:cubicBezTo>
                                <a:pt x="601385" y="397294"/>
                                <a:pt x="596833" y="431747"/>
                                <a:pt x="576470" y="248478"/>
                              </a:cubicBezTo>
                              <a:cubicBezTo>
                                <a:pt x="574156" y="227653"/>
                                <a:pt x="563218" y="208721"/>
                                <a:pt x="556592" y="188843"/>
                              </a:cubicBezTo>
                              <a:cubicBezTo>
                                <a:pt x="548509" y="164595"/>
                                <a:pt x="546038" y="148473"/>
                                <a:pt x="526774" y="129208"/>
                              </a:cubicBezTo>
                              <a:cubicBezTo>
                                <a:pt x="518328" y="120761"/>
                                <a:pt x="506285" y="116792"/>
                                <a:pt x="496957" y="109330"/>
                              </a:cubicBezTo>
                              <a:cubicBezTo>
                                <a:pt x="489640" y="103476"/>
                                <a:pt x="484395" y="95306"/>
                                <a:pt x="477078" y="89452"/>
                              </a:cubicBezTo>
                              <a:cubicBezTo>
                                <a:pt x="449553" y="67433"/>
                                <a:pt x="448937" y="70133"/>
                                <a:pt x="417444" y="59634"/>
                              </a:cubicBezTo>
                              <a:cubicBezTo>
                                <a:pt x="407505" y="49695"/>
                                <a:pt x="399321" y="37614"/>
                                <a:pt x="387626" y="29817"/>
                              </a:cubicBezTo>
                              <a:cubicBezTo>
                                <a:pt x="379070" y="24113"/>
                                <a:pt x="323354" y="11264"/>
                                <a:pt x="318052" y="9939"/>
                              </a:cubicBezTo>
                              <a:cubicBezTo>
                                <a:pt x="284922" y="13252"/>
                                <a:pt x="251569" y="14815"/>
                                <a:pt x="218661" y="19878"/>
                              </a:cubicBezTo>
                              <a:cubicBezTo>
                                <a:pt x="208306" y="21471"/>
                                <a:pt x="197369" y="23728"/>
                                <a:pt x="188844" y="29817"/>
                              </a:cubicBezTo>
                              <a:cubicBezTo>
                                <a:pt x="173593" y="40710"/>
                                <a:pt x="164681" y="59178"/>
                                <a:pt x="149087" y="69574"/>
                              </a:cubicBezTo>
                              <a:lnTo>
                                <a:pt x="89452" y="109330"/>
                              </a:lnTo>
                              <a:cubicBezTo>
                                <a:pt x="86139" y="119269"/>
                                <a:pt x="84601" y="129989"/>
                                <a:pt x="79513" y="139148"/>
                              </a:cubicBezTo>
                              <a:cubicBezTo>
                                <a:pt x="67911" y="160032"/>
                                <a:pt x="39757" y="198782"/>
                                <a:pt x="39757" y="198782"/>
                              </a:cubicBezTo>
                              <a:cubicBezTo>
                                <a:pt x="4993" y="337840"/>
                                <a:pt x="22401" y="252849"/>
                                <a:pt x="39757" y="556591"/>
                              </a:cubicBezTo>
                              <a:cubicBezTo>
                                <a:pt x="40355" y="567051"/>
                                <a:pt x="44306" y="577424"/>
                                <a:pt x="49696" y="586408"/>
                              </a:cubicBezTo>
                              <a:cubicBezTo>
                                <a:pt x="54517" y="594443"/>
                                <a:pt x="62257" y="600433"/>
                                <a:pt x="69574" y="606287"/>
                              </a:cubicBezTo>
                              <a:cubicBezTo>
                                <a:pt x="103323" y="633286"/>
                                <a:pt x="111746" y="630283"/>
                                <a:pt x="159026" y="646043"/>
                              </a:cubicBezTo>
                              <a:lnTo>
                                <a:pt x="188844" y="655982"/>
                              </a:lnTo>
                              <a:lnTo>
                                <a:pt x="218661" y="665921"/>
                              </a:lnTo>
                              <a:cubicBezTo>
                                <a:pt x="288235" y="662608"/>
                                <a:pt x="358156" y="663674"/>
                                <a:pt x="427383" y="655982"/>
                              </a:cubicBezTo>
                              <a:cubicBezTo>
                                <a:pt x="448208" y="653668"/>
                                <a:pt x="487018" y="636104"/>
                                <a:pt x="487018" y="636104"/>
                              </a:cubicBezTo>
                              <a:cubicBezTo>
                                <a:pt x="554449" y="591150"/>
                                <a:pt x="529759" y="613241"/>
                                <a:pt x="566531" y="576469"/>
                              </a:cubicBezTo>
                              <a:cubicBezTo>
                                <a:pt x="591751" y="500808"/>
                                <a:pt x="582300" y="537381"/>
                                <a:pt x="596348" y="467139"/>
                              </a:cubicBezTo>
                              <a:cubicBezTo>
                                <a:pt x="590505" y="361970"/>
                                <a:pt x="599785" y="326195"/>
                                <a:pt x="576470" y="248478"/>
                              </a:cubicBezTo>
                              <a:cubicBezTo>
                                <a:pt x="570449" y="228408"/>
                                <a:pt x="571409" y="203659"/>
                                <a:pt x="556592" y="188843"/>
                              </a:cubicBezTo>
                              <a:cubicBezTo>
                                <a:pt x="508602" y="140856"/>
                                <a:pt x="566977" y="201827"/>
                                <a:pt x="516835" y="139148"/>
                              </a:cubicBezTo>
                              <a:cubicBezTo>
                                <a:pt x="510981" y="131831"/>
                                <a:pt x="502811" y="126586"/>
                                <a:pt x="496957" y="119269"/>
                              </a:cubicBezTo>
                              <a:cubicBezTo>
                                <a:pt x="465688" y="80183"/>
                                <a:pt x="489752" y="95044"/>
                                <a:pt x="447261" y="59634"/>
                              </a:cubicBezTo>
                              <a:cubicBezTo>
                                <a:pt x="438085" y="51987"/>
                                <a:pt x="426772" y="47218"/>
                                <a:pt x="417444" y="39756"/>
                              </a:cubicBezTo>
                              <a:cubicBezTo>
                                <a:pt x="410127" y="33902"/>
                                <a:pt x="405947" y="24069"/>
                                <a:pt x="397565" y="19878"/>
                              </a:cubicBezTo>
                              <a:cubicBezTo>
                                <a:pt x="378824" y="10508"/>
                                <a:pt x="337931" y="0"/>
                                <a:pt x="337931" y="0"/>
                              </a:cubicBezTo>
                              <a:cubicBezTo>
                                <a:pt x="304800" y="3313"/>
                                <a:pt x="271448" y="4876"/>
                                <a:pt x="238539" y="9939"/>
                              </a:cubicBezTo>
                              <a:cubicBezTo>
                                <a:pt x="217045" y="13246"/>
                                <a:pt x="195029" y="25935"/>
                                <a:pt x="178905" y="39756"/>
                              </a:cubicBezTo>
                              <a:cubicBezTo>
                                <a:pt x="164675" y="51953"/>
                                <a:pt x="154742" y="69117"/>
                                <a:pt x="139148" y="79513"/>
                              </a:cubicBezTo>
                              <a:lnTo>
                                <a:pt x="109331" y="99391"/>
                              </a:lnTo>
                              <a:cubicBezTo>
                                <a:pt x="102705" y="109330"/>
                                <a:pt x="96914" y="119880"/>
                                <a:pt x="89452" y="129208"/>
                              </a:cubicBezTo>
                              <a:cubicBezTo>
                                <a:pt x="68802" y="155020"/>
                                <a:pt x="64989" y="144494"/>
                                <a:pt x="49696" y="178904"/>
                              </a:cubicBezTo>
                              <a:cubicBezTo>
                                <a:pt x="41186" y="198052"/>
                                <a:pt x="36444" y="218661"/>
                                <a:pt x="29818" y="238539"/>
                              </a:cubicBezTo>
                              <a:lnTo>
                                <a:pt x="19878" y="268356"/>
                              </a:lnTo>
                              <a:cubicBezTo>
                                <a:pt x="23191" y="357808"/>
                                <a:pt x="23863" y="447398"/>
                                <a:pt x="29818" y="536713"/>
                              </a:cubicBezTo>
                              <a:cubicBezTo>
                                <a:pt x="30713" y="550134"/>
                                <a:pt x="48565" y="589429"/>
                                <a:pt x="59635" y="596348"/>
                              </a:cubicBezTo>
                              <a:cubicBezTo>
                                <a:pt x="77404" y="607453"/>
                                <a:pt x="119270" y="616226"/>
                                <a:pt x="119270" y="616226"/>
                              </a:cubicBezTo>
                              <a:cubicBezTo>
                                <a:pt x="166522" y="647727"/>
                                <a:pt x="137754" y="632326"/>
                                <a:pt x="208722" y="655982"/>
                              </a:cubicBezTo>
                              <a:lnTo>
                                <a:pt x="238539" y="665921"/>
                              </a:lnTo>
                              <a:cubicBezTo>
                                <a:pt x="243025" y="665672"/>
                                <a:pt x="393212" y="673068"/>
                                <a:pt x="447261" y="646043"/>
                              </a:cubicBezTo>
                              <a:cubicBezTo>
                                <a:pt x="457945" y="640701"/>
                                <a:pt x="467139" y="632791"/>
                                <a:pt x="477078" y="626165"/>
                              </a:cubicBezTo>
                              <a:cubicBezTo>
                                <a:pt x="483704" y="616226"/>
                                <a:pt x="489495" y="605676"/>
                                <a:pt x="496957" y="596348"/>
                              </a:cubicBezTo>
                              <a:cubicBezTo>
                                <a:pt x="502811" y="589031"/>
                                <a:pt x="512014" y="584504"/>
                                <a:pt x="516835" y="576469"/>
                              </a:cubicBezTo>
                              <a:cubicBezTo>
                                <a:pt x="522225" y="567485"/>
                                <a:pt x="521686" y="555810"/>
                                <a:pt x="526774" y="546652"/>
                              </a:cubicBezTo>
                              <a:cubicBezTo>
                                <a:pt x="538376" y="525768"/>
                                <a:pt x="566531" y="487017"/>
                                <a:pt x="566531" y="487017"/>
                              </a:cubicBezTo>
                              <a:cubicBezTo>
                                <a:pt x="595001" y="373135"/>
                                <a:pt x="592927" y="416469"/>
                                <a:pt x="576470" y="268356"/>
                              </a:cubicBezTo>
                              <a:cubicBezTo>
                                <a:pt x="575879" y="263041"/>
                                <a:pt x="561731" y="207348"/>
                                <a:pt x="556592" y="198782"/>
                              </a:cubicBezTo>
                              <a:cubicBezTo>
                                <a:pt x="551771" y="190747"/>
                                <a:pt x="543339" y="185530"/>
                                <a:pt x="536713" y="178904"/>
                              </a:cubicBezTo>
                              <a:cubicBezTo>
                                <a:pt x="519453" y="127124"/>
                                <a:pt x="538080" y="168188"/>
                                <a:pt x="506896" y="129208"/>
                              </a:cubicBezTo>
                              <a:cubicBezTo>
                                <a:pt x="499434" y="119880"/>
                                <a:pt x="494792" y="108460"/>
                                <a:pt x="487018" y="99391"/>
                              </a:cubicBezTo>
                              <a:cubicBezTo>
                                <a:pt x="474821" y="85161"/>
                                <a:pt x="447261" y="59634"/>
                                <a:pt x="447261" y="59634"/>
                              </a:cubicBezTo>
                              <a:cubicBezTo>
                                <a:pt x="430696" y="9939"/>
                                <a:pt x="447261" y="33130"/>
                                <a:pt x="377687" y="9939"/>
                              </a:cubicBezTo>
                              <a:lnTo>
                                <a:pt x="347870" y="0"/>
                              </a:lnTo>
                              <a:cubicBezTo>
                                <a:pt x="294861" y="3313"/>
                                <a:pt x="241664" y="4379"/>
                                <a:pt x="188844" y="9939"/>
                              </a:cubicBezTo>
                              <a:cubicBezTo>
                                <a:pt x="145592" y="14492"/>
                                <a:pt x="167234" y="21608"/>
                                <a:pt x="139148" y="49695"/>
                              </a:cubicBezTo>
                              <a:cubicBezTo>
                                <a:pt x="130701" y="58142"/>
                                <a:pt x="118659" y="62112"/>
                                <a:pt x="109331" y="69574"/>
                              </a:cubicBezTo>
                              <a:cubicBezTo>
                                <a:pt x="89096" y="85762"/>
                                <a:pt x="84336" y="97126"/>
                                <a:pt x="69574" y="119269"/>
                              </a:cubicBezTo>
                              <a:lnTo>
                                <a:pt x="19878" y="268356"/>
                              </a:lnTo>
                              <a:lnTo>
                                <a:pt x="9939" y="298174"/>
                              </a:lnTo>
                              <a:lnTo>
                                <a:pt x="0" y="327991"/>
                              </a:lnTo>
                              <a:cubicBezTo>
                                <a:pt x="0" y="327991"/>
                                <a:pt x="7398" y="308338"/>
                                <a:pt x="9939" y="298174"/>
                              </a:cubicBezTo>
                              <a:cubicBezTo>
                                <a:pt x="24960" y="238087"/>
                                <a:pt x="15557" y="271379"/>
                                <a:pt x="39757" y="198782"/>
                              </a:cubicBezTo>
                              <a:cubicBezTo>
                                <a:pt x="55522" y="151487"/>
                                <a:pt x="38643" y="181783"/>
                                <a:pt x="79513" y="149087"/>
                              </a:cubicBezTo>
                              <a:cubicBezTo>
                                <a:pt x="86831" y="143233"/>
                                <a:pt x="92074" y="135062"/>
                                <a:pt x="99392" y="129208"/>
                              </a:cubicBezTo>
                              <a:cubicBezTo>
                                <a:pt x="126916" y="107189"/>
                                <a:pt x="127533" y="109889"/>
                                <a:pt x="159026" y="99391"/>
                              </a:cubicBezTo>
                              <a:cubicBezTo>
                                <a:pt x="178730" y="79687"/>
                                <a:pt x="201354" y="51865"/>
                                <a:pt x="228600" y="39756"/>
                              </a:cubicBezTo>
                              <a:cubicBezTo>
                                <a:pt x="247748" y="31246"/>
                                <a:pt x="268357" y="26504"/>
                                <a:pt x="288235" y="19878"/>
                              </a:cubicBezTo>
                              <a:lnTo>
                                <a:pt x="318052" y="9939"/>
                              </a:lnTo>
                              <a:cubicBezTo>
                                <a:pt x="392888" y="17422"/>
                                <a:pt x="402814" y="2716"/>
                                <a:pt x="447261" y="39756"/>
                              </a:cubicBezTo>
                              <a:cubicBezTo>
                                <a:pt x="458059" y="48755"/>
                                <a:pt x="467139" y="59635"/>
                                <a:pt x="477078" y="69574"/>
                              </a:cubicBezTo>
                              <a:cubicBezTo>
                                <a:pt x="513338" y="178342"/>
                                <a:pt x="455505" y="13577"/>
                                <a:pt x="506896" y="129208"/>
                              </a:cubicBezTo>
                              <a:cubicBezTo>
                                <a:pt x="515406" y="148356"/>
                                <a:pt x="520148" y="168965"/>
                                <a:pt x="526774" y="188843"/>
                              </a:cubicBezTo>
                              <a:lnTo>
                                <a:pt x="556592" y="278295"/>
                              </a:lnTo>
                              <a:lnTo>
                                <a:pt x="576470" y="337930"/>
                              </a:lnTo>
                              <a:lnTo>
                                <a:pt x="586409" y="367748"/>
                              </a:lnTo>
                              <a:cubicBezTo>
                                <a:pt x="578673" y="437370"/>
                                <a:pt x="595925" y="451823"/>
                                <a:pt x="546652" y="487017"/>
                              </a:cubicBezTo>
                              <a:cubicBezTo>
                                <a:pt x="534596" y="495629"/>
                                <a:pt x="520148" y="500269"/>
                                <a:pt x="506896" y="506895"/>
                              </a:cubicBezTo>
                              <a:cubicBezTo>
                                <a:pt x="462302" y="551491"/>
                                <a:pt x="515259" y="504459"/>
                                <a:pt x="457200" y="536713"/>
                              </a:cubicBezTo>
                              <a:cubicBezTo>
                                <a:pt x="354670" y="593673"/>
                                <a:pt x="435218" y="563918"/>
                                <a:pt x="367748" y="586408"/>
                              </a:cubicBezTo>
                              <a:cubicBezTo>
                                <a:pt x="377687" y="589721"/>
                                <a:pt x="387115" y="597094"/>
                                <a:pt x="397565" y="596348"/>
                              </a:cubicBezTo>
                              <a:cubicBezTo>
                                <a:pt x="434512" y="593709"/>
                                <a:pt x="471280" y="566293"/>
                                <a:pt x="506896" y="576469"/>
                              </a:cubicBezTo>
                              <a:cubicBezTo>
                                <a:pt x="524917" y="581618"/>
                                <a:pt x="482733" y="605830"/>
                                <a:pt x="467139" y="616226"/>
                              </a:cubicBezTo>
                              <a:cubicBezTo>
                                <a:pt x="398788" y="661794"/>
                                <a:pt x="430169" y="648427"/>
                                <a:pt x="377687" y="665921"/>
                              </a:cubicBezTo>
                              <a:cubicBezTo>
                                <a:pt x="311426" y="662608"/>
                                <a:pt x="245019" y="661491"/>
                                <a:pt x="178905" y="655982"/>
                              </a:cubicBezTo>
                              <a:cubicBezTo>
                                <a:pt x="162264" y="654595"/>
                                <a:pt x="126584" y="641855"/>
                                <a:pt x="109331" y="636104"/>
                              </a:cubicBezTo>
                              <a:cubicBezTo>
                                <a:pt x="69321" y="596096"/>
                                <a:pt x="106989" y="640581"/>
                                <a:pt x="79513" y="576469"/>
                              </a:cubicBezTo>
                              <a:cubicBezTo>
                                <a:pt x="74808" y="565490"/>
                                <a:pt x="66261" y="556591"/>
                                <a:pt x="59635" y="546652"/>
                              </a:cubicBezTo>
                              <a:cubicBezTo>
                                <a:pt x="53009" y="526774"/>
                                <a:pt x="44839" y="507345"/>
                                <a:pt x="39757" y="487017"/>
                              </a:cubicBezTo>
                              <a:cubicBezTo>
                                <a:pt x="25721" y="430872"/>
                                <a:pt x="32497" y="460656"/>
                                <a:pt x="19878" y="397565"/>
                              </a:cubicBezTo>
                              <a:cubicBezTo>
                                <a:pt x="23191" y="327991"/>
                                <a:pt x="24033" y="258255"/>
                                <a:pt x="29818" y="188843"/>
                              </a:cubicBezTo>
                              <a:cubicBezTo>
                                <a:pt x="30688" y="178403"/>
                                <a:pt x="31232" y="165115"/>
                                <a:pt x="39757" y="159026"/>
                              </a:cubicBezTo>
                              <a:cubicBezTo>
                                <a:pt x="56808" y="146847"/>
                                <a:pt x="99392" y="139148"/>
                                <a:pt x="99392" y="139148"/>
                              </a:cubicBezTo>
                              <a:cubicBezTo>
                                <a:pt x="109331" y="132522"/>
                                <a:pt x="118525" y="124611"/>
                                <a:pt x="129209" y="119269"/>
                              </a:cubicBezTo>
                              <a:cubicBezTo>
                                <a:pt x="211522" y="78111"/>
                                <a:pt x="103374" y="146430"/>
                                <a:pt x="188844" y="89452"/>
                              </a:cubicBezTo>
                              <a:cubicBezTo>
                                <a:pt x="195470" y="79513"/>
                                <a:pt x="198592" y="65965"/>
                                <a:pt x="208722" y="59634"/>
                              </a:cubicBezTo>
                              <a:cubicBezTo>
                                <a:pt x="226491" y="48529"/>
                                <a:pt x="249616" y="49127"/>
                                <a:pt x="268357" y="39756"/>
                              </a:cubicBezTo>
                              <a:lnTo>
                                <a:pt x="288235" y="29817"/>
                              </a:lnTo>
                              <a:lnTo>
                                <a:pt x="288235" y="29817"/>
                              </a:lnTo>
                              <a:lnTo>
                                <a:pt x="228600" y="5963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0657B" id="Freeform_x0020_13" o:spid="_x0000_s1026" style="position:absolute;margin-left:256.3pt;margin-top:168.25pt;width:46.95pt;height:5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6348,6666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" path="m576470,357808l576470,357808c566531,308112,562678,256800,546652,208721,543339,198782,541398,188275,536713,178904,531371,168220,523461,159026,516835,149087,510288,129445,504534,103464,487018,89452,478837,82907,467139,82826,457200,79513,450574,69574,447452,56026,437322,49695,419553,38590,377687,29817,377687,29817,321365,33130,264861,34142,208722,39756,163674,44261,191985,49798,159026,69574,100237,104848,158039,49122,99392,99391,81708,114548,50579,144616,39757,168965,-7555,275415,44986,190937,,258417,3313,327991,4155,397727,9939,467139,10809,477579,17000,486883,19878,496956,24558,513337,41362,590792,49696,596348,59635,602974,70185,608764,79513,616226,86830,622080,91010,631913,99392,636104,118133,645474,139148,649356,159026,655982l188844,665921c258418,662608,328339,663674,397565,655982,418390,653668,457200,636104,457200,636104,463826,626165,467750,613749,477078,606287,485259,599742,497912,601738,506896,596348,514931,591527,520148,583095,526774,576469,530087,566530,531323,555636,536713,546652,541534,538617,550738,534091,556592,526774,564054,517446,569844,506895,576470,496956,601385,397294,596833,431747,576470,248478,574156,227653,563218,208721,556592,188843,548509,164595,546038,148473,526774,129208,518328,120761,506285,116792,496957,109330,489640,103476,484395,95306,477078,89452,449553,67433,448937,70133,417444,59634,407505,49695,399321,37614,387626,29817,379070,24113,323354,11264,318052,9939,284922,13252,251569,14815,218661,19878,208306,21471,197369,23728,188844,29817,173593,40710,164681,59178,149087,69574l89452,109330c86139,119269,84601,129989,79513,139148,67911,160032,39757,198782,39757,198782,4993,337840,22401,252849,39757,556591,40355,567051,44306,577424,49696,586408,54517,594443,62257,600433,69574,606287,103323,633286,111746,630283,159026,646043l188844,655982,218661,665921c288235,662608,358156,663674,427383,655982,448208,653668,487018,636104,487018,636104,554449,591150,529759,613241,566531,576469,591751,500808,582300,537381,596348,467139,590505,361970,599785,326195,576470,248478,570449,228408,571409,203659,556592,188843,508602,140856,566977,201827,516835,139148,510981,131831,502811,126586,496957,119269,465688,80183,489752,95044,447261,59634,438085,51987,426772,47218,417444,39756,410127,33902,405947,24069,397565,19878,378824,10508,337931,,337931,,304800,3313,271448,4876,238539,9939,217045,13246,195029,25935,178905,39756,164675,51953,154742,69117,139148,79513l109331,99391c102705,109330,96914,119880,89452,129208,68802,155020,64989,144494,49696,178904,41186,198052,36444,218661,29818,238539l19878,268356c23191,357808,23863,447398,29818,536713,30713,550134,48565,589429,59635,596348,77404,607453,119270,616226,119270,616226,166522,647727,137754,632326,208722,655982l238539,665921c243025,665672,393212,673068,447261,646043,457945,640701,467139,632791,477078,626165,483704,616226,489495,605676,496957,596348,502811,589031,512014,584504,516835,576469,522225,567485,521686,555810,526774,546652,538376,525768,566531,487017,566531,487017,595001,373135,592927,416469,576470,268356,575879,263041,561731,207348,556592,198782,551771,190747,543339,185530,536713,178904,519453,127124,538080,168188,506896,129208,499434,119880,494792,108460,487018,99391,474821,85161,447261,59634,447261,59634,430696,9939,447261,33130,377687,9939l347870,0c294861,3313,241664,4379,188844,9939,145592,14492,167234,21608,139148,49695,130701,58142,118659,62112,109331,69574,89096,85762,84336,97126,69574,119269l19878,268356,9939,298174,,327991c0,327991,7398,308338,9939,298174,24960,238087,15557,271379,39757,198782,55522,151487,38643,181783,79513,149087,86831,143233,92074,135062,99392,129208,126916,107189,127533,109889,159026,99391,178730,79687,201354,51865,228600,39756,247748,31246,268357,26504,288235,19878l318052,9939c392888,17422,402814,2716,447261,39756,458059,48755,467139,59635,477078,69574,513338,178342,455505,13577,506896,129208,515406,148356,520148,168965,526774,188843l556592,278295,576470,337930,586409,367748c578673,437370,595925,451823,546652,487017,534596,495629,520148,500269,506896,506895,462302,551491,515259,504459,457200,536713,354670,593673,435218,563918,367748,586408,377687,589721,387115,597094,397565,596348,434512,593709,471280,566293,506896,576469,524917,581618,482733,605830,467139,616226,398788,661794,430169,648427,377687,665921,311426,662608,245019,661491,178905,655982,162264,654595,126584,641855,109331,636104,69321,596096,106989,640581,79513,576469,74808,565490,66261,556591,59635,546652,53009,526774,44839,507345,39757,487017,25721,430872,32497,460656,19878,397565,23191,327991,24033,258255,29818,188843,30688,178403,31232,165115,39757,159026,56808,146847,99392,139148,99392,139148,109331,132522,118525,124611,129209,119269,211522,78111,103374,146430,188844,89452,195470,79513,198592,65965,208722,59634,226491,48529,249616,49127,268357,39756l288235,29817,288235,29817,228600,59634e" filled="f" strokecolor="white [3212]" strokeweight="1pt">
                <v:stroke joinstyle="miter"/>
                <v:path arrowok="t" o:connecttype="custom" o:connectlocs="576470,357808;576470,357808;546652,208721;536713,178904;516835,149087;487018,89452;457200,79513;437322,49695;377687,29817;208722,39756;159026,69574;99392,99391;39757,168965;0,258417;9939,467139;19878,496956;49696,596348;79513,616226;99392,636104;159026,655982;188844,665921;397565,655982;457200,636104;477078,606287;506896,596348;526774,576469;536713,546652;556592,526774;576470,496956;576470,248478;556592,188843;526774,129208;496957,109330;477078,89452;417444,59634;387626,29817;318052,9939;218661,19878;188844,29817;149087,69574;89452,109330;79513,139148;39757,198782;39757,556591;49696,586408;69574,606287;159026,646043;188844,655982;218661,665921;427383,655982;487018,636104;566531,576469;596348,467139;576470,248478;556592,188843;516835,139148;496957,119269;447261,59634;417444,39756;397565,19878;337931,0;238539,9939;178905,39756;139148,79513;109331,99391;89452,129208;49696,178904;29818,238539;19878,268356;29818,536713;59635,596348;119270,616226;208722,655982;238539,665921;447261,646043;477078,626165;496957,596348;516835,576469;526774,546652;566531,487017;576470,268356;556592,198782;536713,178904;506896,129208;487018,99391;447261,59634;377687,9939;347870,0;188844,9939;139148,49695;109331,69574;69574,119269;19878,268356;9939,298174;0,327991;9939,298174;39757,198782;79513,149087;99392,129208;159026,99391;228600,39756;288235,19878;318052,9939;447261,39756;477078,69574;506896,129208;526774,188843;556592,278295;576470,337930;586409,367748;546652,487017;506896,506895;457200,536713;367748,586408;397565,596348;506896,576469;467139,616226;377687,665921;178905,655982;109331,636104;79513,576469;59635,546652;39757,487017;19878,397565;29818,188843;39757,159026;99392,139148;129209,119269;188844,89452;208722,59634;268357,39756;288235,29817;288235,29817;228600,5963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7FE83" wp14:editId="4DF40649">
                <wp:simplePos x="0" y="0"/>
                <wp:positionH relativeFrom="column">
                  <wp:posOffset>2337435</wp:posOffset>
                </wp:positionH>
                <wp:positionV relativeFrom="paragraph">
                  <wp:posOffset>1686063</wp:posOffset>
                </wp:positionV>
                <wp:extent cx="596348" cy="666665"/>
                <wp:effectExtent l="50800" t="25400" r="38735" b="19685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666665"/>
                        </a:xfrm>
                        <a:custGeom>
                          <a:avLst/>
                          <a:gdLst>
                            <a:gd name="connsiteX0" fmla="*/ 576470 w 596348"/>
                            <a:gd name="connsiteY0" fmla="*/ 357808 h 666665"/>
                            <a:gd name="connsiteX1" fmla="*/ 576470 w 596348"/>
                            <a:gd name="connsiteY1" fmla="*/ 357808 h 666665"/>
                            <a:gd name="connsiteX2" fmla="*/ 546652 w 596348"/>
                            <a:gd name="connsiteY2" fmla="*/ 208721 h 666665"/>
                            <a:gd name="connsiteX3" fmla="*/ 536713 w 596348"/>
                            <a:gd name="connsiteY3" fmla="*/ 178904 h 666665"/>
                            <a:gd name="connsiteX4" fmla="*/ 516835 w 596348"/>
                            <a:gd name="connsiteY4" fmla="*/ 149087 h 666665"/>
                            <a:gd name="connsiteX5" fmla="*/ 487018 w 596348"/>
                            <a:gd name="connsiteY5" fmla="*/ 89452 h 666665"/>
                            <a:gd name="connsiteX6" fmla="*/ 457200 w 596348"/>
                            <a:gd name="connsiteY6" fmla="*/ 79513 h 666665"/>
                            <a:gd name="connsiteX7" fmla="*/ 437322 w 596348"/>
                            <a:gd name="connsiteY7" fmla="*/ 49695 h 666665"/>
                            <a:gd name="connsiteX8" fmla="*/ 377687 w 596348"/>
                            <a:gd name="connsiteY8" fmla="*/ 29817 h 666665"/>
                            <a:gd name="connsiteX9" fmla="*/ 208722 w 596348"/>
                            <a:gd name="connsiteY9" fmla="*/ 39756 h 666665"/>
                            <a:gd name="connsiteX10" fmla="*/ 159026 w 596348"/>
                            <a:gd name="connsiteY10" fmla="*/ 69574 h 666665"/>
                            <a:gd name="connsiteX11" fmla="*/ 99392 w 596348"/>
                            <a:gd name="connsiteY11" fmla="*/ 99391 h 666665"/>
                            <a:gd name="connsiteX12" fmla="*/ 39757 w 596348"/>
                            <a:gd name="connsiteY12" fmla="*/ 168965 h 666665"/>
                            <a:gd name="connsiteX13" fmla="*/ 0 w 596348"/>
                            <a:gd name="connsiteY13" fmla="*/ 258417 h 666665"/>
                            <a:gd name="connsiteX14" fmla="*/ 9939 w 596348"/>
                            <a:gd name="connsiteY14" fmla="*/ 467139 h 666665"/>
                            <a:gd name="connsiteX15" fmla="*/ 19878 w 596348"/>
                            <a:gd name="connsiteY15" fmla="*/ 496956 h 666665"/>
                            <a:gd name="connsiteX16" fmla="*/ 49696 w 596348"/>
                            <a:gd name="connsiteY16" fmla="*/ 596348 h 666665"/>
                            <a:gd name="connsiteX17" fmla="*/ 79513 w 596348"/>
                            <a:gd name="connsiteY17" fmla="*/ 616226 h 666665"/>
                            <a:gd name="connsiteX18" fmla="*/ 99392 w 596348"/>
                            <a:gd name="connsiteY18" fmla="*/ 636104 h 666665"/>
                            <a:gd name="connsiteX19" fmla="*/ 159026 w 596348"/>
                            <a:gd name="connsiteY19" fmla="*/ 655982 h 666665"/>
                            <a:gd name="connsiteX20" fmla="*/ 188844 w 596348"/>
                            <a:gd name="connsiteY20" fmla="*/ 665921 h 666665"/>
                            <a:gd name="connsiteX21" fmla="*/ 397565 w 596348"/>
                            <a:gd name="connsiteY21" fmla="*/ 655982 h 666665"/>
                            <a:gd name="connsiteX22" fmla="*/ 457200 w 596348"/>
                            <a:gd name="connsiteY22" fmla="*/ 636104 h 666665"/>
                            <a:gd name="connsiteX23" fmla="*/ 477078 w 596348"/>
                            <a:gd name="connsiteY23" fmla="*/ 606287 h 666665"/>
                            <a:gd name="connsiteX24" fmla="*/ 506896 w 596348"/>
                            <a:gd name="connsiteY24" fmla="*/ 596348 h 666665"/>
                            <a:gd name="connsiteX25" fmla="*/ 526774 w 596348"/>
                            <a:gd name="connsiteY25" fmla="*/ 576469 h 666665"/>
                            <a:gd name="connsiteX26" fmla="*/ 536713 w 596348"/>
                            <a:gd name="connsiteY26" fmla="*/ 546652 h 666665"/>
                            <a:gd name="connsiteX27" fmla="*/ 556592 w 596348"/>
                            <a:gd name="connsiteY27" fmla="*/ 526774 h 666665"/>
                            <a:gd name="connsiteX28" fmla="*/ 576470 w 596348"/>
                            <a:gd name="connsiteY28" fmla="*/ 496956 h 666665"/>
                            <a:gd name="connsiteX29" fmla="*/ 576470 w 596348"/>
                            <a:gd name="connsiteY29" fmla="*/ 248478 h 666665"/>
                            <a:gd name="connsiteX30" fmla="*/ 556592 w 596348"/>
                            <a:gd name="connsiteY30" fmla="*/ 188843 h 666665"/>
                            <a:gd name="connsiteX31" fmla="*/ 526774 w 596348"/>
                            <a:gd name="connsiteY31" fmla="*/ 129208 h 666665"/>
                            <a:gd name="connsiteX32" fmla="*/ 496957 w 596348"/>
                            <a:gd name="connsiteY32" fmla="*/ 109330 h 666665"/>
                            <a:gd name="connsiteX33" fmla="*/ 477078 w 596348"/>
                            <a:gd name="connsiteY33" fmla="*/ 89452 h 666665"/>
                            <a:gd name="connsiteX34" fmla="*/ 417444 w 596348"/>
                            <a:gd name="connsiteY34" fmla="*/ 59634 h 666665"/>
                            <a:gd name="connsiteX35" fmla="*/ 387626 w 596348"/>
                            <a:gd name="connsiteY35" fmla="*/ 29817 h 666665"/>
                            <a:gd name="connsiteX36" fmla="*/ 318052 w 596348"/>
                            <a:gd name="connsiteY36" fmla="*/ 9939 h 666665"/>
                            <a:gd name="connsiteX37" fmla="*/ 218661 w 596348"/>
                            <a:gd name="connsiteY37" fmla="*/ 19878 h 666665"/>
                            <a:gd name="connsiteX38" fmla="*/ 188844 w 596348"/>
                            <a:gd name="connsiteY38" fmla="*/ 29817 h 666665"/>
                            <a:gd name="connsiteX39" fmla="*/ 149087 w 596348"/>
                            <a:gd name="connsiteY39" fmla="*/ 69574 h 666665"/>
                            <a:gd name="connsiteX40" fmla="*/ 89452 w 596348"/>
                            <a:gd name="connsiteY40" fmla="*/ 109330 h 666665"/>
                            <a:gd name="connsiteX41" fmla="*/ 79513 w 596348"/>
                            <a:gd name="connsiteY41" fmla="*/ 139148 h 666665"/>
                            <a:gd name="connsiteX42" fmla="*/ 39757 w 596348"/>
                            <a:gd name="connsiteY42" fmla="*/ 198782 h 666665"/>
                            <a:gd name="connsiteX43" fmla="*/ 39757 w 596348"/>
                            <a:gd name="connsiteY43" fmla="*/ 556591 h 666665"/>
                            <a:gd name="connsiteX44" fmla="*/ 49696 w 596348"/>
                            <a:gd name="connsiteY44" fmla="*/ 586408 h 666665"/>
                            <a:gd name="connsiteX45" fmla="*/ 69574 w 596348"/>
                            <a:gd name="connsiteY45" fmla="*/ 606287 h 666665"/>
                            <a:gd name="connsiteX46" fmla="*/ 159026 w 596348"/>
                            <a:gd name="connsiteY46" fmla="*/ 646043 h 666665"/>
                            <a:gd name="connsiteX47" fmla="*/ 188844 w 596348"/>
                            <a:gd name="connsiteY47" fmla="*/ 655982 h 666665"/>
                            <a:gd name="connsiteX48" fmla="*/ 218661 w 596348"/>
                            <a:gd name="connsiteY48" fmla="*/ 665921 h 666665"/>
                            <a:gd name="connsiteX49" fmla="*/ 427383 w 596348"/>
                            <a:gd name="connsiteY49" fmla="*/ 655982 h 666665"/>
                            <a:gd name="connsiteX50" fmla="*/ 487018 w 596348"/>
                            <a:gd name="connsiteY50" fmla="*/ 636104 h 666665"/>
                            <a:gd name="connsiteX51" fmla="*/ 566531 w 596348"/>
                            <a:gd name="connsiteY51" fmla="*/ 576469 h 666665"/>
                            <a:gd name="connsiteX52" fmla="*/ 596348 w 596348"/>
                            <a:gd name="connsiteY52" fmla="*/ 467139 h 666665"/>
                            <a:gd name="connsiteX53" fmla="*/ 576470 w 596348"/>
                            <a:gd name="connsiteY53" fmla="*/ 248478 h 666665"/>
                            <a:gd name="connsiteX54" fmla="*/ 556592 w 596348"/>
                            <a:gd name="connsiteY54" fmla="*/ 188843 h 666665"/>
                            <a:gd name="connsiteX55" fmla="*/ 516835 w 596348"/>
                            <a:gd name="connsiteY55" fmla="*/ 139148 h 666665"/>
                            <a:gd name="connsiteX56" fmla="*/ 496957 w 596348"/>
                            <a:gd name="connsiteY56" fmla="*/ 119269 h 666665"/>
                            <a:gd name="connsiteX57" fmla="*/ 447261 w 596348"/>
                            <a:gd name="connsiteY57" fmla="*/ 59634 h 666665"/>
                            <a:gd name="connsiteX58" fmla="*/ 417444 w 596348"/>
                            <a:gd name="connsiteY58" fmla="*/ 39756 h 666665"/>
                            <a:gd name="connsiteX59" fmla="*/ 397565 w 596348"/>
                            <a:gd name="connsiteY59" fmla="*/ 19878 h 666665"/>
                            <a:gd name="connsiteX60" fmla="*/ 337931 w 596348"/>
                            <a:gd name="connsiteY60" fmla="*/ 0 h 666665"/>
                            <a:gd name="connsiteX61" fmla="*/ 238539 w 596348"/>
                            <a:gd name="connsiteY61" fmla="*/ 9939 h 666665"/>
                            <a:gd name="connsiteX62" fmla="*/ 178905 w 596348"/>
                            <a:gd name="connsiteY62" fmla="*/ 39756 h 666665"/>
                            <a:gd name="connsiteX63" fmla="*/ 139148 w 596348"/>
                            <a:gd name="connsiteY63" fmla="*/ 79513 h 666665"/>
                            <a:gd name="connsiteX64" fmla="*/ 109331 w 596348"/>
                            <a:gd name="connsiteY64" fmla="*/ 99391 h 666665"/>
                            <a:gd name="connsiteX65" fmla="*/ 89452 w 596348"/>
                            <a:gd name="connsiteY65" fmla="*/ 129208 h 666665"/>
                            <a:gd name="connsiteX66" fmla="*/ 49696 w 596348"/>
                            <a:gd name="connsiteY66" fmla="*/ 178904 h 666665"/>
                            <a:gd name="connsiteX67" fmla="*/ 29818 w 596348"/>
                            <a:gd name="connsiteY67" fmla="*/ 238539 h 666665"/>
                            <a:gd name="connsiteX68" fmla="*/ 19878 w 596348"/>
                            <a:gd name="connsiteY68" fmla="*/ 268356 h 666665"/>
                            <a:gd name="connsiteX69" fmla="*/ 29818 w 596348"/>
                            <a:gd name="connsiteY69" fmla="*/ 536713 h 666665"/>
                            <a:gd name="connsiteX70" fmla="*/ 59635 w 596348"/>
                            <a:gd name="connsiteY70" fmla="*/ 596348 h 666665"/>
                            <a:gd name="connsiteX71" fmla="*/ 119270 w 596348"/>
                            <a:gd name="connsiteY71" fmla="*/ 616226 h 666665"/>
                            <a:gd name="connsiteX72" fmla="*/ 208722 w 596348"/>
                            <a:gd name="connsiteY72" fmla="*/ 655982 h 666665"/>
                            <a:gd name="connsiteX73" fmla="*/ 238539 w 596348"/>
                            <a:gd name="connsiteY73" fmla="*/ 665921 h 666665"/>
                            <a:gd name="connsiteX74" fmla="*/ 447261 w 596348"/>
                            <a:gd name="connsiteY74" fmla="*/ 646043 h 666665"/>
                            <a:gd name="connsiteX75" fmla="*/ 477078 w 596348"/>
                            <a:gd name="connsiteY75" fmla="*/ 626165 h 666665"/>
                            <a:gd name="connsiteX76" fmla="*/ 496957 w 596348"/>
                            <a:gd name="connsiteY76" fmla="*/ 596348 h 666665"/>
                            <a:gd name="connsiteX77" fmla="*/ 516835 w 596348"/>
                            <a:gd name="connsiteY77" fmla="*/ 576469 h 666665"/>
                            <a:gd name="connsiteX78" fmla="*/ 526774 w 596348"/>
                            <a:gd name="connsiteY78" fmla="*/ 546652 h 666665"/>
                            <a:gd name="connsiteX79" fmla="*/ 566531 w 596348"/>
                            <a:gd name="connsiteY79" fmla="*/ 487017 h 666665"/>
                            <a:gd name="connsiteX80" fmla="*/ 576470 w 596348"/>
                            <a:gd name="connsiteY80" fmla="*/ 268356 h 666665"/>
                            <a:gd name="connsiteX81" fmla="*/ 556592 w 596348"/>
                            <a:gd name="connsiteY81" fmla="*/ 198782 h 666665"/>
                            <a:gd name="connsiteX82" fmla="*/ 536713 w 596348"/>
                            <a:gd name="connsiteY82" fmla="*/ 178904 h 666665"/>
                            <a:gd name="connsiteX83" fmla="*/ 506896 w 596348"/>
                            <a:gd name="connsiteY83" fmla="*/ 129208 h 666665"/>
                            <a:gd name="connsiteX84" fmla="*/ 487018 w 596348"/>
                            <a:gd name="connsiteY84" fmla="*/ 99391 h 666665"/>
                            <a:gd name="connsiteX85" fmla="*/ 447261 w 596348"/>
                            <a:gd name="connsiteY85" fmla="*/ 59634 h 666665"/>
                            <a:gd name="connsiteX86" fmla="*/ 377687 w 596348"/>
                            <a:gd name="connsiteY86" fmla="*/ 9939 h 666665"/>
                            <a:gd name="connsiteX87" fmla="*/ 347870 w 596348"/>
                            <a:gd name="connsiteY87" fmla="*/ 0 h 666665"/>
                            <a:gd name="connsiteX88" fmla="*/ 188844 w 596348"/>
                            <a:gd name="connsiteY88" fmla="*/ 9939 h 666665"/>
                            <a:gd name="connsiteX89" fmla="*/ 139148 w 596348"/>
                            <a:gd name="connsiteY89" fmla="*/ 49695 h 666665"/>
                            <a:gd name="connsiteX90" fmla="*/ 109331 w 596348"/>
                            <a:gd name="connsiteY90" fmla="*/ 69574 h 666665"/>
                            <a:gd name="connsiteX91" fmla="*/ 69574 w 596348"/>
                            <a:gd name="connsiteY91" fmla="*/ 119269 h 666665"/>
                            <a:gd name="connsiteX92" fmla="*/ 19878 w 596348"/>
                            <a:gd name="connsiteY92" fmla="*/ 268356 h 666665"/>
                            <a:gd name="connsiteX93" fmla="*/ 9939 w 596348"/>
                            <a:gd name="connsiteY93" fmla="*/ 298174 h 666665"/>
                            <a:gd name="connsiteX94" fmla="*/ 0 w 596348"/>
                            <a:gd name="connsiteY94" fmla="*/ 327991 h 666665"/>
                            <a:gd name="connsiteX95" fmla="*/ 9939 w 596348"/>
                            <a:gd name="connsiteY95" fmla="*/ 298174 h 666665"/>
                            <a:gd name="connsiteX96" fmla="*/ 39757 w 596348"/>
                            <a:gd name="connsiteY96" fmla="*/ 198782 h 666665"/>
                            <a:gd name="connsiteX97" fmla="*/ 79513 w 596348"/>
                            <a:gd name="connsiteY97" fmla="*/ 149087 h 666665"/>
                            <a:gd name="connsiteX98" fmla="*/ 99392 w 596348"/>
                            <a:gd name="connsiteY98" fmla="*/ 129208 h 666665"/>
                            <a:gd name="connsiteX99" fmla="*/ 159026 w 596348"/>
                            <a:gd name="connsiteY99" fmla="*/ 99391 h 666665"/>
                            <a:gd name="connsiteX100" fmla="*/ 228600 w 596348"/>
                            <a:gd name="connsiteY100" fmla="*/ 39756 h 666665"/>
                            <a:gd name="connsiteX101" fmla="*/ 288235 w 596348"/>
                            <a:gd name="connsiteY101" fmla="*/ 19878 h 666665"/>
                            <a:gd name="connsiteX102" fmla="*/ 318052 w 596348"/>
                            <a:gd name="connsiteY102" fmla="*/ 9939 h 666665"/>
                            <a:gd name="connsiteX103" fmla="*/ 447261 w 596348"/>
                            <a:gd name="connsiteY103" fmla="*/ 39756 h 666665"/>
                            <a:gd name="connsiteX104" fmla="*/ 477078 w 596348"/>
                            <a:gd name="connsiteY104" fmla="*/ 69574 h 666665"/>
                            <a:gd name="connsiteX105" fmla="*/ 506896 w 596348"/>
                            <a:gd name="connsiteY105" fmla="*/ 129208 h 666665"/>
                            <a:gd name="connsiteX106" fmla="*/ 526774 w 596348"/>
                            <a:gd name="connsiteY106" fmla="*/ 188843 h 666665"/>
                            <a:gd name="connsiteX107" fmla="*/ 556592 w 596348"/>
                            <a:gd name="connsiteY107" fmla="*/ 278295 h 666665"/>
                            <a:gd name="connsiteX108" fmla="*/ 576470 w 596348"/>
                            <a:gd name="connsiteY108" fmla="*/ 337930 h 666665"/>
                            <a:gd name="connsiteX109" fmla="*/ 586409 w 596348"/>
                            <a:gd name="connsiteY109" fmla="*/ 367748 h 666665"/>
                            <a:gd name="connsiteX110" fmla="*/ 546652 w 596348"/>
                            <a:gd name="connsiteY110" fmla="*/ 487017 h 666665"/>
                            <a:gd name="connsiteX111" fmla="*/ 506896 w 596348"/>
                            <a:gd name="connsiteY111" fmla="*/ 506895 h 666665"/>
                            <a:gd name="connsiteX112" fmla="*/ 457200 w 596348"/>
                            <a:gd name="connsiteY112" fmla="*/ 536713 h 666665"/>
                            <a:gd name="connsiteX113" fmla="*/ 367748 w 596348"/>
                            <a:gd name="connsiteY113" fmla="*/ 586408 h 666665"/>
                            <a:gd name="connsiteX114" fmla="*/ 397565 w 596348"/>
                            <a:gd name="connsiteY114" fmla="*/ 596348 h 666665"/>
                            <a:gd name="connsiteX115" fmla="*/ 506896 w 596348"/>
                            <a:gd name="connsiteY115" fmla="*/ 576469 h 666665"/>
                            <a:gd name="connsiteX116" fmla="*/ 467139 w 596348"/>
                            <a:gd name="connsiteY116" fmla="*/ 616226 h 666665"/>
                            <a:gd name="connsiteX117" fmla="*/ 377687 w 596348"/>
                            <a:gd name="connsiteY117" fmla="*/ 665921 h 666665"/>
                            <a:gd name="connsiteX118" fmla="*/ 178905 w 596348"/>
                            <a:gd name="connsiteY118" fmla="*/ 655982 h 666665"/>
                            <a:gd name="connsiteX119" fmla="*/ 109331 w 596348"/>
                            <a:gd name="connsiteY119" fmla="*/ 636104 h 666665"/>
                            <a:gd name="connsiteX120" fmla="*/ 79513 w 596348"/>
                            <a:gd name="connsiteY120" fmla="*/ 576469 h 666665"/>
                            <a:gd name="connsiteX121" fmla="*/ 59635 w 596348"/>
                            <a:gd name="connsiteY121" fmla="*/ 546652 h 666665"/>
                            <a:gd name="connsiteX122" fmla="*/ 39757 w 596348"/>
                            <a:gd name="connsiteY122" fmla="*/ 487017 h 666665"/>
                            <a:gd name="connsiteX123" fmla="*/ 19878 w 596348"/>
                            <a:gd name="connsiteY123" fmla="*/ 397565 h 666665"/>
                            <a:gd name="connsiteX124" fmla="*/ 29818 w 596348"/>
                            <a:gd name="connsiteY124" fmla="*/ 188843 h 666665"/>
                            <a:gd name="connsiteX125" fmla="*/ 39757 w 596348"/>
                            <a:gd name="connsiteY125" fmla="*/ 159026 h 666665"/>
                            <a:gd name="connsiteX126" fmla="*/ 99392 w 596348"/>
                            <a:gd name="connsiteY126" fmla="*/ 139148 h 666665"/>
                            <a:gd name="connsiteX127" fmla="*/ 129209 w 596348"/>
                            <a:gd name="connsiteY127" fmla="*/ 119269 h 666665"/>
                            <a:gd name="connsiteX128" fmla="*/ 188844 w 596348"/>
                            <a:gd name="connsiteY128" fmla="*/ 89452 h 666665"/>
                            <a:gd name="connsiteX129" fmla="*/ 208722 w 596348"/>
                            <a:gd name="connsiteY129" fmla="*/ 59634 h 666665"/>
                            <a:gd name="connsiteX130" fmla="*/ 268357 w 596348"/>
                            <a:gd name="connsiteY130" fmla="*/ 39756 h 666665"/>
                            <a:gd name="connsiteX131" fmla="*/ 288235 w 596348"/>
                            <a:gd name="connsiteY131" fmla="*/ 29817 h 666665"/>
                            <a:gd name="connsiteX132" fmla="*/ 288235 w 596348"/>
                            <a:gd name="connsiteY132" fmla="*/ 29817 h 666665"/>
                            <a:gd name="connsiteX133" fmla="*/ 228600 w 596348"/>
                            <a:gd name="connsiteY133" fmla="*/ 59634 h 666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</a:cxnLst>
                          <a:rect l="l" t="t" r="r" b="b"/>
                          <a:pathLst>
                            <a:path w="596348" h="666665">
                              <a:moveTo>
                                <a:pt x="576470" y="357808"/>
                              </a:moveTo>
                              <a:lnTo>
                                <a:pt x="576470" y="357808"/>
                              </a:lnTo>
                              <a:cubicBezTo>
                                <a:pt x="566531" y="308112"/>
                                <a:pt x="562678" y="256800"/>
                                <a:pt x="546652" y="208721"/>
                              </a:cubicBezTo>
                              <a:cubicBezTo>
                                <a:pt x="543339" y="198782"/>
                                <a:pt x="541398" y="188275"/>
                                <a:pt x="536713" y="178904"/>
                              </a:cubicBezTo>
                              <a:cubicBezTo>
                                <a:pt x="531371" y="168220"/>
                                <a:pt x="523461" y="159026"/>
                                <a:pt x="516835" y="149087"/>
                              </a:cubicBezTo>
                              <a:cubicBezTo>
                                <a:pt x="510288" y="129445"/>
                                <a:pt x="504534" y="103464"/>
                                <a:pt x="487018" y="89452"/>
                              </a:cubicBezTo>
                              <a:cubicBezTo>
                                <a:pt x="478837" y="82907"/>
                                <a:pt x="467139" y="82826"/>
                                <a:pt x="457200" y="79513"/>
                              </a:cubicBezTo>
                              <a:cubicBezTo>
                                <a:pt x="450574" y="69574"/>
                                <a:pt x="447452" y="56026"/>
                                <a:pt x="437322" y="49695"/>
                              </a:cubicBezTo>
                              <a:cubicBezTo>
                                <a:pt x="419553" y="38590"/>
                                <a:pt x="377687" y="29817"/>
                                <a:pt x="377687" y="29817"/>
                              </a:cubicBezTo>
                              <a:cubicBezTo>
                                <a:pt x="321365" y="33130"/>
                                <a:pt x="264861" y="34142"/>
                                <a:pt x="208722" y="39756"/>
                              </a:cubicBezTo>
                              <a:cubicBezTo>
                                <a:pt x="163674" y="44261"/>
                                <a:pt x="191985" y="49798"/>
                                <a:pt x="159026" y="69574"/>
                              </a:cubicBezTo>
                              <a:cubicBezTo>
                                <a:pt x="100237" y="104848"/>
                                <a:pt x="158039" y="49122"/>
                                <a:pt x="99392" y="99391"/>
                              </a:cubicBezTo>
                              <a:cubicBezTo>
                                <a:pt x="81708" y="114548"/>
                                <a:pt x="50579" y="144616"/>
                                <a:pt x="39757" y="168965"/>
                              </a:cubicBezTo>
                              <a:cubicBezTo>
                                <a:pt x="-7555" y="275415"/>
                                <a:pt x="44986" y="190937"/>
                                <a:pt x="0" y="258417"/>
                              </a:cubicBezTo>
                              <a:cubicBezTo>
                                <a:pt x="3313" y="327991"/>
                                <a:pt x="4155" y="397727"/>
                                <a:pt x="9939" y="467139"/>
                              </a:cubicBezTo>
                              <a:cubicBezTo>
                                <a:pt x="10809" y="477579"/>
                                <a:pt x="17000" y="486883"/>
                                <a:pt x="19878" y="496956"/>
                              </a:cubicBezTo>
                              <a:cubicBezTo>
                                <a:pt x="24558" y="513337"/>
                                <a:pt x="41362" y="590792"/>
                                <a:pt x="49696" y="596348"/>
                              </a:cubicBezTo>
                              <a:cubicBezTo>
                                <a:pt x="59635" y="602974"/>
                                <a:pt x="70185" y="608764"/>
                                <a:pt x="79513" y="616226"/>
                              </a:cubicBezTo>
                              <a:cubicBezTo>
                                <a:pt x="86830" y="622080"/>
                                <a:pt x="91010" y="631913"/>
                                <a:pt x="99392" y="636104"/>
                              </a:cubicBezTo>
                              <a:cubicBezTo>
                                <a:pt x="118133" y="645474"/>
                                <a:pt x="139148" y="649356"/>
                                <a:pt x="159026" y="655982"/>
                              </a:cubicBezTo>
                              <a:lnTo>
                                <a:pt x="188844" y="665921"/>
                              </a:lnTo>
                              <a:cubicBezTo>
                                <a:pt x="258418" y="662608"/>
                                <a:pt x="328339" y="663674"/>
                                <a:pt x="397565" y="655982"/>
                              </a:cubicBezTo>
                              <a:cubicBezTo>
                                <a:pt x="418390" y="653668"/>
                                <a:pt x="457200" y="636104"/>
                                <a:pt x="457200" y="636104"/>
                              </a:cubicBezTo>
                              <a:cubicBezTo>
                                <a:pt x="463826" y="626165"/>
                                <a:pt x="467750" y="613749"/>
                                <a:pt x="477078" y="606287"/>
                              </a:cubicBezTo>
                              <a:cubicBezTo>
                                <a:pt x="485259" y="599742"/>
                                <a:pt x="497912" y="601738"/>
                                <a:pt x="506896" y="596348"/>
                              </a:cubicBezTo>
                              <a:cubicBezTo>
                                <a:pt x="514931" y="591527"/>
                                <a:pt x="520148" y="583095"/>
                                <a:pt x="526774" y="576469"/>
                              </a:cubicBezTo>
                              <a:cubicBezTo>
                                <a:pt x="530087" y="566530"/>
                                <a:pt x="531323" y="555636"/>
                                <a:pt x="536713" y="546652"/>
                              </a:cubicBezTo>
                              <a:cubicBezTo>
                                <a:pt x="541534" y="538617"/>
                                <a:pt x="550738" y="534091"/>
                                <a:pt x="556592" y="526774"/>
                              </a:cubicBezTo>
                              <a:cubicBezTo>
                                <a:pt x="564054" y="517446"/>
                                <a:pt x="569844" y="506895"/>
                                <a:pt x="576470" y="496956"/>
                              </a:cubicBezTo>
                              <a:cubicBezTo>
                                <a:pt x="601385" y="397294"/>
                                <a:pt x="596833" y="431747"/>
                                <a:pt x="576470" y="248478"/>
                              </a:cubicBezTo>
                              <a:cubicBezTo>
                                <a:pt x="574156" y="227653"/>
                                <a:pt x="563218" y="208721"/>
                                <a:pt x="556592" y="188843"/>
                              </a:cubicBezTo>
                              <a:cubicBezTo>
                                <a:pt x="548509" y="164595"/>
                                <a:pt x="546038" y="148473"/>
                                <a:pt x="526774" y="129208"/>
                              </a:cubicBezTo>
                              <a:cubicBezTo>
                                <a:pt x="518328" y="120761"/>
                                <a:pt x="506285" y="116792"/>
                                <a:pt x="496957" y="109330"/>
                              </a:cubicBezTo>
                              <a:cubicBezTo>
                                <a:pt x="489640" y="103476"/>
                                <a:pt x="484395" y="95306"/>
                                <a:pt x="477078" y="89452"/>
                              </a:cubicBezTo>
                              <a:cubicBezTo>
                                <a:pt x="449553" y="67433"/>
                                <a:pt x="448937" y="70133"/>
                                <a:pt x="417444" y="59634"/>
                              </a:cubicBezTo>
                              <a:cubicBezTo>
                                <a:pt x="407505" y="49695"/>
                                <a:pt x="399321" y="37614"/>
                                <a:pt x="387626" y="29817"/>
                              </a:cubicBezTo>
                              <a:cubicBezTo>
                                <a:pt x="379070" y="24113"/>
                                <a:pt x="323354" y="11264"/>
                                <a:pt x="318052" y="9939"/>
                              </a:cubicBezTo>
                              <a:cubicBezTo>
                                <a:pt x="284922" y="13252"/>
                                <a:pt x="251569" y="14815"/>
                                <a:pt x="218661" y="19878"/>
                              </a:cubicBezTo>
                              <a:cubicBezTo>
                                <a:pt x="208306" y="21471"/>
                                <a:pt x="197369" y="23728"/>
                                <a:pt x="188844" y="29817"/>
                              </a:cubicBezTo>
                              <a:cubicBezTo>
                                <a:pt x="173593" y="40710"/>
                                <a:pt x="164681" y="59178"/>
                                <a:pt x="149087" y="69574"/>
                              </a:cubicBezTo>
                              <a:lnTo>
                                <a:pt x="89452" y="109330"/>
                              </a:lnTo>
                              <a:cubicBezTo>
                                <a:pt x="86139" y="119269"/>
                                <a:pt x="84601" y="129989"/>
                                <a:pt x="79513" y="139148"/>
                              </a:cubicBezTo>
                              <a:cubicBezTo>
                                <a:pt x="67911" y="160032"/>
                                <a:pt x="39757" y="198782"/>
                                <a:pt x="39757" y="198782"/>
                              </a:cubicBezTo>
                              <a:cubicBezTo>
                                <a:pt x="4993" y="337840"/>
                                <a:pt x="22401" y="252849"/>
                                <a:pt x="39757" y="556591"/>
                              </a:cubicBezTo>
                              <a:cubicBezTo>
                                <a:pt x="40355" y="567051"/>
                                <a:pt x="44306" y="577424"/>
                                <a:pt x="49696" y="586408"/>
                              </a:cubicBezTo>
                              <a:cubicBezTo>
                                <a:pt x="54517" y="594443"/>
                                <a:pt x="62257" y="600433"/>
                                <a:pt x="69574" y="606287"/>
                              </a:cubicBezTo>
                              <a:cubicBezTo>
                                <a:pt x="103323" y="633286"/>
                                <a:pt x="111746" y="630283"/>
                                <a:pt x="159026" y="646043"/>
                              </a:cubicBezTo>
                              <a:lnTo>
                                <a:pt x="188844" y="655982"/>
                              </a:lnTo>
                              <a:lnTo>
                                <a:pt x="218661" y="665921"/>
                              </a:lnTo>
                              <a:cubicBezTo>
                                <a:pt x="288235" y="662608"/>
                                <a:pt x="358156" y="663674"/>
                                <a:pt x="427383" y="655982"/>
                              </a:cubicBezTo>
                              <a:cubicBezTo>
                                <a:pt x="448208" y="653668"/>
                                <a:pt x="487018" y="636104"/>
                                <a:pt x="487018" y="636104"/>
                              </a:cubicBezTo>
                              <a:cubicBezTo>
                                <a:pt x="554449" y="591150"/>
                                <a:pt x="529759" y="613241"/>
                                <a:pt x="566531" y="576469"/>
                              </a:cubicBezTo>
                              <a:cubicBezTo>
                                <a:pt x="591751" y="500808"/>
                                <a:pt x="582300" y="537381"/>
                                <a:pt x="596348" y="467139"/>
                              </a:cubicBezTo>
                              <a:cubicBezTo>
                                <a:pt x="590505" y="361970"/>
                                <a:pt x="599785" y="326195"/>
                                <a:pt x="576470" y="248478"/>
                              </a:cubicBezTo>
                              <a:cubicBezTo>
                                <a:pt x="570449" y="228408"/>
                                <a:pt x="571409" y="203659"/>
                                <a:pt x="556592" y="188843"/>
                              </a:cubicBezTo>
                              <a:cubicBezTo>
                                <a:pt x="508602" y="140856"/>
                                <a:pt x="566977" y="201827"/>
                                <a:pt x="516835" y="139148"/>
                              </a:cubicBezTo>
                              <a:cubicBezTo>
                                <a:pt x="510981" y="131831"/>
                                <a:pt x="502811" y="126586"/>
                                <a:pt x="496957" y="119269"/>
                              </a:cubicBezTo>
                              <a:cubicBezTo>
                                <a:pt x="465688" y="80183"/>
                                <a:pt x="489752" y="95044"/>
                                <a:pt x="447261" y="59634"/>
                              </a:cubicBezTo>
                              <a:cubicBezTo>
                                <a:pt x="438085" y="51987"/>
                                <a:pt x="426772" y="47218"/>
                                <a:pt x="417444" y="39756"/>
                              </a:cubicBezTo>
                              <a:cubicBezTo>
                                <a:pt x="410127" y="33902"/>
                                <a:pt x="405947" y="24069"/>
                                <a:pt x="397565" y="19878"/>
                              </a:cubicBezTo>
                              <a:cubicBezTo>
                                <a:pt x="378824" y="10508"/>
                                <a:pt x="337931" y="0"/>
                                <a:pt x="337931" y="0"/>
                              </a:cubicBezTo>
                              <a:cubicBezTo>
                                <a:pt x="304800" y="3313"/>
                                <a:pt x="271448" y="4876"/>
                                <a:pt x="238539" y="9939"/>
                              </a:cubicBezTo>
                              <a:cubicBezTo>
                                <a:pt x="217045" y="13246"/>
                                <a:pt x="195029" y="25935"/>
                                <a:pt x="178905" y="39756"/>
                              </a:cubicBezTo>
                              <a:cubicBezTo>
                                <a:pt x="164675" y="51953"/>
                                <a:pt x="154742" y="69117"/>
                                <a:pt x="139148" y="79513"/>
                              </a:cubicBezTo>
                              <a:lnTo>
                                <a:pt x="109331" y="99391"/>
                              </a:lnTo>
                              <a:cubicBezTo>
                                <a:pt x="102705" y="109330"/>
                                <a:pt x="96914" y="119880"/>
                                <a:pt x="89452" y="129208"/>
                              </a:cubicBezTo>
                              <a:cubicBezTo>
                                <a:pt x="68802" y="155020"/>
                                <a:pt x="64989" y="144494"/>
                                <a:pt x="49696" y="178904"/>
                              </a:cubicBezTo>
                              <a:cubicBezTo>
                                <a:pt x="41186" y="198052"/>
                                <a:pt x="36444" y="218661"/>
                                <a:pt x="29818" y="238539"/>
                              </a:cubicBezTo>
                              <a:lnTo>
                                <a:pt x="19878" y="268356"/>
                              </a:lnTo>
                              <a:cubicBezTo>
                                <a:pt x="23191" y="357808"/>
                                <a:pt x="23863" y="447398"/>
                                <a:pt x="29818" y="536713"/>
                              </a:cubicBezTo>
                              <a:cubicBezTo>
                                <a:pt x="30713" y="550134"/>
                                <a:pt x="48565" y="589429"/>
                                <a:pt x="59635" y="596348"/>
                              </a:cubicBezTo>
                              <a:cubicBezTo>
                                <a:pt x="77404" y="607453"/>
                                <a:pt x="119270" y="616226"/>
                                <a:pt x="119270" y="616226"/>
                              </a:cubicBezTo>
                              <a:cubicBezTo>
                                <a:pt x="166522" y="647727"/>
                                <a:pt x="137754" y="632326"/>
                                <a:pt x="208722" y="655982"/>
                              </a:cubicBezTo>
                              <a:lnTo>
                                <a:pt x="238539" y="665921"/>
                              </a:lnTo>
                              <a:cubicBezTo>
                                <a:pt x="243025" y="665672"/>
                                <a:pt x="393212" y="673068"/>
                                <a:pt x="447261" y="646043"/>
                              </a:cubicBezTo>
                              <a:cubicBezTo>
                                <a:pt x="457945" y="640701"/>
                                <a:pt x="467139" y="632791"/>
                                <a:pt x="477078" y="626165"/>
                              </a:cubicBezTo>
                              <a:cubicBezTo>
                                <a:pt x="483704" y="616226"/>
                                <a:pt x="489495" y="605676"/>
                                <a:pt x="496957" y="596348"/>
                              </a:cubicBezTo>
                              <a:cubicBezTo>
                                <a:pt x="502811" y="589031"/>
                                <a:pt x="512014" y="584504"/>
                                <a:pt x="516835" y="576469"/>
                              </a:cubicBezTo>
                              <a:cubicBezTo>
                                <a:pt x="522225" y="567485"/>
                                <a:pt x="521686" y="555810"/>
                                <a:pt x="526774" y="546652"/>
                              </a:cubicBezTo>
                              <a:cubicBezTo>
                                <a:pt x="538376" y="525768"/>
                                <a:pt x="566531" y="487017"/>
                                <a:pt x="566531" y="487017"/>
                              </a:cubicBezTo>
                              <a:cubicBezTo>
                                <a:pt x="595001" y="373135"/>
                                <a:pt x="592927" y="416469"/>
                                <a:pt x="576470" y="268356"/>
                              </a:cubicBezTo>
                              <a:cubicBezTo>
                                <a:pt x="575879" y="263041"/>
                                <a:pt x="561731" y="207348"/>
                                <a:pt x="556592" y="198782"/>
                              </a:cubicBezTo>
                              <a:cubicBezTo>
                                <a:pt x="551771" y="190747"/>
                                <a:pt x="543339" y="185530"/>
                                <a:pt x="536713" y="178904"/>
                              </a:cubicBezTo>
                              <a:cubicBezTo>
                                <a:pt x="519453" y="127124"/>
                                <a:pt x="538080" y="168188"/>
                                <a:pt x="506896" y="129208"/>
                              </a:cubicBezTo>
                              <a:cubicBezTo>
                                <a:pt x="499434" y="119880"/>
                                <a:pt x="494792" y="108460"/>
                                <a:pt x="487018" y="99391"/>
                              </a:cubicBezTo>
                              <a:cubicBezTo>
                                <a:pt x="474821" y="85161"/>
                                <a:pt x="447261" y="59634"/>
                                <a:pt x="447261" y="59634"/>
                              </a:cubicBezTo>
                              <a:cubicBezTo>
                                <a:pt x="430696" y="9939"/>
                                <a:pt x="447261" y="33130"/>
                                <a:pt x="377687" y="9939"/>
                              </a:cubicBezTo>
                              <a:lnTo>
                                <a:pt x="347870" y="0"/>
                              </a:lnTo>
                              <a:cubicBezTo>
                                <a:pt x="294861" y="3313"/>
                                <a:pt x="241664" y="4379"/>
                                <a:pt x="188844" y="9939"/>
                              </a:cubicBezTo>
                              <a:cubicBezTo>
                                <a:pt x="145592" y="14492"/>
                                <a:pt x="167234" y="21608"/>
                                <a:pt x="139148" y="49695"/>
                              </a:cubicBezTo>
                              <a:cubicBezTo>
                                <a:pt x="130701" y="58142"/>
                                <a:pt x="118659" y="62112"/>
                                <a:pt x="109331" y="69574"/>
                              </a:cubicBezTo>
                              <a:cubicBezTo>
                                <a:pt x="89096" y="85762"/>
                                <a:pt x="84336" y="97126"/>
                                <a:pt x="69574" y="119269"/>
                              </a:cubicBezTo>
                              <a:lnTo>
                                <a:pt x="19878" y="268356"/>
                              </a:lnTo>
                              <a:lnTo>
                                <a:pt x="9939" y="298174"/>
                              </a:lnTo>
                              <a:lnTo>
                                <a:pt x="0" y="327991"/>
                              </a:lnTo>
                              <a:cubicBezTo>
                                <a:pt x="0" y="327991"/>
                                <a:pt x="7398" y="308338"/>
                                <a:pt x="9939" y="298174"/>
                              </a:cubicBezTo>
                              <a:cubicBezTo>
                                <a:pt x="24960" y="238087"/>
                                <a:pt x="15557" y="271379"/>
                                <a:pt x="39757" y="198782"/>
                              </a:cubicBezTo>
                              <a:cubicBezTo>
                                <a:pt x="55522" y="151487"/>
                                <a:pt x="38643" y="181783"/>
                                <a:pt x="79513" y="149087"/>
                              </a:cubicBezTo>
                              <a:cubicBezTo>
                                <a:pt x="86831" y="143233"/>
                                <a:pt x="92074" y="135062"/>
                                <a:pt x="99392" y="129208"/>
                              </a:cubicBezTo>
                              <a:cubicBezTo>
                                <a:pt x="126916" y="107189"/>
                                <a:pt x="127533" y="109889"/>
                                <a:pt x="159026" y="99391"/>
                              </a:cubicBezTo>
                              <a:cubicBezTo>
                                <a:pt x="178730" y="79687"/>
                                <a:pt x="201354" y="51865"/>
                                <a:pt x="228600" y="39756"/>
                              </a:cubicBezTo>
                              <a:cubicBezTo>
                                <a:pt x="247748" y="31246"/>
                                <a:pt x="268357" y="26504"/>
                                <a:pt x="288235" y="19878"/>
                              </a:cubicBezTo>
                              <a:lnTo>
                                <a:pt x="318052" y="9939"/>
                              </a:lnTo>
                              <a:cubicBezTo>
                                <a:pt x="392888" y="17422"/>
                                <a:pt x="402814" y="2716"/>
                                <a:pt x="447261" y="39756"/>
                              </a:cubicBezTo>
                              <a:cubicBezTo>
                                <a:pt x="458059" y="48755"/>
                                <a:pt x="467139" y="59635"/>
                                <a:pt x="477078" y="69574"/>
                              </a:cubicBezTo>
                              <a:cubicBezTo>
                                <a:pt x="513338" y="178342"/>
                                <a:pt x="455505" y="13577"/>
                                <a:pt x="506896" y="129208"/>
                              </a:cubicBezTo>
                              <a:cubicBezTo>
                                <a:pt x="515406" y="148356"/>
                                <a:pt x="520148" y="168965"/>
                                <a:pt x="526774" y="188843"/>
                              </a:cubicBezTo>
                              <a:lnTo>
                                <a:pt x="556592" y="278295"/>
                              </a:lnTo>
                              <a:lnTo>
                                <a:pt x="576470" y="337930"/>
                              </a:lnTo>
                              <a:lnTo>
                                <a:pt x="586409" y="367748"/>
                              </a:lnTo>
                              <a:cubicBezTo>
                                <a:pt x="578673" y="437370"/>
                                <a:pt x="595925" y="451823"/>
                                <a:pt x="546652" y="487017"/>
                              </a:cubicBezTo>
                              <a:cubicBezTo>
                                <a:pt x="534596" y="495629"/>
                                <a:pt x="520148" y="500269"/>
                                <a:pt x="506896" y="506895"/>
                              </a:cubicBezTo>
                              <a:cubicBezTo>
                                <a:pt x="462302" y="551491"/>
                                <a:pt x="515259" y="504459"/>
                                <a:pt x="457200" y="536713"/>
                              </a:cubicBezTo>
                              <a:cubicBezTo>
                                <a:pt x="354670" y="593673"/>
                                <a:pt x="435218" y="563918"/>
                                <a:pt x="367748" y="586408"/>
                              </a:cubicBezTo>
                              <a:cubicBezTo>
                                <a:pt x="377687" y="589721"/>
                                <a:pt x="387115" y="597094"/>
                                <a:pt x="397565" y="596348"/>
                              </a:cubicBezTo>
                              <a:cubicBezTo>
                                <a:pt x="434512" y="593709"/>
                                <a:pt x="471280" y="566293"/>
                                <a:pt x="506896" y="576469"/>
                              </a:cubicBezTo>
                              <a:cubicBezTo>
                                <a:pt x="524917" y="581618"/>
                                <a:pt x="482733" y="605830"/>
                                <a:pt x="467139" y="616226"/>
                              </a:cubicBezTo>
                              <a:cubicBezTo>
                                <a:pt x="398788" y="661794"/>
                                <a:pt x="430169" y="648427"/>
                                <a:pt x="377687" y="665921"/>
                              </a:cubicBezTo>
                              <a:cubicBezTo>
                                <a:pt x="311426" y="662608"/>
                                <a:pt x="245019" y="661491"/>
                                <a:pt x="178905" y="655982"/>
                              </a:cubicBezTo>
                              <a:cubicBezTo>
                                <a:pt x="162264" y="654595"/>
                                <a:pt x="126584" y="641855"/>
                                <a:pt x="109331" y="636104"/>
                              </a:cubicBezTo>
                              <a:cubicBezTo>
                                <a:pt x="69321" y="596096"/>
                                <a:pt x="106989" y="640581"/>
                                <a:pt x="79513" y="576469"/>
                              </a:cubicBezTo>
                              <a:cubicBezTo>
                                <a:pt x="74808" y="565490"/>
                                <a:pt x="66261" y="556591"/>
                                <a:pt x="59635" y="546652"/>
                              </a:cubicBezTo>
                              <a:cubicBezTo>
                                <a:pt x="53009" y="526774"/>
                                <a:pt x="44839" y="507345"/>
                                <a:pt x="39757" y="487017"/>
                              </a:cubicBezTo>
                              <a:cubicBezTo>
                                <a:pt x="25721" y="430872"/>
                                <a:pt x="32497" y="460656"/>
                                <a:pt x="19878" y="397565"/>
                              </a:cubicBezTo>
                              <a:cubicBezTo>
                                <a:pt x="23191" y="327991"/>
                                <a:pt x="24033" y="258255"/>
                                <a:pt x="29818" y="188843"/>
                              </a:cubicBezTo>
                              <a:cubicBezTo>
                                <a:pt x="30688" y="178403"/>
                                <a:pt x="31232" y="165115"/>
                                <a:pt x="39757" y="159026"/>
                              </a:cubicBezTo>
                              <a:cubicBezTo>
                                <a:pt x="56808" y="146847"/>
                                <a:pt x="99392" y="139148"/>
                                <a:pt x="99392" y="139148"/>
                              </a:cubicBezTo>
                              <a:cubicBezTo>
                                <a:pt x="109331" y="132522"/>
                                <a:pt x="118525" y="124611"/>
                                <a:pt x="129209" y="119269"/>
                              </a:cubicBezTo>
                              <a:cubicBezTo>
                                <a:pt x="211522" y="78111"/>
                                <a:pt x="103374" y="146430"/>
                                <a:pt x="188844" y="89452"/>
                              </a:cubicBezTo>
                              <a:cubicBezTo>
                                <a:pt x="195470" y="79513"/>
                                <a:pt x="198592" y="65965"/>
                                <a:pt x="208722" y="59634"/>
                              </a:cubicBezTo>
                              <a:cubicBezTo>
                                <a:pt x="226491" y="48529"/>
                                <a:pt x="249616" y="49127"/>
                                <a:pt x="268357" y="39756"/>
                              </a:cubicBezTo>
                              <a:lnTo>
                                <a:pt x="288235" y="29817"/>
                              </a:lnTo>
                              <a:lnTo>
                                <a:pt x="288235" y="29817"/>
                              </a:lnTo>
                              <a:lnTo>
                                <a:pt x="228600" y="5963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58652" id="Freeform_x0020_12" o:spid="_x0000_s1026" style="position:absolute;margin-left:184.05pt;margin-top:132.75pt;width:46.95pt;height:5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6348,6666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" path="m576470,357808l576470,357808c566531,308112,562678,256800,546652,208721,543339,198782,541398,188275,536713,178904,531371,168220,523461,159026,516835,149087,510288,129445,504534,103464,487018,89452,478837,82907,467139,82826,457200,79513,450574,69574,447452,56026,437322,49695,419553,38590,377687,29817,377687,29817,321365,33130,264861,34142,208722,39756,163674,44261,191985,49798,159026,69574,100237,104848,158039,49122,99392,99391,81708,114548,50579,144616,39757,168965,-7555,275415,44986,190937,,258417,3313,327991,4155,397727,9939,467139,10809,477579,17000,486883,19878,496956,24558,513337,41362,590792,49696,596348,59635,602974,70185,608764,79513,616226,86830,622080,91010,631913,99392,636104,118133,645474,139148,649356,159026,655982l188844,665921c258418,662608,328339,663674,397565,655982,418390,653668,457200,636104,457200,636104,463826,626165,467750,613749,477078,606287,485259,599742,497912,601738,506896,596348,514931,591527,520148,583095,526774,576469,530087,566530,531323,555636,536713,546652,541534,538617,550738,534091,556592,526774,564054,517446,569844,506895,576470,496956,601385,397294,596833,431747,576470,248478,574156,227653,563218,208721,556592,188843,548509,164595,546038,148473,526774,129208,518328,120761,506285,116792,496957,109330,489640,103476,484395,95306,477078,89452,449553,67433,448937,70133,417444,59634,407505,49695,399321,37614,387626,29817,379070,24113,323354,11264,318052,9939,284922,13252,251569,14815,218661,19878,208306,21471,197369,23728,188844,29817,173593,40710,164681,59178,149087,69574l89452,109330c86139,119269,84601,129989,79513,139148,67911,160032,39757,198782,39757,198782,4993,337840,22401,252849,39757,556591,40355,567051,44306,577424,49696,586408,54517,594443,62257,600433,69574,606287,103323,633286,111746,630283,159026,646043l188844,655982,218661,665921c288235,662608,358156,663674,427383,655982,448208,653668,487018,636104,487018,636104,554449,591150,529759,613241,566531,576469,591751,500808,582300,537381,596348,467139,590505,361970,599785,326195,576470,248478,570449,228408,571409,203659,556592,188843,508602,140856,566977,201827,516835,139148,510981,131831,502811,126586,496957,119269,465688,80183,489752,95044,447261,59634,438085,51987,426772,47218,417444,39756,410127,33902,405947,24069,397565,19878,378824,10508,337931,,337931,,304800,3313,271448,4876,238539,9939,217045,13246,195029,25935,178905,39756,164675,51953,154742,69117,139148,79513l109331,99391c102705,109330,96914,119880,89452,129208,68802,155020,64989,144494,49696,178904,41186,198052,36444,218661,29818,238539l19878,268356c23191,357808,23863,447398,29818,536713,30713,550134,48565,589429,59635,596348,77404,607453,119270,616226,119270,616226,166522,647727,137754,632326,208722,655982l238539,665921c243025,665672,393212,673068,447261,646043,457945,640701,467139,632791,477078,626165,483704,616226,489495,605676,496957,596348,502811,589031,512014,584504,516835,576469,522225,567485,521686,555810,526774,546652,538376,525768,566531,487017,566531,487017,595001,373135,592927,416469,576470,268356,575879,263041,561731,207348,556592,198782,551771,190747,543339,185530,536713,178904,519453,127124,538080,168188,506896,129208,499434,119880,494792,108460,487018,99391,474821,85161,447261,59634,447261,59634,430696,9939,447261,33130,377687,9939l347870,0c294861,3313,241664,4379,188844,9939,145592,14492,167234,21608,139148,49695,130701,58142,118659,62112,109331,69574,89096,85762,84336,97126,69574,119269l19878,268356,9939,298174,,327991c0,327991,7398,308338,9939,298174,24960,238087,15557,271379,39757,198782,55522,151487,38643,181783,79513,149087,86831,143233,92074,135062,99392,129208,126916,107189,127533,109889,159026,99391,178730,79687,201354,51865,228600,39756,247748,31246,268357,26504,288235,19878l318052,9939c392888,17422,402814,2716,447261,39756,458059,48755,467139,59635,477078,69574,513338,178342,455505,13577,506896,129208,515406,148356,520148,168965,526774,188843l556592,278295,576470,337930,586409,367748c578673,437370,595925,451823,546652,487017,534596,495629,520148,500269,506896,506895,462302,551491,515259,504459,457200,536713,354670,593673,435218,563918,367748,586408,377687,589721,387115,597094,397565,596348,434512,593709,471280,566293,506896,576469,524917,581618,482733,605830,467139,616226,398788,661794,430169,648427,377687,665921,311426,662608,245019,661491,178905,655982,162264,654595,126584,641855,109331,636104,69321,596096,106989,640581,79513,576469,74808,565490,66261,556591,59635,546652,53009,526774,44839,507345,39757,487017,25721,430872,32497,460656,19878,397565,23191,327991,24033,258255,29818,188843,30688,178403,31232,165115,39757,159026,56808,146847,99392,139148,99392,139148,109331,132522,118525,124611,129209,119269,211522,78111,103374,146430,188844,89452,195470,79513,198592,65965,208722,59634,226491,48529,249616,49127,268357,39756l288235,29817,288235,29817,228600,59634e" filled="f" strokecolor="white [3212]" strokeweight="1pt">
                <v:stroke joinstyle="miter"/>
                <v:path arrowok="t" o:connecttype="custom" o:connectlocs="576470,357808;576470,357808;546652,208721;536713,178904;516835,149087;487018,89452;457200,79513;437322,49695;377687,29817;208722,39756;159026,69574;99392,99391;39757,168965;0,258417;9939,467139;19878,496956;49696,596348;79513,616226;99392,636104;159026,655982;188844,665921;397565,655982;457200,636104;477078,606287;506896,596348;526774,576469;536713,546652;556592,526774;576470,496956;576470,248478;556592,188843;526774,129208;496957,109330;477078,89452;417444,59634;387626,29817;318052,9939;218661,19878;188844,29817;149087,69574;89452,109330;79513,139148;39757,198782;39757,556591;49696,586408;69574,606287;159026,646043;188844,655982;218661,665921;427383,655982;487018,636104;566531,576469;596348,467139;576470,248478;556592,188843;516835,139148;496957,119269;447261,59634;417444,39756;397565,19878;337931,0;238539,9939;178905,39756;139148,79513;109331,99391;89452,129208;49696,178904;29818,238539;19878,268356;29818,536713;59635,596348;119270,616226;208722,655982;238539,665921;447261,646043;477078,626165;496957,596348;516835,576469;526774,546652;566531,487017;576470,268356;556592,198782;536713,178904;506896,129208;487018,99391;447261,59634;377687,9939;347870,0;188844,9939;139148,49695;109331,69574;69574,119269;19878,268356;9939,298174;0,327991;9939,298174;39757,198782;79513,149087;99392,129208;159026,99391;228600,39756;288235,19878;318052,9939;447261,39756;477078,69574;506896,129208;526774,188843;556592,278295;576470,337930;586409,367748;546652,487017;506896,506895;457200,536713;367748,586408;397565,596348;506896,576469;467139,616226;377687,665921;178905,655982;109331,636104;79513,576469;59635,546652;39757,487017;19878,397565;29818,188843;39757,159026;99392,139148;129209,119269;188844,89452;208722,59634;268357,39756;288235,29817;288235,29817;228600,5963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145627">
        <w:rPr>
          <w:rFonts w:ascii="Times New Roman" w:hAnsi="Times New Roman" w:cs="Times New Roman"/>
        </w:rPr>
        <w:tab/>
      </w:r>
      <w:r w:rsidR="00FE22C7">
        <w:rPr>
          <w:rFonts w:ascii="Times New Roman" w:hAnsi="Times New Roman" w:cs="Times New Roman"/>
          <w:noProof/>
        </w:rPr>
        <w:drawing>
          <wp:inline distT="0" distB="0" distL="0" distR="0" wp14:anchorId="7D73FA17" wp14:editId="5B37B1A0">
            <wp:extent cx="5949315" cy="3348990"/>
            <wp:effectExtent l="0" t="0" r="0" b="3810"/>
            <wp:docPr id="1" name="Picture 1" descr="../Downloads/20170323_115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20170323_1155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A10">
        <w:rPr>
          <w:rFonts w:ascii="Times New Roman" w:hAnsi="Times New Roman" w:cs="Times New Roman"/>
        </w:rPr>
        <w:t>We were lucky</w:t>
      </w:r>
      <w:r w:rsidR="00702F27">
        <w:rPr>
          <w:rFonts w:ascii="Times New Roman" w:hAnsi="Times New Roman" w:cs="Times New Roman"/>
        </w:rPr>
        <w:t xml:space="preserve"> </w:t>
      </w:r>
      <w:r w:rsidR="00511B2D">
        <w:rPr>
          <w:rFonts w:ascii="Times New Roman" w:hAnsi="Times New Roman" w:cs="Times New Roman"/>
        </w:rPr>
        <w:t>and had we no</w:t>
      </w:r>
      <w:r w:rsidR="007F2F08">
        <w:rPr>
          <w:rFonts w:ascii="Times New Roman" w:hAnsi="Times New Roman" w:cs="Times New Roman"/>
        </w:rPr>
        <w:t xml:space="preserve">t been so lucky, would have had the receiver portion of the RF PCB </w:t>
      </w:r>
      <w:r w:rsidR="00793C64">
        <w:rPr>
          <w:rFonts w:ascii="Times New Roman" w:hAnsi="Times New Roman" w:cs="Times New Roman"/>
        </w:rPr>
        <w:t xml:space="preserve">poorly working. </w:t>
      </w:r>
      <w:r w:rsidR="008B503E">
        <w:rPr>
          <w:rFonts w:ascii="Times New Roman" w:hAnsi="Times New Roman" w:cs="Times New Roman"/>
        </w:rPr>
        <w:t xml:space="preserve">Once the circuit is </w:t>
      </w:r>
      <w:r w:rsidR="00667B98">
        <w:rPr>
          <w:rFonts w:ascii="Times New Roman" w:hAnsi="Times New Roman" w:cs="Times New Roman"/>
        </w:rPr>
        <w:t xml:space="preserve">double checked and </w:t>
      </w:r>
      <w:r w:rsidR="008B503E">
        <w:rPr>
          <w:rFonts w:ascii="Times New Roman" w:hAnsi="Times New Roman" w:cs="Times New Roman"/>
        </w:rPr>
        <w:t>wired</w:t>
      </w:r>
      <w:r w:rsidR="00C30673">
        <w:rPr>
          <w:rFonts w:ascii="Times New Roman" w:hAnsi="Times New Roman" w:cs="Times New Roman"/>
        </w:rPr>
        <w:t xml:space="preserve"> in KiCad, it is reco</w:t>
      </w:r>
      <w:r w:rsidR="003619E7">
        <w:rPr>
          <w:rFonts w:ascii="Times New Roman" w:hAnsi="Times New Roman" w:cs="Times New Roman"/>
        </w:rPr>
        <w:t>mmended to</w:t>
      </w:r>
      <w:r w:rsidR="00667B98">
        <w:rPr>
          <w:rFonts w:ascii="Times New Roman" w:hAnsi="Times New Roman" w:cs="Times New Roman"/>
        </w:rPr>
        <w:t xml:space="preserve"> run</w:t>
      </w:r>
      <w:r w:rsidR="00FD3B93">
        <w:rPr>
          <w:rFonts w:ascii="Times New Roman" w:hAnsi="Times New Roman" w:cs="Times New Roman"/>
        </w:rPr>
        <w:t xml:space="preserve"> for errors and warnings. Errors should be fixed while </w:t>
      </w:r>
      <w:r w:rsidR="00F37A34">
        <w:rPr>
          <w:rFonts w:ascii="Times New Roman" w:hAnsi="Times New Roman" w:cs="Times New Roman"/>
        </w:rPr>
        <w:t xml:space="preserve">typically </w:t>
      </w:r>
      <w:r w:rsidR="00FD3B93">
        <w:rPr>
          <w:rFonts w:ascii="Times New Roman" w:hAnsi="Times New Roman" w:cs="Times New Roman"/>
        </w:rPr>
        <w:t>warnings may be left a</w:t>
      </w:r>
      <w:r w:rsidR="00F37A34">
        <w:rPr>
          <w:rFonts w:ascii="Times New Roman" w:hAnsi="Times New Roman" w:cs="Times New Roman"/>
        </w:rPr>
        <w:t>lone.</w:t>
      </w:r>
      <w:r w:rsidR="007C3D87">
        <w:rPr>
          <w:rFonts w:ascii="Times New Roman" w:hAnsi="Times New Roman" w:cs="Times New Roman"/>
        </w:rPr>
        <w:t xml:space="preserve"> </w:t>
      </w:r>
      <w:r w:rsidR="00C32A80">
        <w:rPr>
          <w:rFonts w:ascii="Times New Roman" w:hAnsi="Times New Roman" w:cs="Times New Roman"/>
        </w:rPr>
        <w:t xml:space="preserve"> </w:t>
      </w:r>
    </w:p>
    <w:p w14:paraId="7CFF8A10" w14:textId="77777777" w:rsidR="00ED7BC1" w:rsidRDefault="00ED7BC1" w:rsidP="00D63A3A">
      <w:pPr>
        <w:spacing w:line="480" w:lineRule="auto"/>
        <w:rPr>
          <w:rFonts w:ascii="Times New Roman" w:hAnsi="Times New Roman" w:cs="Times New Roman"/>
        </w:rPr>
      </w:pPr>
    </w:p>
    <w:p w14:paraId="6B00F781" w14:textId="0AA6569C" w:rsidR="00E92658" w:rsidRDefault="0042206A" w:rsidP="00D63A3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ext step </w:t>
      </w:r>
      <w:r w:rsidR="00DF38FC">
        <w:rPr>
          <w:rFonts w:ascii="Times New Roman" w:hAnsi="Times New Roman" w:cs="Times New Roman"/>
        </w:rPr>
        <w:t>is</w:t>
      </w:r>
      <w:r w:rsidR="00491BF1">
        <w:rPr>
          <w:rFonts w:ascii="Times New Roman" w:hAnsi="Times New Roman" w:cs="Times New Roman"/>
        </w:rPr>
        <w:t xml:space="preserve"> to make the custom footprints. Since the KiCad library may not have the needed footprint</w:t>
      </w:r>
      <w:r w:rsidR="00904D59">
        <w:rPr>
          <w:rFonts w:ascii="Times New Roman" w:hAnsi="Times New Roman" w:cs="Times New Roman"/>
        </w:rPr>
        <w:t>s</w:t>
      </w:r>
      <w:r w:rsidR="00491BF1">
        <w:rPr>
          <w:rFonts w:ascii="Times New Roman" w:hAnsi="Times New Roman" w:cs="Times New Roman"/>
        </w:rPr>
        <w:t>, a cust</w:t>
      </w:r>
      <w:r w:rsidR="00DD6998">
        <w:rPr>
          <w:rFonts w:ascii="Times New Roman" w:hAnsi="Times New Roman" w:cs="Times New Roman"/>
        </w:rPr>
        <w:t>om f</w:t>
      </w:r>
      <w:r w:rsidR="002354CD">
        <w:rPr>
          <w:rFonts w:ascii="Times New Roman" w:hAnsi="Times New Roman" w:cs="Times New Roman"/>
        </w:rPr>
        <w:t xml:space="preserve">ootprint should be created. </w:t>
      </w:r>
    </w:p>
    <w:p w14:paraId="1F23F5EB" w14:textId="77777777" w:rsidR="00E92658" w:rsidRDefault="00E92658" w:rsidP="00D63A3A">
      <w:pPr>
        <w:spacing w:line="480" w:lineRule="auto"/>
        <w:rPr>
          <w:rFonts w:ascii="Times New Roman" w:hAnsi="Times New Roman" w:cs="Times New Roman"/>
        </w:rPr>
      </w:pPr>
    </w:p>
    <w:p w14:paraId="49A940A6" w14:textId="192342DD" w:rsidR="0042206A" w:rsidRDefault="00C46200" w:rsidP="00D63A3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otprint </w:t>
      </w:r>
      <w:r w:rsidR="0018305E">
        <w:rPr>
          <w:rFonts w:ascii="Times New Roman" w:hAnsi="Times New Roman" w:cs="Times New Roman"/>
        </w:rPr>
        <w:t>dimensions are in the component’s data sheet. Make sure to follow the PCB land pattern</w:t>
      </w:r>
      <w:r w:rsidR="002B0C4A">
        <w:rPr>
          <w:rFonts w:ascii="Times New Roman" w:hAnsi="Times New Roman" w:cs="Times New Roman"/>
        </w:rPr>
        <w:t xml:space="preserve"> (footprint dimensions)</w:t>
      </w:r>
      <w:r w:rsidR="0018305E">
        <w:rPr>
          <w:rFonts w:ascii="Times New Roman" w:hAnsi="Times New Roman" w:cs="Times New Roman"/>
        </w:rPr>
        <w:t xml:space="preserve"> exact</w:t>
      </w:r>
      <w:r w:rsidR="00BC4EEC">
        <w:rPr>
          <w:rFonts w:ascii="Times New Roman" w:hAnsi="Times New Roman" w:cs="Times New Roman"/>
        </w:rPr>
        <w:t>ly as stated in the data sh</w:t>
      </w:r>
      <w:r w:rsidR="00093F3A">
        <w:rPr>
          <w:rFonts w:ascii="Times New Roman" w:hAnsi="Times New Roman" w:cs="Times New Roman"/>
        </w:rPr>
        <w:t>eet. I made them slightly larger</w:t>
      </w:r>
      <w:r w:rsidR="00824FCA">
        <w:rPr>
          <w:rFonts w:ascii="Times New Roman" w:hAnsi="Times New Roman" w:cs="Times New Roman"/>
        </w:rPr>
        <w:t xml:space="preserve"> to </w:t>
      </w:r>
      <w:r w:rsidR="00580514">
        <w:rPr>
          <w:rFonts w:ascii="Times New Roman" w:hAnsi="Times New Roman" w:cs="Times New Roman"/>
        </w:rPr>
        <w:t>give more space when soldering. In hindsight, that step was</w:t>
      </w:r>
      <w:r w:rsidR="00F075BC">
        <w:rPr>
          <w:rFonts w:ascii="Times New Roman" w:hAnsi="Times New Roman" w:cs="Times New Roman"/>
        </w:rPr>
        <w:t xml:space="preserve"> n</w:t>
      </w:r>
      <w:r w:rsidR="00CE722C">
        <w:rPr>
          <w:rFonts w:ascii="Times New Roman" w:hAnsi="Times New Roman" w:cs="Times New Roman"/>
        </w:rPr>
        <w:t>ot necessary si</w:t>
      </w:r>
      <w:r w:rsidR="003E5CB4">
        <w:rPr>
          <w:rFonts w:ascii="Times New Roman" w:hAnsi="Times New Roman" w:cs="Times New Roman"/>
        </w:rPr>
        <w:t xml:space="preserve">nce the extra calculations </w:t>
      </w:r>
      <w:r w:rsidR="00604C13">
        <w:rPr>
          <w:rFonts w:ascii="Times New Roman" w:hAnsi="Times New Roman" w:cs="Times New Roman"/>
        </w:rPr>
        <w:t xml:space="preserve">wasted </w:t>
      </w:r>
      <w:r w:rsidR="00BA4C73">
        <w:rPr>
          <w:rFonts w:ascii="Times New Roman" w:hAnsi="Times New Roman" w:cs="Times New Roman"/>
        </w:rPr>
        <w:t>time</w:t>
      </w:r>
      <w:r w:rsidR="00255A9D">
        <w:rPr>
          <w:rFonts w:ascii="Times New Roman" w:hAnsi="Times New Roman" w:cs="Times New Roman"/>
        </w:rPr>
        <w:t xml:space="preserve">. </w:t>
      </w:r>
      <w:r w:rsidR="004A77F1">
        <w:rPr>
          <w:rFonts w:ascii="Times New Roman" w:hAnsi="Times New Roman" w:cs="Times New Roman"/>
        </w:rPr>
        <w:t>Make certain of the orientation as there are times that the data sh</w:t>
      </w:r>
      <w:r w:rsidR="00DB5ACC">
        <w:rPr>
          <w:rFonts w:ascii="Times New Roman" w:hAnsi="Times New Roman" w:cs="Times New Roman"/>
        </w:rPr>
        <w:t xml:space="preserve">eet shows a component from the bottom. </w:t>
      </w:r>
      <w:r w:rsidR="004A77F1">
        <w:rPr>
          <w:rFonts w:ascii="Times New Roman" w:hAnsi="Times New Roman" w:cs="Times New Roman"/>
        </w:rPr>
        <w:t xml:space="preserve"> </w:t>
      </w:r>
      <w:r w:rsidR="00255A9D">
        <w:rPr>
          <w:rFonts w:ascii="Times New Roman" w:hAnsi="Times New Roman" w:cs="Times New Roman"/>
        </w:rPr>
        <w:t>Once the custom footprints are created, double check all the dimensions. T</w:t>
      </w:r>
      <w:r w:rsidR="00A961EA">
        <w:rPr>
          <w:rFonts w:ascii="Times New Roman" w:hAnsi="Times New Roman" w:cs="Times New Roman"/>
        </w:rPr>
        <w:t xml:space="preserve">his may seem like a hassle, but </w:t>
      </w:r>
      <w:r w:rsidR="00C31572">
        <w:rPr>
          <w:rFonts w:ascii="Times New Roman" w:hAnsi="Times New Roman" w:cs="Times New Roman"/>
        </w:rPr>
        <w:t>it can potentially pre</w:t>
      </w:r>
      <w:r w:rsidR="00633EF7">
        <w:rPr>
          <w:rFonts w:ascii="Times New Roman" w:hAnsi="Times New Roman" w:cs="Times New Roman"/>
        </w:rPr>
        <w:t xml:space="preserve">vent from future complications. </w:t>
      </w:r>
      <w:r w:rsidR="00847AE5">
        <w:rPr>
          <w:rFonts w:ascii="Times New Roman" w:hAnsi="Times New Roman" w:cs="Times New Roman"/>
        </w:rPr>
        <w:t>The footprints are extremely vit</w:t>
      </w:r>
      <w:r w:rsidR="0064466E">
        <w:rPr>
          <w:rFonts w:ascii="Times New Roman" w:hAnsi="Times New Roman" w:cs="Times New Roman"/>
        </w:rPr>
        <w:t xml:space="preserve">al </w:t>
      </w:r>
      <w:r w:rsidR="00B73BE3">
        <w:rPr>
          <w:rFonts w:ascii="Times New Roman" w:hAnsi="Times New Roman" w:cs="Times New Roman"/>
        </w:rPr>
        <w:t xml:space="preserve">because if incorrectly made, the </w:t>
      </w:r>
      <w:r w:rsidR="00215457">
        <w:rPr>
          <w:rFonts w:ascii="Times New Roman" w:hAnsi="Times New Roman" w:cs="Times New Roman"/>
        </w:rPr>
        <w:t>component may not properly f</w:t>
      </w:r>
      <w:r w:rsidR="00F12DBD">
        <w:rPr>
          <w:rFonts w:ascii="Times New Roman" w:hAnsi="Times New Roman" w:cs="Times New Roman"/>
        </w:rPr>
        <w:t>it on the PCB</w:t>
      </w:r>
      <w:r w:rsidR="001120D3">
        <w:rPr>
          <w:rFonts w:ascii="Times New Roman" w:hAnsi="Times New Roman" w:cs="Times New Roman"/>
        </w:rPr>
        <w:t xml:space="preserve"> leading </w:t>
      </w:r>
      <w:r w:rsidR="0064466E">
        <w:rPr>
          <w:rFonts w:ascii="Times New Roman" w:hAnsi="Times New Roman" w:cs="Times New Roman"/>
        </w:rPr>
        <w:t xml:space="preserve">to </w:t>
      </w:r>
      <w:r w:rsidR="00877135">
        <w:rPr>
          <w:rFonts w:ascii="Times New Roman" w:hAnsi="Times New Roman" w:cs="Times New Roman"/>
        </w:rPr>
        <w:t xml:space="preserve">either poor performance or </w:t>
      </w:r>
      <w:r w:rsidR="00393F90">
        <w:rPr>
          <w:rFonts w:ascii="Times New Roman" w:hAnsi="Times New Roman" w:cs="Times New Roman"/>
        </w:rPr>
        <w:t xml:space="preserve">a broken system. </w:t>
      </w:r>
      <w:r w:rsidR="00CE722C">
        <w:rPr>
          <w:rFonts w:ascii="Times New Roman" w:hAnsi="Times New Roman" w:cs="Times New Roman"/>
        </w:rPr>
        <w:t xml:space="preserve"> </w:t>
      </w:r>
      <w:r w:rsidR="00BA4C73">
        <w:rPr>
          <w:rFonts w:ascii="Times New Roman" w:hAnsi="Times New Roman" w:cs="Times New Roman"/>
        </w:rPr>
        <w:t xml:space="preserve"> </w:t>
      </w:r>
      <w:r w:rsidR="00ED7BC1">
        <w:rPr>
          <w:rFonts w:ascii="Times New Roman" w:hAnsi="Times New Roman" w:cs="Times New Roman"/>
        </w:rPr>
        <w:tab/>
      </w:r>
    </w:p>
    <w:p w14:paraId="1A191F8A" w14:textId="77777777" w:rsidR="0042206A" w:rsidRDefault="0042206A" w:rsidP="00D63A3A">
      <w:pPr>
        <w:spacing w:line="480" w:lineRule="auto"/>
        <w:rPr>
          <w:rFonts w:ascii="Times New Roman" w:hAnsi="Times New Roman" w:cs="Times New Roman"/>
        </w:rPr>
      </w:pPr>
    </w:p>
    <w:p w14:paraId="71BE87EF" w14:textId="093B7702" w:rsidR="000D36C9" w:rsidRDefault="00ED7BC1" w:rsidP="00D63A3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ext step is to associate</w:t>
      </w:r>
      <w:r w:rsidR="00216FC9">
        <w:rPr>
          <w:rFonts w:ascii="Times New Roman" w:hAnsi="Times New Roman" w:cs="Times New Roman"/>
        </w:rPr>
        <w:t xml:space="preserve"> the components in the schematic</w:t>
      </w:r>
      <w:r w:rsidR="005D0459">
        <w:rPr>
          <w:rFonts w:ascii="Times New Roman" w:hAnsi="Times New Roman" w:cs="Times New Roman"/>
        </w:rPr>
        <w:t xml:space="preserve"> to the component footprints that will</w:t>
      </w:r>
      <w:r w:rsidR="00DC6482">
        <w:rPr>
          <w:rFonts w:ascii="Times New Roman" w:hAnsi="Times New Roman" w:cs="Times New Roman"/>
        </w:rPr>
        <w:t xml:space="preserve"> physica</w:t>
      </w:r>
      <w:r w:rsidR="00051443">
        <w:rPr>
          <w:rFonts w:ascii="Times New Roman" w:hAnsi="Times New Roman" w:cs="Times New Roman"/>
        </w:rPr>
        <w:t>lly be on the P</w:t>
      </w:r>
      <w:r w:rsidR="00886F1D">
        <w:rPr>
          <w:rFonts w:ascii="Times New Roman" w:hAnsi="Times New Roman" w:cs="Times New Roman"/>
        </w:rPr>
        <w:t>CB. This is done by clicking</w:t>
      </w:r>
      <w:r w:rsidR="00D817F7">
        <w:rPr>
          <w:rFonts w:ascii="Times New Roman" w:hAnsi="Times New Roman" w:cs="Times New Roman"/>
        </w:rPr>
        <w:t xml:space="preserve"> </w:t>
      </w:r>
      <w:proofErr w:type="spellStart"/>
      <w:r w:rsidR="00D817F7">
        <w:rPr>
          <w:rFonts w:ascii="Times New Roman" w:hAnsi="Times New Roman" w:cs="Times New Roman"/>
        </w:rPr>
        <w:t>CvPcb</w:t>
      </w:r>
      <w:proofErr w:type="spellEnd"/>
      <w:r w:rsidR="000F6B4E">
        <w:rPr>
          <w:rFonts w:ascii="Times New Roman" w:hAnsi="Times New Roman" w:cs="Times New Roman"/>
        </w:rPr>
        <w:t xml:space="preserve"> on the schematic toolbar</w:t>
      </w:r>
      <w:r w:rsidR="00D349C9">
        <w:rPr>
          <w:rFonts w:ascii="Times New Roman" w:hAnsi="Times New Roman" w:cs="Times New Roman"/>
        </w:rPr>
        <w:t xml:space="preserve"> which will open a dialogue box </w:t>
      </w:r>
      <w:r w:rsidR="00B05EE2">
        <w:rPr>
          <w:rFonts w:ascii="Times New Roman" w:hAnsi="Times New Roman" w:cs="Times New Roman"/>
        </w:rPr>
        <w:t>with three sections.</w:t>
      </w:r>
      <w:r w:rsidR="001357F0">
        <w:rPr>
          <w:rFonts w:ascii="Times New Roman" w:hAnsi="Times New Roman" w:cs="Times New Roman"/>
        </w:rPr>
        <w:t xml:space="preserve"> Click on a</w:t>
      </w:r>
      <w:r w:rsidR="00BC298A">
        <w:rPr>
          <w:rFonts w:ascii="Times New Roman" w:hAnsi="Times New Roman" w:cs="Times New Roman"/>
        </w:rPr>
        <w:t xml:space="preserve"> component in the middle dialogue box</w:t>
      </w:r>
      <w:r w:rsidR="001357F0">
        <w:rPr>
          <w:rFonts w:ascii="Times New Roman" w:hAnsi="Times New Roman" w:cs="Times New Roman"/>
        </w:rPr>
        <w:t xml:space="preserve"> and </w:t>
      </w:r>
      <w:r w:rsidR="00B32598">
        <w:rPr>
          <w:rFonts w:ascii="Times New Roman" w:hAnsi="Times New Roman" w:cs="Times New Roman"/>
        </w:rPr>
        <w:t>double click the desired footprint in</w:t>
      </w:r>
      <w:r w:rsidR="00BC298A">
        <w:rPr>
          <w:rFonts w:ascii="Times New Roman" w:hAnsi="Times New Roman" w:cs="Times New Roman"/>
        </w:rPr>
        <w:t xml:space="preserve"> the</w:t>
      </w:r>
      <w:r w:rsidR="00B32598">
        <w:rPr>
          <w:rFonts w:ascii="Times New Roman" w:hAnsi="Times New Roman" w:cs="Times New Roman"/>
        </w:rPr>
        <w:t xml:space="preserve"> rightwards dialogue box. Do this for each component</w:t>
      </w:r>
      <w:r w:rsidR="00D108C1">
        <w:rPr>
          <w:rFonts w:ascii="Times New Roman" w:hAnsi="Times New Roman" w:cs="Times New Roman"/>
        </w:rPr>
        <w:t xml:space="preserve">, then save. </w:t>
      </w:r>
    </w:p>
    <w:p w14:paraId="6AF35738" w14:textId="77777777" w:rsidR="000D36C9" w:rsidRDefault="000D36C9" w:rsidP="00D63A3A">
      <w:pPr>
        <w:spacing w:line="480" w:lineRule="auto"/>
        <w:rPr>
          <w:rFonts w:ascii="Times New Roman" w:hAnsi="Times New Roman" w:cs="Times New Roman"/>
        </w:rPr>
      </w:pPr>
    </w:p>
    <w:p w14:paraId="66C2163C" w14:textId="77777777" w:rsidR="00916B44" w:rsidRDefault="00916B44" w:rsidP="00D63A3A">
      <w:pPr>
        <w:spacing w:line="480" w:lineRule="auto"/>
        <w:rPr>
          <w:rFonts w:ascii="Times New Roman" w:hAnsi="Times New Roman" w:cs="Times New Roman"/>
        </w:rPr>
      </w:pPr>
    </w:p>
    <w:p w14:paraId="3EDBF302" w14:textId="10CB6B52" w:rsidR="00916B44" w:rsidRDefault="00916B44" w:rsidP="00D63A3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fore laying out the PCB, we need to </w:t>
      </w:r>
      <w:r w:rsidR="00543566">
        <w:rPr>
          <w:rFonts w:ascii="Times New Roman" w:hAnsi="Times New Roman" w:cs="Times New Roman"/>
        </w:rPr>
        <w:t xml:space="preserve">find the widths of the transmission lines for matching. </w:t>
      </w:r>
      <w:r w:rsidR="00FE539A">
        <w:rPr>
          <w:rFonts w:ascii="Times New Roman" w:hAnsi="Times New Roman" w:cs="Times New Roman"/>
        </w:rPr>
        <w:t xml:space="preserve"> </w:t>
      </w:r>
    </w:p>
    <w:p w14:paraId="17066D32" w14:textId="77777777" w:rsidR="00916B44" w:rsidRDefault="00916B44" w:rsidP="00D63A3A">
      <w:pPr>
        <w:spacing w:line="480" w:lineRule="auto"/>
        <w:rPr>
          <w:rFonts w:ascii="Times New Roman" w:hAnsi="Times New Roman" w:cs="Times New Roman"/>
        </w:rPr>
      </w:pPr>
    </w:p>
    <w:p w14:paraId="12213092" w14:textId="3520D940" w:rsidR="00EF0A28" w:rsidRDefault="00EF0A28" w:rsidP="00D63A3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recommend using Coplanar Waveguide</w:t>
      </w:r>
      <w:r w:rsidR="000A305A">
        <w:rPr>
          <w:rFonts w:ascii="Times New Roman" w:hAnsi="Times New Roman" w:cs="Times New Roman"/>
        </w:rPr>
        <w:t xml:space="preserve"> (CPWG). You can use </w:t>
      </w:r>
      <w:r w:rsidR="004F75E0">
        <w:rPr>
          <w:rFonts w:ascii="Times New Roman" w:hAnsi="Times New Roman" w:cs="Times New Roman"/>
        </w:rPr>
        <w:t>“</w:t>
      </w:r>
      <w:r w:rsidR="004E414A" w:rsidRPr="004E414A">
        <w:rPr>
          <w:rFonts w:ascii="Times New Roman" w:hAnsi="Times New Roman" w:cs="Times New Roman"/>
        </w:rPr>
        <w:t>http://chemandy.com/calculators/coplanar-waveguide-with-ground-calculator.htm</w:t>
      </w:r>
      <w:r w:rsidR="004F75E0">
        <w:rPr>
          <w:rFonts w:ascii="Times New Roman" w:hAnsi="Times New Roman" w:cs="Times New Roman"/>
        </w:rPr>
        <w:t>”</w:t>
      </w:r>
      <w:r w:rsidR="004E414A">
        <w:rPr>
          <w:rFonts w:ascii="Times New Roman" w:hAnsi="Times New Roman" w:cs="Times New Roman"/>
        </w:rPr>
        <w:t xml:space="preserve"> </w:t>
      </w:r>
      <w:r w:rsidR="000A305A">
        <w:rPr>
          <w:rFonts w:ascii="Times New Roman" w:hAnsi="Times New Roman" w:cs="Times New Roman"/>
        </w:rPr>
        <w:t>to calculate the necessary parameters</w:t>
      </w:r>
      <w:r w:rsidR="00152DF7">
        <w:rPr>
          <w:rFonts w:ascii="Times New Roman" w:hAnsi="Times New Roman" w:cs="Times New Roman"/>
        </w:rPr>
        <w:t>.</w:t>
      </w:r>
      <w:r w:rsidR="001B7F73">
        <w:rPr>
          <w:rFonts w:ascii="Times New Roman" w:hAnsi="Times New Roman" w:cs="Times New Roman"/>
        </w:rPr>
        <w:t xml:space="preserve"> </w:t>
      </w:r>
      <w:r w:rsidR="00152DF7">
        <w:rPr>
          <w:rFonts w:ascii="Times New Roman" w:hAnsi="Times New Roman" w:cs="Times New Roman"/>
        </w:rPr>
        <w:t xml:space="preserve"> </w:t>
      </w:r>
    </w:p>
    <w:p w14:paraId="6C97C5FE" w14:textId="77777777" w:rsidR="00916B44" w:rsidRDefault="00916B44" w:rsidP="00D63A3A">
      <w:pPr>
        <w:spacing w:line="480" w:lineRule="auto"/>
        <w:rPr>
          <w:rFonts w:ascii="Times New Roman" w:hAnsi="Times New Roman" w:cs="Times New Roman"/>
        </w:rPr>
      </w:pPr>
    </w:p>
    <w:p w14:paraId="794A33FA" w14:textId="17B029EF" w:rsidR="002D1010" w:rsidRDefault="00AD6456" w:rsidP="00D63A3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F PCB can now be layed out.</w:t>
      </w:r>
      <w:r w:rsidR="00713AEC">
        <w:rPr>
          <w:rFonts w:ascii="Times New Roman" w:hAnsi="Times New Roman" w:cs="Times New Roman"/>
        </w:rPr>
        <w:t xml:space="preserve"> </w:t>
      </w:r>
      <w:r w:rsidR="005110F4">
        <w:rPr>
          <w:rFonts w:ascii="Times New Roman" w:hAnsi="Times New Roman" w:cs="Times New Roman"/>
        </w:rPr>
        <w:t xml:space="preserve">You should make the </w:t>
      </w:r>
      <w:r w:rsidR="00BB01CC">
        <w:rPr>
          <w:rFonts w:ascii="Times New Roman" w:hAnsi="Times New Roman" w:cs="Times New Roman"/>
        </w:rPr>
        <w:t>transmission line</w:t>
      </w:r>
      <w:r w:rsidR="00547F55">
        <w:rPr>
          <w:rFonts w:ascii="Times New Roman" w:hAnsi="Times New Roman" w:cs="Times New Roman"/>
        </w:rPr>
        <w:t>s</w:t>
      </w:r>
      <w:r w:rsidR="00BB01CC">
        <w:rPr>
          <w:rFonts w:ascii="Times New Roman" w:hAnsi="Times New Roman" w:cs="Times New Roman"/>
        </w:rPr>
        <w:t xml:space="preserve"> as straight as possible</w:t>
      </w:r>
      <w:r w:rsidR="002622BF">
        <w:rPr>
          <w:rFonts w:ascii="Times New Roman" w:hAnsi="Times New Roman" w:cs="Times New Roman"/>
        </w:rPr>
        <w:t xml:space="preserve">. </w:t>
      </w:r>
      <w:r w:rsidR="000656EE">
        <w:rPr>
          <w:rFonts w:ascii="Times New Roman" w:hAnsi="Times New Roman" w:cs="Times New Roman"/>
        </w:rPr>
        <w:t xml:space="preserve">If a straight connection cannot be achieved, you can connect </w:t>
      </w:r>
      <w:r w:rsidR="00063157">
        <w:rPr>
          <w:rFonts w:ascii="Times New Roman" w:hAnsi="Times New Roman" w:cs="Times New Roman"/>
        </w:rPr>
        <w:t xml:space="preserve">at 45 degree angles. </w:t>
      </w:r>
      <w:r w:rsidR="00AB1F41">
        <w:rPr>
          <w:rFonts w:ascii="Times New Roman" w:hAnsi="Times New Roman" w:cs="Times New Roman"/>
        </w:rPr>
        <w:t>However, a</w:t>
      </w:r>
      <w:r w:rsidR="002622BF">
        <w:rPr>
          <w:rFonts w:ascii="Times New Roman" w:hAnsi="Times New Roman" w:cs="Times New Roman"/>
        </w:rPr>
        <w:t>void 90 degree connections</w:t>
      </w:r>
      <w:r w:rsidR="00B97A9C">
        <w:rPr>
          <w:rFonts w:ascii="Times New Roman" w:hAnsi="Times New Roman" w:cs="Times New Roman"/>
        </w:rPr>
        <w:t>.</w:t>
      </w:r>
      <w:r w:rsidR="003C290C">
        <w:rPr>
          <w:rFonts w:ascii="Times New Roman" w:hAnsi="Times New Roman" w:cs="Times New Roman"/>
        </w:rPr>
        <w:t xml:space="preserve"> </w:t>
      </w:r>
    </w:p>
    <w:p w14:paraId="72607594" w14:textId="2EB8EFDD" w:rsidR="00ED7BC1" w:rsidRDefault="003C290C" w:rsidP="00D63A3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, as in our</w:t>
      </w:r>
      <w:r w:rsidR="00201925">
        <w:rPr>
          <w:rFonts w:ascii="Times New Roman" w:hAnsi="Times New Roman" w:cs="Times New Roman"/>
        </w:rPr>
        <w:t xml:space="preserve"> case,</w:t>
      </w:r>
      <w:r w:rsidR="000118A6">
        <w:rPr>
          <w:rFonts w:ascii="Times New Roman" w:hAnsi="Times New Roman" w:cs="Times New Roman"/>
        </w:rPr>
        <w:t xml:space="preserve"> the pads of some components are much smaller than the width of the trace, it may be necessary to </w:t>
      </w:r>
      <w:r w:rsidR="002B2ADF">
        <w:rPr>
          <w:rFonts w:ascii="Times New Roman" w:hAnsi="Times New Roman" w:cs="Times New Roman"/>
        </w:rPr>
        <w:t>connect a th</w:t>
      </w:r>
      <w:r w:rsidR="00A3244A">
        <w:rPr>
          <w:rFonts w:ascii="Times New Roman" w:hAnsi="Times New Roman" w:cs="Times New Roman"/>
        </w:rPr>
        <w:t>inner tra</w:t>
      </w:r>
      <w:r w:rsidR="002F268A">
        <w:rPr>
          <w:rFonts w:ascii="Times New Roman" w:hAnsi="Times New Roman" w:cs="Times New Roman"/>
        </w:rPr>
        <w:t xml:space="preserve">ce to the wider trace. When you do the copper fill and change the layout, make sure you remove fill and re-fill again. </w:t>
      </w:r>
      <w:r w:rsidR="00B97A9C">
        <w:rPr>
          <w:rFonts w:ascii="Times New Roman" w:hAnsi="Times New Roman" w:cs="Times New Roman"/>
        </w:rPr>
        <w:t xml:space="preserve"> </w:t>
      </w:r>
    </w:p>
    <w:p w14:paraId="077B160E" w14:textId="77777777" w:rsidR="00201371" w:rsidRDefault="00201371" w:rsidP="00D63A3A">
      <w:pPr>
        <w:spacing w:line="480" w:lineRule="auto"/>
        <w:rPr>
          <w:rFonts w:ascii="Times New Roman" w:hAnsi="Times New Roman" w:cs="Times New Roman"/>
        </w:rPr>
      </w:pPr>
    </w:p>
    <w:p w14:paraId="1809DCB2" w14:textId="5921E743" w:rsidR="00201371" w:rsidRDefault="00201371" w:rsidP="00D63A3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group used a distance of 2 mm between connecting component</w:t>
      </w:r>
      <w:r w:rsidR="00C53ACF">
        <w:rPr>
          <w:rFonts w:ascii="Times New Roman" w:hAnsi="Times New Roman" w:cs="Times New Roman"/>
        </w:rPr>
        <w:t>s</w:t>
      </w:r>
      <w:r w:rsidR="00B84FC9">
        <w:rPr>
          <w:rFonts w:ascii="Times New Roman" w:hAnsi="Times New Roman" w:cs="Times New Roman"/>
        </w:rPr>
        <w:t xml:space="preserve"> so t</w:t>
      </w:r>
      <w:r w:rsidR="00B76512">
        <w:rPr>
          <w:rFonts w:ascii="Times New Roman" w:hAnsi="Times New Roman" w:cs="Times New Roman"/>
        </w:rPr>
        <w:t>ha</w:t>
      </w:r>
      <w:r w:rsidR="00D2228C">
        <w:rPr>
          <w:rFonts w:ascii="Times New Roman" w:hAnsi="Times New Roman" w:cs="Times New Roman"/>
        </w:rPr>
        <w:t>t sp</w:t>
      </w:r>
      <w:r w:rsidR="00460EB9">
        <w:rPr>
          <w:rFonts w:ascii="Times New Roman" w:hAnsi="Times New Roman" w:cs="Times New Roman"/>
        </w:rPr>
        <w:t>ace</w:t>
      </w:r>
      <w:r w:rsidR="00D67035">
        <w:rPr>
          <w:rFonts w:ascii="Times New Roman" w:hAnsi="Times New Roman" w:cs="Times New Roman"/>
        </w:rPr>
        <w:t xml:space="preserve"> will be conserved. This allows for the </w:t>
      </w:r>
      <w:r w:rsidR="009E7FCC">
        <w:rPr>
          <w:rFonts w:ascii="Times New Roman" w:hAnsi="Times New Roman" w:cs="Times New Roman"/>
        </w:rPr>
        <w:t>b</w:t>
      </w:r>
      <w:r w:rsidR="00312D0A">
        <w:rPr>
          <w:rFonts w:ascii="Times New Roman" w:hAnsi="Times New Roman" w:cs="Times New Roman"/>
        </w:rPr>
        <w:t xml:space="preserve">oard to be smaller and soldering still manageable. </w:t>
      </w:r>
    </w:p>
    <w:p w14:paraId="2A475339" w14:textId="77777777" w:rsidR="00786F2C" w:rsidRDefault="00786F2C" w:rsidP="00D63A3A">
      <w:pPr>
        <w:spacing w:line="480" w:lineRule="auto"/>
        <w:rPr>
          <w:rFonts w:ascii="Times New Roman" w:hAnsi="Times New Roman" w:cs="Times New Roman"/>
        </w:rPr>
      </w:pPr>
    </w:p>
    <w:p w14:paraId="37D4255D" w14:textId="1AF54422" w:rsidR="000524BA" w:rsidRDefault="00F17FE4" w:rsidP="00D63A3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ral </w:t>
      </w:r>
      <w:r w:rsidR="00786F2C">
        <w:rPr>
          <w:rFonts w:ascii="Times New Roman" w:hAnsi="Times New Roman" w:cs="Times New Roman"/>
        </w:rPr>
        <w:t xml:space="preserve">Tips: </w:t>
      </w:r>
    </w:p>
    <w:p w14:paraId="7CEB658E" w14:textId="30A72194" w:rsidR="000524BA" w:rsidRDefault="00F20FC8" w:rsidP="00D63A3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im for a simple design as ambition often leads to a non-functioning system</w:t>
      </w:r>
      <w:r w:rsidR="009060C8">
        <w:rPr>
          <w:rFonts w:ascii="Times New Roman" w:hAnsi="Times New Roman" w:cs="Times New Roman"/>
        </w:rPr>
        <w:t>.</w:t>
      </w:r>
    </w:p>
    <w:p w14:paraId="2BA92C9E" w14:textId="2060FB17" w:rsidR="00F20FC8" w:rsidRDefault="00F20FC8" w:rsidP="00D63A3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ry different variation of antenna configurations. We believed that having the Yagi </w:t>
      </w:r>
      <w:r w:rsidR="00AC23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antenna as a receive would degrade results. However, this configuration with a Cantenna </w:t>
      </w:r>
      <w:r w:rsidR="00AC23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as the transmit and the Yagi as the receive gave us the best results. </w:t>
      </w:r>
    </w:p>
    <w:p w14:paraId="35172BDE" w14:textId="464BE612" w:rsidR="0012455D" w:rsidRDefault="000524BA" w:rsidP="00D63A3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86F2C">
        <w:rPr>
          <w:rFonts w:ascii="Times New Roman" w:hAnsi="Times New Roman" w:cs="Times New Roman"/>
        </w:rPr>
        <w:t>Make sure</w:t>
      </w:r>
      <w:r w:rsidR="00AB2703">
        <w:rPr>
          <w:rFonts w:ascii="Times New Roman" w:hAnsi="Times New Roman" w:cs="Times New Roman"/>
        </w:rPr>
        <w:t xml:space="preserve"> you are certain of orientation when you solder</w:t>
      </w:r>
      <w:r w:rsidR="00690204">
        <w:rPr>
          <w:rFonts w:ascii="Times New Roman" w:hAnsi="Times New Roman" w:cs="Times New Roman"/>
        </w:rPr>
        <w:t xml:space="preserve"> the components onto the board. </w:t>
      </w:r>
      <w:r>
        <w:rPr>
          <w:rFonts w:ascii="Times New Roman" w:hAnsi="Times New Roman" w:cs="Times New Roman"/>
        </w:rPr>
        <w:tab/>
      </w:r>
      <w:r w:rsidR="00690204">
        <w:rPr>
          <w:rFonts w:ascii="Times New Roman" w:hAnsi="Times New Roman" w:cs="Times New Roman"/>
        </w:rPr>
        <w:t>If possible, place some flux on the pads to prevent</w:t>
      </w:r>
      <w:r>
        <w:rPr>
          <w:rFonts w:ascii="Times New Roman" w:hAnsi="Times New Roman" w:cs="Times New Roman"/>
        </w:rPr>
        <w:t xml:space="preserve">ing the contacts from shorting. </w:t>
      </w:r>
    </w:p>
    <w:p w14:paraId="0DBD8EEF" w14:textId="715E717A" w:rsidR="005F6262" w:rsidRDefault="00AC2311" w:rsidP="00D63A3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16CDA">
        <w:rPr>
          <w:rFonts w:ascii="Times New Roman" w:hAnsi="Times New Roman" w:cs="Times New Roman"/>
        </w:rPr>
        <w:t xml:space="preserve">To </w:t>
      </w:r>
      <w:r w:rsidR="005F6262">
        <w:rPr>
          <w:rFonts w:ascii="Times New Roman" w:hAnsi="Times New Roman" w:cs="Times New Roman"/>
        </w:rPr>
        <w:t>test</w:t>
      </w:r>
      <w:r w:rsidR="003631C8">
        <w:rPr>
          <w:rFonts w:ascii="Times New Roman" w:hAnsi="Times New Roman" w:cs="Times New Roman"/>
        </w:rPr>
        <w:t xml:space="preserve"> RF board, c</w:t>
      </w:r>
      <w:r w:rsidR="00A16CDA">
        <w:rPr>
          <w:rFonts w:ascii="Times New Roman" w:hAnsi="Times New Roman" w:cs="Times New Roman"/>
        </w:rPr>
        <w:t>ut</w:t>
      </w:r>
      <w:r w:rsidR="0033604A">
        <w:rPr>
          <w:rFonts w:ascii="Times New Roman" w:hAnsi="Times New Roman" w:cs="Times New Roman"/>
        </w:rPr>
        <w:t xml:space="preserve"> a C</w:t>
      </w:r>
      <w:r w:rsidR="00A16CDA">
        <w:rPr>
          <w:rFonts w:ascii="Times New Roman" w:hAnsi="Times New Roman" w:cs="Times New Roman"/>
        </w:rPr>
        <w:t>oax</w:t>
      </w:r>
      <w:r w:rsidR="0033604A">
        <w:rPr>
          <w:rFonts w:ascii="Times New Roman" w:hAnsi="Times New Roman" w:cs="Times New Roman"/>
        </w:rPr>
        <w:t>ial Cable</w:t>
      </w:r>
      <w:r w:rsidR="00A16CDA">
        <w:rPr>
          <w:rFonts w:ascii="Times New Roman" w:hAnsi="Times New Roman" w:cs="Times New Roman"/>
        </w:rPr>
        <w:t xml:space="preserve">, connect to spectrum analyzer, </w:t>
      </w:r>
      <w:r>
        <w:rPr>
          <w:rFonts w:ascii="Times New Roman" w:hAnsi="Times New Roman" w:cs="Times New Roman"/>
        </w:rPr>
        <w:t xml:space="preserve">and probe near the </w:t>
      </w:r>
      <w:r w:rsidR="003631C8">
        <w:rPr>
          <w:rFonts w:ascii="Times New Roman" w:hAnsi="Times New Roman" w:cs="Times New Roman"/>
        </w:rPr>
        <w:tab/>
      </w:r>
      <w:r w:rsidR="00A16CDA">
        <w:rPr>
          <w:rFonts w:ascii="Times New Roman" w:hAnsi="Times New Roman" w:cs="Times New Roman"/>
        </w:rPr>
        <w:t>RF trace</w:t>
      </w:r>
      <w:r w:rsidR="00563435">
        <w:rPr>
          <w:rFonts w:ascii="Times New Roman" w:hAnsi="Times New Roman" w:cs="Times New Roman"/>
        </w:rPr>
        <w:t xml:space="preserve">.  </w:t>
      </w:r>
    </w:p>
    <w:p w14:paraId="53C1E52E" w14:textId="392C8150" w:rsidR="00E508E4" w:rsidRDefault="009E495C" w:rsidP="00D63A3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508E4">
        <w:rPr>
          <w:rFonts w:ascii="Times New Roman" w:hAnsi="Times New Roman" w:cs="Times New Roman"/>
        </w:rPr>
        <w:t xml:space="preserve">Always buy back up components. I repeat, Always buy backups, often multiple sets. </w:t>
      </w:r>
    </w:p>
    <w:p w14:paraId="68160491" w14:textId="27BDD8A2" w:rsidR="0012455D" w:rsidRDefault="00E508E4" w:rsidP="00D63A3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E495C">
        <w:rPr>
          <w:rFonts w:ascii="Times New Roman" w:hAnsi="Times New Roman" w:cs="Times New Roman"/>
        </w:rPr>
        <w:t xml:space="preserve">Do many tests in </w:t>
      </w:r>
      <w:r w:rsidR="00FE4317">
        <w:rPr>
          <w:rFonts w:ascii="Times New Roman" w:hAnsi="Times New Roman" w:cs="Times New Roman"/>
        </w:rPr>
        <w:t>different environments</w:t>
      </w:r>
      <w:r w:rsidR="00E2607A">
        <w:rPr>
          <w:rFonts w:ascii="Times New Roman" w:hAnsi="Times New Roman" w:cs="Times New Roman"/>
        </w:rPr>
        <w:t xml:space="preserve"> and remember to calibrate. </w:t>
      </w:r>
    </w:p>
    <w:p w14:paraId="383C744C" w14:textId="48B7F1BE" w:rsidR="004017A1" w:rsidRDefault="004017A1" w:rsidP="00D63A3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n’t be afraid to spend</w:t>
      </w:r>
      <w:r w:rsidR="009E74CC">
        <w:rPr>
          <w:rFonts w:ascii="Times New Roman" w:hAnsi="Times New Roman" w:cs="Times New Roman"/>
        </w:rPr>
        <w:t xml:space="preserve"> money. It is there to help you gather all the resources to have a </w:t>
      </w:r>
      <w:r w:rsidR="00E508E4">
        <w:rPr>
          <w:rFonts w:ascii="Times New Roman" w:hAnsi="Times New Roman" w:cs="Times New Roman"/>
        </w:rPr>
        <w:tab/>
      </w:r>
      <w:r w:rsidR="009E74CC">
        <w:rPr>
          <w:rFonts w:ascii="Times New Roman" w:hAnsi="Times New Roman" w:cs="Times New Roman"/>
        </w:rPr>
        <w:t xml:space="preserve">successful and fun senior design project. </w:t>
      </w:r>
      <w:bookmarkStart w:id="0" w:name="_GoBack"/>
      <w:bookmarkEnd w:id="0"/>
    </w:p>
    <w:p w14:paraId="5DFD5132" w14:textId="258C1BA1" w:rsidR="00DB5346" w:rsidRDefault="00DB5346" w:rsidP="00D63A3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AECB297" w14:textId="0B0CC1FD" w:rsidR="00DB5346" w:rsidRPr="00E152D3" w:rsidRDefault="00DB5346" w:rsidP="00D63A3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DB5346" w:rsidRPr="00E152D3" w:rsidSect="00D56B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2D3"/>
    <w:rsid w:val="000118A6"/>
    <w:rsid w:val="00015AE4"/>
    <w:rsid w:val="0003487D"/>
    <w:rsid w:val="00051443"/>
    <w:rsid w:val="000524BA"/>
    <w:rsid w:val="00063157"/>
    <w:rsid w:val="000656EE"/>
    <w:rsid w:val="000770B1"/>
    <w:rsid w:val="00082A44"/>
    <w:rsid w:val="00093F3A"/>
    <w:rsid w:val="000A1A80"/>
    <w:rsid w:val="000A305A"/>
    <w:rsid w:val="000C7D57"/>
    <w:rsid w:val="000D36C9"/>
    <w:rsid w:val="000E3533"/>
    <w:rsid w:val="000F6B4E"/>
    <w:rsid w:val="001120D3"/>
    <w:rsid w:val="00122B6B"/>
    <w:rsid w:val="00123E96"/>
    <w:rsid w:val="0012455D"/>
    <w:rsid w:val="001357F0"/>
    <w:rsid w:val="00145627"/>
    <w:rsid w:val="00152DF7"/>
    <w:rsid w:val="00175A9C"/>
    <w:rsid w:val="00177CBA"/>
    <w:rsid w:val="0018305E"/>
    <w:rsid w:val="001B7F73"/>
    <w:rsid w:val="001C363F"/>
    <w:rsid w:val="001E3D59"/>
    <w:rsid w:val="00201371"/>
    <w:rsid w:val="00201925"/>
    <w:rsid w:val="00207495"/>
    <w:rsid w:val="00215457"/>
    <w:rsid w:val="00216FC9"/>
    <w:rsid w:val="00222A92"/>
    <w:rsid w:val="002354CD"/>
    <w:rsid w:val="00236BB0"/>
    <w:rsid w:val="00255A9D"/>
    <w:rsid w:val="002622BF"/>
    <w:rsid w:val="002B0C4A"/>
    <w:rsid w:val="002B2ADF"/>
    <w:rsid w:val="002D1010"/>
    <w:rsid w:val="002F268A"/>
    <w:rsid w:val="00312D0A"/>
    <w:rsid w:val="00322377"/>
    <w:rsid w:val="0033604A"/>
    <w:rsid w:val="003619E7"/>
    <w:rsid w:val="003631C8"/>
    <w:rsid w:val="00393F90"/>
    <w:rsid w:val="0039627D"/>
    <w:rsid w:val="003A2C78"/>
    <w:rsid w:val="003A67F0"/>
    <w:rsid w:val="003C290C"/>
    <w:rsid w:val="003E5CB4"/>
    <w:rsid w:val="004017A1"/>
    <w:rsid w:val="0042206A"/>
    <w:rsid w:val="00431E78"/>
    <w:rsid w:val="00445D29"/>
    <w:rsid w:val="00456BDB"/>
    <w:rsid w:val="00460EB9"/>
    <w:rsid w:val="00471DF6"/>
    <w:rsid w:val="00475582"/>
    <w:rsid w:val="004876AA"/>
    <w:rsid w:val="00491BF1"/>
    <w:rsid w:val="004A4A59"/>
    <w:rsid w:val="004A77F1"/>
    <w:rsid w:val="004B21E7"/>
    <w:rsid w:val="004D7EE8"/>
    <w:rsid w:val="004E414A"/>
    <w:rsid w:val="004F75E0"/>
    <w:rsid w:val="00510193"/>
    <w:rsid w:val="005110F4"/>
    <w:rsid w:val="00511B2D"/>
    <w:rsid w:val="00534A30"/>
    <w:rsid w:val="00543566"/>
    <w:rsid w:val="00543A9C"/>
    <w:rsid w:val="00547F55"/>
    <w:rsid w:val="005504A4"/>
    <w:rsid w:val="005628F4"/>
    <w:rsid w:val="00563435"/>
    <w:rsid w:val="00580514"/>
    <w:rsid w:val="005A3523"/>
    <w:rsid w:val="005D0459"/>
    <w:rsid w:val="005F6262"/>
    <w:rsid w:val="00604C13"/>
    <w:rsid w:val="00630146"/>
    <w:rsid w:val="00633EF7"/>
    <w:rsid w:val="0064466E"/>
    <w:rsid w:val="00652929"/>
    <w:rsid w:val="00652FA2"/>
    <w:rsid w:val="00667B98"/>
    <w:rsid w:val="00690204"/>
    <w:rsid w:val="006A6A10"/>
    <w:rsid w:val="006A7700"/>
    <w:rsid w:val="006D4E56"/>
    <w:rsid w:val="006E04D1"/>
    <w:rsid w:val="006E72D3"/>
    <w:rsid w:val="00702F27"/>
    <w:rsid w:val="00713AEC"/>
    <w:rsid w:val="00716CE7"/>
    <w:rsid w:val="00775867"/>
    <w:rsid w:val="00786F2C"/>
    <w:rsid w:val="00793C64"/>
    <w:rsid w:val="007C3D87"/>
    <w:rsid w:val="007F2F08"/>
    <w:rsid w:val="00805913"/>
    <w:rsid w:val="00824FCA"/>
    <w:rsid w:val="00847AE5"/>
    <w:rsid w:val="00877135"/>
    <w:rsid w:val="00880971"/>
    <w:rsid w:val="008867E1"/>
    <w:rsid w:val="00886F1D"/>
    <w:rsid w:val="008B503E"/>
    <w:rsid w:val="008B7C44"/>
    <w:rsid w:val="009042E6"/>
    <w:rsid w:val="00904D59"/>
    <w:rsid w:val="009060C8"/>
    <w:rsid w:val="00916B44"/>
    <w:rsid w:val="009B105B"/>
    <w:rsid w:val="009B27A7"/>
    <w:rsid w:val="009B3780"/>
    <w:rsid w:val="009B74AB"/>
    <w:rsid w:val="009E0FD7"/>
    <w:rsid w:val="009E2C9D"/>
    <w:rsid w:val="009E495C"/>
    <w:rsid w:val="009E74CC"/>
    <w:rsid w:val="009E7FCC"/>
    <w:rsid w:val="00A13EF1"/>
    <w:rsid w:val="00A16CDA"/>
    <w:rsid w:val="00A3244A"/>
    <w:rsid w:val="00A4000F"/>
    <w:rsid w:val="00A82286"/>
    <w:rsid w:val="00A961EA"/>
    <w:rsid w:val="00AA1E8D"/>
    <w:rsid w:val="00AA2CD2"/>
    <w:rsid w:val="00AA6F19"/>
    <w:rsid w:val="00AB1F41"/>
    <w:rsid w:val="00AB2703"/>
    <w:rsid w:val="00AC2311"/>
    <w:rsid w:val="00AD6456"/>
    <w:rsid w:val="00B05EE2"/>
    <w:rsid w:val="00B32598"/>
    <w:rsid w:val="00B608F0"/>
    <w:rsid w:val="00B73BE3"/>
    <w:rsid w:val="00B7552F"/>
    <w:rsid w:val="00B76512"/>
    <w:rsid w:val="00B84FC9"/>
    <w:rsid w:val="00B97A9C"/>
    <w:rsid w:val="00BA2214"/>
    <w:rsid w:val="00BA2EA7"/>
    <w:rsid w:val="00BA4C73"/>
    <w:rsid w:val="00BB01CC"/>
    <w:rsid w:val="00BC298A"/>
    <w:rsid w:val="00BC4EEC"/>
    <w:rsid w:val="00BE6A70"/>
    <w:rsid w:val="00BE7CD6"/>
    <w:rsid w:val="00C01325"/>
    <w:rsid w:val="00C30673"/>
    <w:rsid w:val="00C31572"/>
    <w:rsid w:val="00C32A80"/>
    <w:rsid w:val="00C46200"/>
    <w:rsid w:val="00C53ACF"/>
    <w:rsid w:val="00C56167"/>
    <w:rsid w:val="00C618BF"/>
    <w:rsid w:val="00C95252"/>
    <w:rsid w:val="00C95A2B"/>
    <w:rsid w:val="00CB0EE4"/>
    <w:rsid w:val="00CC1BA2"/>
    <w:rsid w:val="00CC1C4C"/>
    <w:rsid w:val="00CE722C"/>
    <w:rsid w:val="00D108C1"/>
    <w:rsid w:val="00D2228C"/>
    <w:rsid w:val="00D349C9"/>
    <w:rsid w:val="00D359E2"/>
    <w:rsid w:val="00D45596"/>
    <w:rsid w:val="00D561AC"/>
    <w:rsid w:val="00D56B20"/>
    <w:rsid w:val="00D63A3A"/>
    <w:rsid w:val="00D67035"/>
    <w:rsid w:val="00D75215"/>
    <w:rsid w:val="00D817F7"/>
    <w:rsid w:val="00D90530"/>
    <w:rsid w:val="00D94DC2"/>
    <w:rsid w:val="00DB5346"/>
    <w:rsid w:val="00DB5ACC"/>
    <w:rsid w:val="00DC5FD4"/>
    <w:rsid w:val="00DC6482"/>
    <w:rsid w:val="00DC6B89"/>
    <w:rsid w:val="00DD6998"/>
    <w:rsid w:val="00DF38FC"/>
    <w:rsid w:val="00E14D10"/>
    <w:rsid w:val="00E152D3"/>
    <w:rsid w:val="00E25C2E"/>
    <w:rsid w:val="00E2607A"/>
    <w:rsid w:val="00E274D2"/>
    <w:rsid w:val="00E44F0F"/>
    <w:rsid w:val="00E508E4"/>
    <w:rsid w:val="00E92658"/>
    <w:rsid w:val="00EA0D0C"/>
    <w:rsid w:val="00ED655A"/>
    <w:rsid w:val="00ED7BC1"/>
    <w:rsid w:val="00EE1560"/>
    <w:rsid w:val="00EF0A28"/>
    <w:rsid w:val="00F05230"/>
    <w:rsid w:val="00F075BC"/>
    <w:rsid w:val="00F12DBD"/>
    <w:rsid w:val="00F17FE4"/>
    <w:rsid w:val="00F20FC8"/>
    <w:rsid w:val="00F26B9D"/>
    <w:rsid w:val="00F37A34"/>
    <w:rsid w:val="00F465D1"/>
    <w:rsid w:val="00F724C7"/>
    <w:rsid w:val="00FD3B93"/>
    <w:rsid w:val="00FE22C7"/>
    <w:rsid w:val="00FE4317"/>
    <w:rsid w:val="00FE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4026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41B16B-FD9C-6E4B-AFB9-149A5CEA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720</Words>
  <Characters>411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Vakulchik</dc:creator>
  <cp:keywords/>
  <dc:description/>
  <cp:lastModifiedBy>Vladislav Vakulchik</cp:lastModifiedBy>
  <cp:revision>236</cp:revision>
  <dcterms:created xsi:type="dcterms:W3CDTF">2017-03-21T02:11:00Z</dcterms:created>
  <dcterms:modified xsi:type="dcterms:W3CDTF">2017-03-25T12:52:00Z</dcterms:modified>
</cp:coreProperties>
</file>